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BA3" w:rsidRDefault="00FD4461" w:rsidP="00F264D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613FAD3" wp14:editId="178A37C3">
            <wp:simplePos x="0" y="0"/>
            <wp:positionH relativeFrom="column">
              <wp:posOffset>-743585</wp:posOffset>
            </wp:positionH>
            <wp:positionV relativeFrom="paragraph">
              <wp:posOffset>-473711</wp:posOffset>
            </wp:positionV>
            <wp:extent cx="7429500" cy="10525125"/>
            <wp:effectExtent l="0" t="0" r="0" b="0"/>
            <wp:wrapNone/>
            <wp:docPr id="2" name="Рисунок 2" descr="C:\Users\User\Pictures\img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1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76"/>
                    <a:stretch/>
                  </pic:blipFill>
                  <pic:spPr bwMode="auto">
                    <a:xfrm>
                      <a:off x="0" y="0"/>
                      <a:ext cx="7429500" cy="1052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D4461" w:rsidRDefault="00FD4461" w:rsidP="00F264D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D4461" w:rsidRDefault="00FD4461" w:rsidP="00F264D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D4461" w:rsidRDefault="00FD4461" w:rsidP="00F264D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D4461" w:rsidRDefault="00FD4461" w:rsidP="00F264D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D4461" w:rsidRDefault="00FD4461" w:rsidP="00F264D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D4461" w:rsidRDefault="00FD4461" w:rsidP="00F264D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D4461" w:rsidRDefault="00FD4461" w:rsidP="00F264D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BA3" w:rsidRDefault="00FD4461" w:rsidP="00FD4461">
      <w:pPr>
        <w:widowControl w:val="0"/>
        <w:tabs>
          <w:tab w:val="left" w:pos="14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D4461" w:rsidRDefault="00FD4461" w:rsidP="00FD4461">
      <w:pPr>
        <w:widowControl w:val="0"/>
        <w:tabs>
          <w:tab w:val="left" w:pos="14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4461" w:rsidRDefault="00FD4461" w:rsidP="00FD4461">
      <w:pPr>
        <w:widowControl w:val="0"/>
        <w:tabs>
          <w:tab w:val="left" w:pos="14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4461" w:rsidRDefault="00FD4461" w:rsidP="00FD4461">
      <w:pPr>
        <w:widowControl w:val="0"/>
        <w:tabs>
          <w:tab w:val="left" w:pos="14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4461" w:rsidRDefault="00FD4461" w:rsidP="00FD4461">
      <w:pPr>
        <w:widowControl w:val="0"/>
        <w:tabs>
          <w:tab w:val="left" w:pos="14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4461" w:rsidRDefault="00FD4461" w:rsidP="00FD4461">
      <w:pPr>
        <w:widowControl w:val="0"/>
        <w:tabs>
          <w:tab w:val="left" w:pos="14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4461" w:rsidRDefault="00FD4461" w:rsidP="00FD4461">
      <w:pPr>
        <w:widowControl w:val="0"/>
        <w:tabs>
          <w:tab w:val="left" w:pos="14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4461" w:rsidRDefault="00FD4461" w:rsidP="00FD4461">
      <w:pPr>
        <w:widowControl w:val="0"/>
        <w:tabs>
          <w:tab w:val="left" w:pos="14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4461" w:rsidRDefault="00FD4461" w:rsidP="00FD4461">
      <w:pPr>
        <w:widowControl w:val="0"/>
        <w:tabs>
          <w:tab w:val="left" w:pos="14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4461" w:rsidRDefault="00FD4461" w:rsidP="00FD4461">
      <w:pPr>
        <w:widowControl w:val="0"/>
        <w:tabs>
          <w:tab w:val="left" w:pos="14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4461" w:rsidRDefault="00FD4461" w:rsidP="00FD4461">
      <w:pPr>
        <w:widowControl w:val="0"/>
        <w:tabs>
          <w:tab w:val="left" w:pos="14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4461" w:rsidRDefault="00FD4461" w:rsidP="00FD4461">
      <w:pPr>
        <w:widowControl w:val="0"/>
        <w:tabs>
          <w:tab w:val="left" w:pos="14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4461" w:rsidRDefault="00FD4461" w:rsidP="00FD4461">
      <w:pPr>
        <w:widowControl w:val="0"/>
        <w:tabs>
          <w:tab w:val="left" w:pos="14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4461" w:rsidRDefault="00FD4461" w:rsidP="00FD4461">
      <w:pPr>
        <w:widowControl w:val="0"/>
        <w:tabs>
          <w:tab w:val="left" w:pos="14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4461" w:rsidRDefault="00FD4461" w:rsidP="00FD4461">
      <w:pPr>
        <w:widowControl w:val="0"/>
        <w:tabs>
          <w:tab w:val="left" w:pos="14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4461" w:rsidRDefault="00FD4461" w:rsidP="00FD4461">
      <w:pPr>
        <w:widowControl w:val="0"/>
        <w:tabs>
          <w:tab w:val="left" w:pos="14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4461" w:rsidRDefault="00FD4461" w:rsidP="00FD4461">
      <w:pPr>
        <w:widowControl w:val="0"/>
        <w:tabs>
          <w:tab w:val="left" w:pos="14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4461" w:rsidRDefault="00FD4461" w:rsidP="00FD4461">
      <w:pPr>
        <w:widowControl w:val="0"/>
        <w:tabs>
          <w:tab w:val="left" w:pos="14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4461" w:rsidRDefault="00FD4461" w:rsidP="00FD4461">
      <w:pPr>
        <w:widowControl w:val="0"/>
        <w:tabs>
          <w:tab w:val="left" w:pos="14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4461" w:rsidRDefault="00FD4461" w:rsidP="00FD4461">
      <w:pPr>
        <w:widowControl w:val="0"/>
        <w:tabs>
          <w:tab w:val="left" w:pos="14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4461" w:rsidRDefault="00FD4461" w:rsidP="00FD4461">
      <w:pPr>
        <w:widowControl w:val="0"/>
        <w:tabs>
          <w:tab w:val="left" w:pos="14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4461" w:rsidRDefault="00FD4461" w:rsidP="00FD4461">
      <w:pPr>
        <w:widowControl w:val="0"/>
        <w:tabs>
          <w:tab w:val="left" w:pos="14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4461" w:rsidRDefault="00FD4461" w:rsidP="00FD4461">
      <w:pPr>
        <w:widowControl w:val="0"/>
        <w:tabs>
          <w:tab w:val="left" w:pos="14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4461" w:rsidRDefault="00FD4461" w:rsidP="00FD4461">
      <w:pPr>
        <w:widowControl w:val="0"/>
        <w:tabs>
          <w:tab w:val="left" w:pos="14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4461" w:rsidRDefault="00FD4461" w:rsidP="00FD4461">
      <w:pPr>
        <w:widowControl w:val="0"/>
        <w:tabs>
          <w:tab w:val="left" w:pos="14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4461" w:rsidRDefault="00FD4461" w:rsidP="00FD4461">
      <w:pPr>
        <w:widowControl w:val="0"/>
        <w:tabs>
          <w:tab w:val="left" w:pos="14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4461" w:rsidRDefault="00FD4461" w:rsidP="00FD4461">
      <w:pPr>
        <w:widowControl w:val="0"/>
        <w:tabs>
          <w:tab w:val="left" w:pos="14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4461" w:rsidRDefault="00FD4461" w:rsidP="00FD4461">
      <w:pPr>
        <w:widowControl w:val="0"/>
        <w:tabs>
          <w:tab w:val="left" w:pos="14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4461" w:rsidRDefault="00FD4461" w:rsidP="00FD4461">
      <w:pPr>
        <w:widowControl w:val="0"/>
        <w:tabs>
          <w:tab w:val="left" w:pos="14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4461" w:rsidRDefault="00FD4461" w:rsidP="00FD4461">
      <w:pPr>
        <w:widowControl w:val="0"/>
        <w:tabs>
          <w:tab w:val="left" w:pos="14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4461" w:rsidRDefault="00FD4461" w:rsidP="00FD4461">
      <w:pPr>
        <w:widowControl w:val="0"/>
        <w:tabs>
          <w:tab w:val="left" w:pos="14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4461" w:rsidRDefault="00FD4461" w:rsidP="00FD4461">
      <w:pPr>
        <w:widowControl w:val="0"/>
        <w:tabs>
          <w:tab w:val="left" w:pos="14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4461" w:rsidRDefault="00FD4461" w:rsidP="00FD4461">
      <w:pPr>
        <w:widowControl w:val="0"/>
        <w:tabs>
          <w:tab w:val="left" w:pos="14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4461" w:rsidRDefault="00FD4461" w:rsidP="00FD4461">
      <w:pPr>
        <w:widowControl w:val="0"/>
        <w:tabs>
          <w:tab w:val="left" w:pos="14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4461" w:rsidRDefault="00FD4461" w:rsidP="00FD4461">
      <w:pPr>
        <w:widowControl w:val="0"/>
        <w:tabs>
          <w:tab w:val="left" w:pos="14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4461" w:rsidRDefault="00FD4461" w:rsidP="00FD4461">
      <w:pPr>
        <w:widowControl w:val="0"/>
        <w:tabs>
          <w:tab w:val="left" w:pos="14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4461" w:rsidRDefault="00FD4461" w:rsidP="00FD4461">
      <w:pPr>
        <w:widowControl w:val="0"/>
        <w:tabs>
          <w:tab w:val="left" w:pos="14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4461" w:rsidRPr="00F264D1" w:rsidRDefault="00FD4461" w:rsidP="00FD4461">
      <w:pPr>
        <w:widowControl w:val="0"/>
        <w:tabs>
          <w:tab w:val="left" w:pos="14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4B71" w:rsidRPr="00F264D1" w:rsidRDefault="002E3E24" w:rsidP="009545EB">
      <w:pPr>
        <w:pStyle w:val="a5"/>
        <w:widowControl w:val="0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E3E24">
        <w:rPr>
          <w:rFonts w:ascii="Times New Roman" w:hAnsi="Times New Roman" w:cs="Times New Roman"/>
          <w:b/>
          <w:sz w:val="28"/>
          <w:szCs w:val="28"/>
        </w:rPr>
        <w:lastRenderedPageBreak/>
        <w:t>Комплекс основных характеристик образования</w:t>
      </w:r>
    </w:p>
    <w:p w:rsidR="00CC1670" w:rsidRDefault="00CC1670" w:rsidP="009545EB">
      <w:pPr>
        <w:pStyle w:val="a5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E24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412517" w:rsidRDefault="002E3E24" w:rsidP="009545EB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составлена в соответствии с документами: </w:t>
      </w:r>
    </w:p>
    <w:p w:rsidR="002E3E24" w:rsidRPr="00412517" w:rsidRDefault="002E3E24" w:rsidP="00954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ый закон</w:t>
      </w:r>
      <w:r w:rsid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>от 29 декабря 2</w:t>
      </w:r>
      <w:r w:rsidR="009545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12 г. № 273-Ф3 «Об образовании </w:t>
      </w:r>
      <w:r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>в Российской Федерации»;</w:t>
      </w:r>
    </w:p>
    <w:p w:rsidR="00412517" w:rsidRDefault="002E3E24" w:rsidP="00954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>- Концепция развития дополнительного образования детей (Распоряжение</w:t>
      </w:r>
      <w:r w:rsid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тельства РФ от 4 сентября 2014 г. № 1726-р) </w:t>
      </w:r>
    </w:p>
    <w:p w:rsidR="00412517" w:rsidRDefault="002E3E24" w:rsidP="00954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каз Министерства</w:t>
      </w:r>
      <w:r w:rsid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и науки Российской Федерации от 29.08.2013 г. № 1008 «Об утверждении порядка организации и осуществления образовательной деятельности</w:t>
      </w:r>
      <w:r w:rsid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дополнительным общеобразовательным программам»; </w:t>
      </w:r>
    </w:p>
    <w:p w:rsidR="00412517" w:rsidRDefault="002E3E24" w:rsidP="009545EB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а с учетом авторской программой Давыдовой «</w:t>
      </w:r>
      <w:proofErr w:type="spellStart"/>
      <w:r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>Пластилино</w:t>
      </w:r>
      <w:proofErr w:type="spellEnd"/>
      <w:r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фия для малышей» (2006г. изд-во «Скрипторий») авторской парциальной программой Лыковой И.А «Программа художественного воспитания, обучения и развития детей 2 – 7 лет «Цветные ладошки»</w:t>
      </w:r>
      <w:r w:rsidR="00412517"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>(2008г.</w:t>
      </w:r>
      <w:r w:rsidR="00412517"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>изд-во</w:t>
      </w:r>
      <w:r w:rsidR="00412517"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>«Мир</w:t>
      </w:r>
      <w:r w:rsidR="00412517"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>книги»)</w:t>
      </w:r>
      <w:r w:rsid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12517"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12517" w:rsidRDefault="002E3E24" w:rsidP="009545EB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</w:t>
      </w:r>
      <w:r w:rsidR="00412517"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го</w:t>
      </w:r>
      <w:r w:rsidR="00412517"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основана на интеграции художественно-речевой, музыкальной,</w:t>
      </w:r>
      <w:r w:rsidR="00412517"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ой,</w:t>
      </w:r>
      <w:r w:rsidR="00412517"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зительной,</w:t>
      </w:r>
      <w:r w:rsidR="00412517"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ализованной</w:t>
      </w:r>
      <w:r w:rsidR="00412517"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;</w:t>
      </w:r>
      <w:r w:rsidR="00412517"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3E24" w:rsidRPr="00412517" w:rsidRDefault="002E3E24" w:rsidP="009545EB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</w:t>
      </w:r>
      <w:r w:rsid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ет детям возможность познакомиться с нетрадиционными, очень</w:t>
      </w:r>
      <w:r w:rsidR="00412517"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ными техниками выполнения творческих работ из пластилина -</w:t>
      </w:r>
      <w:r w:rsidR="00412517"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>пластилинография</w:t>
      </w:r>
      <w:proofErr w:type="spellEnd"/>
      <w:r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>, овладение нетрадиционными способами и видами лепки,</w:t>
      </w:r>
      <w:r w:rsidR="00412517"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>к ним относятся – каркасная, модульная лепка, скульптурная лепка, освоение</w:t>
      </w:r>
      <w:r w:rsidR="00412517"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ов декорирования лепных образов и т.д. Кроме технических навыков</w:t>
      </w:r>
      <w:r w:rsidR="00412517"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</w:t>
      </w:r>
      <w:r w:rsidR="00412517"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ет</w:t>
      </w:r>
      <w:r w:rsidR="00412517"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</w:t>
      </w:r>
      <w:r w:rsidR="00412517"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ть</w:t>
      </w:r>
      <w:r w:rsidR="00412517"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</w:t>
      </w:r>
      <w:r w:rsidR="00412517"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12517"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ном</w:t>
      </w:r>
      <w:r w:rsidR="00412517"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>декоративно-прикладном искусстве, получить опыт создания коллективных</w:t>
      </w:r>
      <w:r w:rsid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х работ, выразить свои замыслы, идеи в собственных работах,</w:t>
      </w:r>
      <w:r w:rsidR="00412517"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ть свои работы на конкурсах, выставках. Программа направлена</w:t>
      </w:r>
      <w:r w:rsidR="00412517"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развитие </w:t>
      </w:r>
      <w:proofErr w:type="spellStart"/>
      <w:r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>сенсомоторики</w:t>
      </w:r>
      <w:proofErr w:type="spellEnd"/>
      <w:r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огласованности в работе глаза и руки,</w:t>
      </w:r>
      <w:r w:rsidR="00412517"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ю координации движений, коррекции мелкой моторики</w:t>
      </w:r>
      <w:r w:rsidR="00412517"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>пальцев</w:t>
      </w:r>
      <w:r w:rsidR="00412517"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>рук</w:t>
      </w:r>
      <w:r w:rsidR="00412517"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>гибкости,</w:t>
      </w:r>
      <w:r w:rsidR="00412517"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>силе,</w:t>
      </w:r>
      <w:r w:rsidR="00412517"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>точности</w:t>
      </w:r>
      <w:r w:rsid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12517"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и</w:t>
      </w:r>
      <w:r w:rsidR="00412517"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й</w:t>
      </w:r>
      <w:proofErr w:type="gramStart"/>
      <w:r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412517"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>оответствии с новым Федеральными Требованиями к структуре основной</w:t>
      </w:r>
      <w:r w:rsidR="00412517"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бразовательной</w:t>
      </w:r>
      <w:r w:rsidR="00412517"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 w:rsidR="00412517"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ого</w:t>
      </w:r>
      <w:r w:rsidR="00412517"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</w:t>
      </w:r>
      <w:r w:rsidR="00412517"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</w:t>
      </w:r>
      <w:r w:rsidR="00412517"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й</w:t>
      </w:r>
      <w:r w:rsidR="00412517"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я</w:t>
      </w:r>
      <w:r w:rsidR="00412517"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</w:t>
      </w:r>
      <w:r w:rsidR="00412517"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</w:t>
      </w:r>
      <w:r w:rsidR="00412517"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>«Художественное</w:t>
      </w:r>
      <w:r w:rsidR="00412517"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тво», направленного на достижение целей формирования интереса к</w:t>
      </w:r>
      <w:r w:rsidR="00412517"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>эстетической</w:t>
      </w:r>
      <w:r w:rsidR="00412517"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е</w:t>
      </w:r>
      <w:r w:rsidR="00412517"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жающей</w:t>
      </w:r>
      <w:r w:rsid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тельности,</w:t>
      </w:r>
      <w:r w:rsidR="00412517"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>удовлетворение</w:t>
      </w:r>
      <w:r w:rsidR="00412517"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ности</w:t>
      </w:r>
      <w:r w:rsidR="00412517"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412517"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12517"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выражении</w:t>
      </w:r>
      <w:r w:rsidR="00412517"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</w:t>
      </w:r>
      <w:r w:rsidR="00412517"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412517"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</w:t>
      </w:r>
      <w:r w:rsid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го</w:t>
      </w:r>
      <w:r w:rsidR="00412517"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тва.</w:t>
      </w:r>
    </w:p>
    <w:p w:rsidR="00412517" w:rsidRPr="00DC21E1" w:rsidRDefault="00412517" w:rsidP="00F264D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1">
        <w:rPr>
          <w:rFonts w:ascii="Times New Roman" w:hAnsi="Times New Roman" w:cs="Times New Roman"/>
          <w:b/>
          <w:sz w:val="28"/>
          <w:szCs w:val="28"/>
        </w:rPr>
        <w:t xml:space="preserve">Возраст детей, </w:t>
      </w:r>
      <w:r w:rsidRPr="00DC21E1">
        <w:rPr>
          <w:rFonts w:ascii="Times New Roman" w:hAnsi="Times New Roman" w:cs="Times New Roman"/>
          <w:sz w:val="28"/>
          <w:szCs w:val="28"/>
        </w:rPr>
        <w:t xml:space="preserve">участвующих в реализации данной </w:t>
      </w:r>
      <w:r w:rsidR="00DC21E1">
        <w:rPr>
          <w:rFonts w:ascii="Times New Roman" w:hAnsi="Times New Roman" w:cs="Times New Roman"/>
          <w:sz w:val="28"/>
          <w:szCs w:val="28"/>
        </w:rPr>
        <w:t>дополнительной программы 4-5</w:t>
      </w:r>
      <w:r w:rsidRPr="00DC21E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12517" w:rsidRPr="00412517" w:rsidRDefault="00412517" w:rsidP="00F264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ая общеобразовательна</w:t>
      </w:r>
      <w:r w:rsidRPr="00DC21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программа «Пластилиновое чудо имеет </w:t>
      </w:r>
      <w:r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ую</w:t>
      </w:r>
      <w:r w:rsidRPr="00DC21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ность.</w:t>
      </w:r>
    </w:p>
    <w:p w:rsidR="00412517" w:rsidRPr="00412517" w:rsidRDefault="00412517" w:rsidP="00F264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DC21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ю</w:t>
      </w:r>
      <w:r w:rsidRPr="00DC21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</w:t>
      </w:r>
      <w:r w:rsidRPr="00DC21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о – э</w:t>
      </w:r>
      <w:r w:rsidRPr="00DC21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етической; по функциональному </w:t>
      </w:r>
      <w:r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назначению –</w:t>
      </w:r>
      <w:r w:rsidRPr="00DC21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2517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о – прикладной; п</w:t>
      </w:r>
      <w:r w:rsidR="00DC21E1">
        <w:rPr>
          <w:rFonts w:ascii="Times New Roman" w:eastAsia="Times New Roman" w:hAnsi="Times New Roman" w:cs="Times New Roman"/>
          <w:color w:val="000000"/>
          <w:sz w:val="28"/>
          <w:szCs w:val="28"/>
        </w:rPr>
        <w:t>о форме организации – кружковой.</w:t>
      </w:r>
    </w:p>
    <w:p w:rsidR="00412517" w:rsidRDefault="00412517" w:rsidP="00F264D1">
      <w:pPr>
        <w:widowControl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5EB" w:rsidRPr="00DC21E1" w:rsidRDefault="009545EB" w:rsidP="00F264D1">
      <w:pPr>
        <w:widowControl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1E1" w:rsidRPr="00DC21E1" w:rsidRDefault="00DC21E1" w:rsidP="00F264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21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Актуальность программы</w:t>
      </w:r>
      <w:r w:rsidRPr="00DC21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словлена тем, что происходит сбли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C21E1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я программы с требованиями жизни. Умение видеть и поним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C21E1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оту окружающего мира, способствует воспитанию культуры чувств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C21E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C21E1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о-эстети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C21E1">
        <w:rPr>
          <w:rFonts w:ascii="Times New Roman" w:eastAsia="Times New Roman" w:hAnsi="Times New Roman" w:cs="Times New Roman"/>
          <w:color w:val="000000"/>
          <w:sz w:val="28"/>
          <w:szCs w:val="28"/>
        </w:rPr>
        <w:t>вку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C21E1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C21E1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ой</w:t>
      </w:r>
    </w:p>
    <w:p w:rsidR="00DC21E1" w:rsidRPr="00DC21E1" w:rsidRDefault="00DC21E1" w:rsidP="00DC21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21E1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C21E1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C21E1">
        <w:rPr>
          <w:rFonts w:ascii="Times New Roman" w:eastAsia="Times New Roman" w:hAnsi="Times New Roman" w:cs="Times New Roman"/>
          <w:color w:val="000000"/>
          <w:sz w:val="28"/>
          <w:szCs w:val="28"/>
        </w:rPr>
        <w:t>целеустремленнос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C21E1">
        <w:rPr>
          <w:rFonts w:ascii="Times New Roman" w:eastAsia="Times New Roman" w:hAnsi="Times New Roman" w:cs="Times New Roman"/>
          <w:color w:val="000000"/>
          <w:sz w:val="28"/>
          <w:szCs w:val="28"/>
        </w:rPr>
        <w:t>усидчивос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C21E1">
        <w:rPr>
          <w:rFonts w:ascii="Times New Roman" w:eastAsia="Times New Roman" w:hAnsi="Times New Roman" w:cs="Times New Roman"/>
          <w:color w:val="000000"/>
          <w:sz w:val="28"/>
          <w:szCs w:val="28"/>
        </w:rPr>
        <w:t>чув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C21E1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помощи, дает возможность творческой самореализации личности.</w:t>
      </w:r>
    </w:p>
    <w:p w:rsidR="00DC21E1" w:rsidRPr="00DC21E1" w:rsidRDefault="00DC21E1" w:rsidP="00DC21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21E1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овладевают навыками и умениями работы с инструментами (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C21E1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и – карандаш, кисть и краски, в аппликации – ножницы, кисть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C21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ей, в лепке – стека и пластилин). </w:t>
      </w:r>
      <w:proofErr w:type="spellStart"/>
      <w:r w:rsidRPr="00DC21E1">
        <w:rPr>
          <w:rFonts w:ascii="Times New Roman" w:eastAsia="Times New Roman" w:hAnsi="Times New Roman" w:cs="Times New Roman"/>
          <w:color w:val="000000"/>
          <w:sz w:val="28"/>
          <w:szCs w:val="28"/>
        </w:rPr>
        <w:t>Пластилинография</w:t>
      </w:r>
      <w:proofErr w:type="spellEnd"/>
      <w:r w:rsidRPr="00DC21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это один 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C21E1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тельно недавнего появления нового жанра (вида) в изобрази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C21E1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. Понятие «</w:t>
      </w:r>
      <w:proofErr w:type="spellStart"/>
      <w:r w:rsidRPr="00DC21E1">
        <w:rPr>
          <w:rFonts w:ascii="Times New Roman" w:eastAsia="Times New Roman" w:hAnsi="Times New Roman" w:cs="Times New Roman"/>
          <w:color w:val="000000"/>
          <w:sz w:val="28"/>
          <w:szCs w:val="28"/>
        </w:rPr>
        <w:t>пластилинография</w:t>
      </w:r>
      <w:proofErr w:type="spellEnd"/>
      <w:r w:rsidRPr="00DC21E1">
        <w:rPr>
          <w:rFonts w:ascii="Times New Roman" w:eastAsia="Times New Roman" w:hAnsi="Times New Roman" w:cs="Times New Roman"/>
          <w:color w:val="000000"/>
          <w:sz w:val="28"/>
          <w:szCs w:val="28"/>
        </w:rPr>
        <w:t>» имеет два смысловых корн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C21E1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ая половина слова «пластилин» подразумевает материал, при помо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C21E1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го осуществляется исполнение замысла, а вторая половина «</w:t>
      </w:r>
      <w:proofErr w:type="spellStart"/>
      <w:r w:rsidRPr="00DC21E1">
        <w:rPr>
          <w:rFonts w:ascii="Times New Roman" w:eastAsia="Times New Roman" w:hAnsi="Times New Roman" w:cs="Times New Roman"/>
          <w:color w:val="000000"/>
          <w:sz w:val="28"/>
          <w:szCs w:val="28"/>
        </w:rPr>
        <w:t>грифил</w:t>
      </w:r>
      <w:proofErr w:type="spellEnd"/>
      <w:r w:rsidRPr="00DC21E1">
        <w:rPr>
          <w:rFonts w:ascii="Times New Roman" w:eastAsia="Times New Roman" w:hAnsi="Times New Roman" w:cs="Times New Roman"/>
          <w:color w:val="000000"/>
          <w:sz w:val="28"/>
          <w:szCs w:val="28"/>
        </w:rPr>
        <w:t>»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C21E1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, рисовать. Этот жанр представляет собой создание лепных картин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C21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ображением более или менее выпуклых, </w:t>
      </w:r>
      <w:proofErr w:type="spellStart"/>
      <w:r w:rsidRPr="00DC21E1">
        <w:rPr>
          <w:rFonts w:ascii="Times New Roman" w:eastAsia="Times New Roman" w:hAnsi="Times New Roman" w:cs="Times New Roman"/>
          <w:color w:val="000000"/>
          <w:sz w:val="28"/>
          <w:szCs w:val="28"/>
        </w:rPr>
        <w:t>полуобъемных</w:t>
      </w:r>
      <w:proofErr w:type="spellEnd"/>
      <w:r w:rsidRPr="00DC21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ктов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C21E1">
        <w:rPr>
          <w:rFonts w:ascii="Times New Roman" w:eastAsia="Times New Roman" w:hAnsi="Times New Roman" w:cs="Times New Roman"/>
          <w:color w:val="000000"/>
          <w:sz w:val="28"/>
          <w:szCs w:val="28"/>
        </w:rPr>
        <w:t>горизонтальной поверхности, с применением нетрадиционных техник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C21E1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ов. Например, декорирование поверхности бисером, семен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C21E1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е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C21E1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C21E1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о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C21E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C21E1">
        <w:rPr>
          <w:rFonts w:ascii="Times New Roman" w:eastAsia="Times New Roman" w:hAnsi="Times New Roman" w:cs="Times New Roman"/>
          <w:color w:val="000000"/>
          <w:sz w:val="28"/>
          <w:szCs w:val="28"/>
        </w:rPr>
        <w:t>некотор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C21E1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C21E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C21E1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C21E1">
        <w:rPr>
          <w:rFonts w:ascii="Times New Roman" w:eastAsia="Times New Roman" w:hAnsi="Times New Roman" w:cs="Times New Roman"/>
          <w:color w:val="000000"/>
          <w:sz w:val="28"/>
          <w:szCs w:val="28"/>
        </w:rPr>
        <w:t>пластилинографии</w:t>
      </w:r>
      <w:proofErr w:type="spellEnd"/>
      <w:r w:rsidRPr="00DC21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одится модификация изделия, что приводит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C21E1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ю оригинальных произведений. Например, на плоской поверх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C21E1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чески изображается пейзаж, а детали переднего плана изображ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C21E1">
        <w:rPr>
          <w:rFonts w:ascii="Times New Roman" w:eastAsia="Times New Roman" w:hAnsi="Times New Roman" w:cs="Times New Roman"/>
          <w:color w:val="000000"/>
          <w:sz w:val="28"/>
          <w:szCs w:val="28"/>
        </w:rPr>
        <w:t>пластилинографией</w:t>
      </w:r>
      <w:proofErr w:type="spellEnd"/>
      <w:r w:rsidRPr="00DC21E1">
        <w:rPr>
          <w:rFonts w:ascii="Times New Roman" w:eastAsia="Times New Roman" w:hAnsi="Times New Roman" w:cs="Times New Roman"/>
          <w:color w:val="000000"/>
          <w:sz w:val="28"/>
          <w:szCs w:val="28"/>
        </w:rPr>
        <w:t>. Программа направлена на то, чтобы через искус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C21E1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ить детей к творчеству. Дошкольный возраст уникален. Им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C21E1">
        <w:rPr>
          <w:rFonts w:ascii="Times New Roman" w:eastAsia="Times New Roman" w:hAnsi="Times New Roman" w:cs="Times New Roman"/>
          <w:color w:val="000000"/>
          <w:sz w:val="28"/>
          <w:szCs w:val="28"/>
        </w:rPr>
        <w:t>поэтому важно не упустить этот период для раскрытия твор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C21E1">
        <w:rPr>
          <w:rFonts w:ascii="Times New Roman" w:eastAsia="Times New Roman" w:hAnsi="Times New Roman" w:cs="Times New Roman"/>
          <w:color w:val="000000"/>
          <w:sz w:val="28"/>
          <w:szCs w:val="28"/>
        </w:rPr>
        <w:t>потенци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C21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ременных технологий, </w:t>
      </w:r>
      <w:proofErr w:type="gramStart"/>
      <w:r w:rsidRPr="00DC21E1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ющая</w:t>
      </w:r>
      <w:proofErr w:type="gramEnd"/>
      <w:r w:rsidRPr="00DC21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ёнку раскрыть свой творче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C21E1">
        <w:rPr>
          <w:rFonts w:ascii="Times New Roman" w:eastAsia="Times New Roman" w:hAnsi="Times New Roman" w:cs="Times New Roman"/>
          <w:color w:val="000000"/>
          <w:sz w:val="28"/>
          <w:szCs w:val="28"/>
        </w:rPr>
        <w:t>потенциал.</w:t>
      </w:r>
    </w:p>
    <w:p w:rsidR="00DC21E1" w:rsidRPr="00DC21E1" w:rsidRDefault="00DC21E1" w:rsidP="0027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5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визна</w:t>
      </w:r>
      <w:r w:rsidR="00274B71" w:rsidRPr="009545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545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ы</w:t>
      </w:r>
      <w:r w:rsidR="00274B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C21E1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ит</w:t>
      </w:r>
      <w:r w:rsidR="00274B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DC21E1">
        <w:rPr>
          <w:rFonts w:ascii="Times New Roman" w:eastAsia="Times New Roman" w:hAnsi="Times New Roman" w:cs="Times New Roman"/>
          <w:color w:val="000000"/>
          <w:sz w:val="28"/>
          <w:szCs w:val="28"/>
        </w:rPr>
        <w:t>роизведениями разных видов искусства (живописи, графики, народного и</w:t>
      </w:r>
      <w:r w:rsidR="00274B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C21E1">
        <w:rPr>
          <w:rFonts w:ascii="Times New Roman" w:eastAsia="Times New Roman" w:hAnsi="Times New Roman" w:cs="Times New Roman"/>
          <w:color w:val="000000"/>
          <w:sz w:val="28"/>
          <w:szCs w:val="28"/>
        </w:rPr>
        <w:t>декоративно-прикладного искусства и др.) знакомится с нетрадиционными</w:t>
      </w:r>
      <w:r w:rsidR="00274B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C21E1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ыми техниками, самостоятельно выбирает тему, материал,</w:t>
      </w:r>
      <w:r w:rsidR="00274B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C21E1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ы работы, приёмы декорирования образа.</w:t>
      </w:r>
      <w:r w:rsidR="00274B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C21E1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различными техниками помогает развивать мелкую мускулатуру</w:t>
      </w:r>
      <w:r w:rsidR="00274B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C21E1">
        <w:rPr>
          <w:rFonts w:ascii="Times New Roman" w:eastAsia="Times New Roman" w:hAnsi="Times New Roman" w:cs="Times New Roman"/>
          <w:color w:val="000000"/>
          <w:sz w:val="28"/>
          <w:szCs w:val="28"/>
        </w:rPr>
        <w:t>пальцев рук. Чем чаще ребенок моделирует из различных материалов</w:t>
      </w:r>
      <w:r w:rsidR="00274B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C21E1">
        <w:rPr>
          <w:rFonts w:ascii="Times New Roman" w:eastAsia="Times New Roman" w:hAnsi="Times New Roman" w:cs="Times New Roman"/>
          <w:color w:val="000000"/>
          <w:sz w:val="28"/>
          <w:szCs w:val="28"/>
        </w:rPr>
        <w:t>(пластилин, тесто, глина и др.), тем активнее у него развиваются общие и</w:t>
      </w:r>
      <w:r w:rsidR="00274B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C21E1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зительные</w:t>
      </w:r>
      <w:r w:rsidR="00274B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C21E1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тки.</w:t>
      </w:r>
    </w:p>
    <w:p w:rsidR="00DC21E1" w:rsidRPr="00DC21E1" w:rsidRDefault="00DC21E1" w:rsidP="0027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C21E1">
        <w:rPr>
          <w:rFonts w:ascii="Times New Roman" w:eastAsia="Times New Roman" w:hAnsi="Times New Roman" w:cs="Times New Roman"/>
          <w:color w:val="000000"/>
          <w:sz w:val="28"/>
          <w:szCs w:val="28"/>
        </w:rPr>
        <w:t>Пластилинография</w:t>
      </w:r>
      <w:proofErr w:type="spellEnd"/>
      <w:r w:rsidRPr="00DC21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ствует развитию восприятия, пространственной</w:t>
      </w:r>
      <w:r w:rsidR="00274B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C21E1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ации,</w:t>
      </w:r>
      <w:r w:rsidR="00274B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C21E1">
        <w:rPr>
          <w:rFonts w:ascii="Times New Roman" w:eastAsia="Times New Roman" w:hAnsi="Times New Roman" w:cs="Times New Roman"/>
          <w:color w:val="000000"/>
          <w:sz w:val="28"/>
          <w:szCs w:val="28"/>
        </w:rPr>
        <w:t>сенсомоторной</w:t>
      </w:r>
      <w:r w:rsidR="00274B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C21E1"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ации</w:t>
      </w:r>
      <w:r w:rsidR="00274B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C21E1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proofErr w:type="gramStart"/>
      <w:r w:rsidRPr="00DC21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274B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DC21E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DC21E1">
        <w:rPr>
          <w:rFonts w:ascii="Times New Roman" w:eastAsia="Times New Roman" w:hAnsi="Times New Roman" w:cs="Times New Roman"/>
          <w:color w:val="000000"/>
          <w:sz w:val="28"/>
          <w:szCs w:val="28"/>
        </w:rPr>
        <w:t>ластилинографией</w:t>
      </w:r>
      <w:proofErr w:type="spellEnd"/>
      <w:r w:rsidRPr="00DC21E1">
        <w:rPr>
          <w:rFonts w:ascii="Times New Roman" w:eastAsia="Times New Roman" w:hAnsi="Times New Roman" w:cs="Times New Roman"/>
          <w:color w:val="000000"/>
          <w:sz w:val="28"/>
          <w:szCs w:val="28"/>
        </w:rPr>
        <w:t>, у ребенка развивается умелость рук, укрепляется сила</w:t>
      </w:r>
      <w:r w:rsidR="00274B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C21E1">
        <w:rPr>
          <w:rFonts w:ascii="Times New Roman" w:eastAsia="Times New Roman" w:hAnsi="Times New Roman" w:cs="Times New Roman"/>
          <w:color w:val="000000"/>
          <w:sz w:val="28"/>
          <w:szCs w:val="28"/>
        </w:rPr>
        <w:t>рук, движения обеих рук становятся более согласованными, а движения</w:t>
      </w:r>
      <w:r w:rsidR="00274B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C21E1">
        <w:rPr>
          <w:rFonts w:ascii="Times New Roman" w:eastAsia="Times New Roman" w:hAnsi="Times New Roman" w:cs="Times New Roman"/>
          <w:color w:val="000000"/>
          <w:sz w:val="28"/>
          <w:szCs w:val="28"/>
        </w:rPr>
        <w:t>пальцев дифференцируются, ребенок подготавливает руку к освоению такого</w:t>
      </w:r>
      <w:r w:rsidR="00274B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C21E1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ого навыка, как письмо. Этому всему способствует хорошая мышечная</w:t>
      </w:r>
      <w:r w:rsidR="00274B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C21E1">
        <w:rPr>
          <w:rFonts w:ascii="Times New Roman" w:eastAsia="Times New Roman" w:hAnsi="Times New Roman" w:cs="Times New Roman"/>
          <w:color w:val="000000"/>
          <w:sz w:val="28"/>
          <w:szCs w:val="28"/>
        </w:rPr>
        <w:t>нагрузка</w:t>
      </w:r>
      <w:r w:rsidR="00274B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C21E1">
        <w:rPr>
          <w:rFonts w:ascii="Times New Roman" w:eastAsia="Times New Roman" w:hAnsi="Times New Roman" w:cs="Times New Roman"/>
          <w:color w:val="000000"/>
          <w:sz w:val="28"/>
          <w:szCs w:val="28"/>
        </w:rPr>
        <w:t>пальчиков.</w:t>
      </w:r>
      <w:r w:rsidR="00274B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C21E1"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 из</w:t>
      </w:r>
      <w:r w:rsidR="00274B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C21E1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мненных</w:t>
      </w:r>
      <w:r w:rsidR="00274B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C21E1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инств</w:t>
      </w:r>
      <w:r w:rsidR="00274B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C21E1">
        <w:rPr>
          <w:rFonts w:ascii="Times New Roman" w:eastAsia="Times New Roman" w:hAnsi="Times New Roman" w:cs="Times New Roman"/>
          <w:color w:val="000000"/>
          <w:sz w:val="28"/>
          <w:szCs w:val="28"/>
        </w:rPr>
        <w:t>пластилинографии</w:t>
      </w:r>
      <w:proofErr w:type="spellEnd"/>
      <w:r w:rsidRPr="00DC21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детьми дошкольного возраста является интеграция</w:t>
      </w:r>
      <w:r w:rsidR="00274B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C21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ных областей знаний. Деятельность </w:t>
      </w:r>
      <w:proofErr w:type="spellStart"/>
      <w:r w:rsidRPr="00DC21E1">
        <w:rPr>
          <w:rFonts w:ascii="Times New Roman" w:eastAsia="Times New Roman" w:hAnsi="Times New Roman" w:cs="Times New Roman"/>
          <w:color w:val="000000"/>
          <w:sz w:val="28"/>
          <w:szCs w:val="28"/>
        </w:rPr>
        <w:t>пластилинографией</w:t>
      </w:r>
      <w:proofErr w:type="spellEnd"/>
      <w:r w:rsidRPr="00DC21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яет</w:t>
      </w:r>
      <w:r w:rsidR="00274B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C21E1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ировать различные образовательные сферы. Темы занятий тесно</w:t>
      </w:r>
      <w:r w:rsidR="00274B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C21E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плетаются с жизнью детей, с той деятельностью, которую они</w:t>
      </w:r>
      <w:r w:rsidR="00274B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C21E1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ют на других занятиях (по ознакомлению с окружающим миром и</w:t>
      </w:r>
      <w:r w:rsidR="00274B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родой, развитию речи и т. д</w:t>
      </w:r>
      <w:r w:rsidRPr="00DC21E1">
        <w:rPr>
          <w:rFonts w:ascii="Times New Roman" w:eastAsia="Times New Roman" w:hAnsi="Times New Roman" w:cs="Times New Roman"/>
          <w:color w:val="000000"/>
          <w:sz w:val="28"/>
          <w:szCs w:val="28"/>
        </w:rPr>
        <w:t>.).</w:t>
      </w:r>
    </w:p>
    <w:p w:rsidR="00DC21E1" w:rsidRPr="00DC21E1" w:rsidRDefault="00DC21E1" w:rsidP="00DC21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2517" w:rsidRPr="00DC21E1" w:rsidRDefault="00E82067" w:rsidP="00DC21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274B71">
        <w:rPr>
          <w:rFonts w:ascii="Times New Roman" w:hAnsi="Times New Roman" w:cs="Times New Roman"/>
          <w:b/>
          <w:sz w:val="28"/>
          <w:szCs w:val="28"/>
        </w:rPr>
        <w:t xml:space="preserve"> Цели и задачи программы</w:t>
      </w:r>
    </w:p>
    <w:p w:rsidR="00412517" w:rsidRPr="00DC21E1" w:rsidRDefault="00412517" w:rsidP="00274B7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37C" w:rsidRPr="00EE4F19" w:rsidRDefault="0044537C" w:rsidP="00125A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D7">
        <w:rPr>
          <w:rFonts w:ascii="Times New Roman" w:hAnsi="Times New Roman" w:cs="Times New Roman"/>
          <w:b/>
          <w:sz w:val="28"/>
          <w:szCs w:val="28"/>
        </w:rPr>
        <w:t>Цель:</w:t>
      </w:r>
      <w:r w:rsidR="00DD21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4F19">
        <w:rPr>
          <w:rFonts w:ascii="Times New Roman" w:hAnsi="Times New Roman" w:cs="Times New Roman"/>
          <w:sz w:val="28"/>
          <w:szCs w:val="28"/>
        </w:rPr>
        <w:t>Формировать всестороннее творческо - эстетическое развитие детей в процессе овладения приёмами нетрадиционной техники работы с пластилином - пластилинографии.</w:t>
      </w:r>
    </w:p>
    <w:p w:rsidR="0044537C" w:rsidRDefault="0044537C" w:rsidP="00BB57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F19" w:rsidRDefault="0044537C" w:rsidP="00BB57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D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E4F19" w:rsidRDefault="00125AFD" w:rsidP="00BB57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EE4F19">
        <w:rPr>
          <w:rFonts w:ascii="Times New Roman" w:hAnsi="Times New Roman" w:cs="Times New Roman"/>
          <w:sz w:val="28"/>
          <w:szCs w:val="28"/>
        </w:rPr>
        <w:t xml:space="preserve">ознакомить детей с разными видами пластилинографии: </w:t>
      </w:r>
      <w:proofErr w:type="gramStart"/>
      <w:r w:rsidR="00EE4F19">
        <w:rPr>
          <w:rFonts w:ascii="Times New Roman" w:hAnsi="Times New Roman" w:cs="Times New Roman"/>
          <w:sz w:val="28"/>
          <w:szCs w:val="28"/>
        </w:rPr>
        <w:t>мозаичной</w:t>
      </w:r>
      <w:proofErr w:type="gramEnd"/>
      <w:r w:rsidR="00EE4F19">
        <w:rPr>
          <w:rFonts w:ascii="Times New Roman" w:hAnsi="Times New Roman" w:cs="Times New Roman"/>
          <w:sz w:val="28"/>
          <w:szCs w:val="28"/>
        </w:rPr>
        <w:t>, контурной, модульной;</w:t>
      </w:r>
    </w:p>
    <w:p w:rsidR="00EE4F19" w:rsidRDefault="005E3B31" w:rsidP="00BB57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EE4F19">
        <w:rPr>
          <w:rFonts w:ascii="Times New Roman" w:hAnsi="Times New Roman" w:cs="Times New Roman"/>
          <w:sz w:val="28"/>
          <w:szCs w:val="28"/>
        </w:rPr>
        <w:t>пособствовать овладению у детей практических приёмов и навыков разных видов пластилинографии (</w:t>
      </w:r>
      <w:proofErr w:type="gramStart"/>
      <w:r w:rsidR="00EE4F19">
        <w:rPr>
          <w:rFonts w:ascii="Times New Roman" w:hAnsi="Times New Roman" w:cs="Times New Roman"/>
          <w:sz w:val="28"/>
          <w:szCs w:val="28"/>
        </w:rPr>
        <w:t>мозаичной</w:t>
      </w:r>
      <w:proofErr w:type="gramEnd"/>
      <w:r w:rsidR="00EE4F19">
        <w:rPr>
          <w:rFonts w:ascii="Times New Roman" w:hAnsi="Times New Roman" w:cs="Times New Roman"/>
          <w:sz w:val="28"/>
          <w:szCs w:val="28"/>
        </w:rPr>
        <w:t>, контурной, модульной);</w:t>
      </w:r>
    </w:p>
    <w:p w:rsidR="00125AFD" w:rsidRDefault="005E3B31" w:rsidP="00125A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537C">
        <w:rPr>
          <w:rFonts w:ascii="Times New Roman" w:hAnsi="Times New Roman" w:cs="Times New Roman"/>
          <w:sz w:val="28"/>
          <w:szCs w:val="28"/>
        </w:rPr>
        <w:t>формировать умение обследовать различные объекты (предметы) для обогащения и уточнения восприятия их формы, пропорции, цвета;</w:t>
      </w:r>
    </w:p>
    <w:p w:rsidR="00125AFD" w:rsidRDefault="005E3B31" w:rsidP="00125A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EE4F19">
        <w:rPr>
          <w:rFonts w:ascii="Times New Roman" w:hAnsi="Times New Roman" w:cs="Times New Roman"/>
          <w:sz w:val="28"/>
          <w:szCs w:val="28"/>
        </w:rPr>
        <w:t>родолжать учить создавать яркие, выразительные образы</w:t>
      </w:r>
      <w:r w:rsidR="00BB5738">
        <w:rPr>
          <w:rFonts w:ascii="Times New Roman" w:hAnsi="Times New Roman" w:cs="Times New Roman"/>
          <w:sz w:val="28"/>
          <w:szCs w:val="28"/>
        </w:rPr>
        <w:t xml:space="preserve"> и изображения окружающего мира;</w:t>
      </w:r>
    </w:p>
    <w:p w:rsidR="00125AFD" w:rsidRDefault="0044537C" w:rsidP="00125A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5738">
        <w:rPr>
          <w:rFonts w:ascii="Times New Roman" w:hAnsi="Times New Roman" w:cs="Times New Roman"/>
          <w:sz w:val="28"/>
          <w:szCs w:val="28"/>
        </w:rPr>
        <w:t>развивать творческую фантазию, воображение, мелкую моторику, координацию движения рук, глазомер, изобразительную деятельность детей;</w:t>
      </w:r>
    </w:p>
    <w:p w:rsidR="0044537C" w:rsidRDefault="00BB5738" w:rsidP="00125A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3B3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спитывать аккуратность в работе с пластилином и умение доводить начатое дело до конца.</w:t>
      </w:r>
    </w:p>
    <w:p w:rsidR="0044537C" w:rsidRDefault="0044537C" w:rsidP="00E13B1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37C" w:rsidRDefault="001D089E" w:rsidP="001D08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занятий</w:t>
      </w:r>
    </w:p>
    <w:p w:rsidR="0044537C" w:rsidRDefault="0044537C" w:rsidP="004453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59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2233"/>
      </w:tblGrid>
      <w:tr w:rsidR="0044537C" w:rsidTr="00D43EF8">
        <w:tc>
          <w:tcPr>
            <w:tcW w:w="1914" w:type="dxa"/>
          </w:tcPr>
          <w:p w:rsidR="0044537C" w:rsidRPr="00F30943" w:rsidRDefault="0044537C" w:rsidP="001C6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1914" w:type="dxa"/>
          </w:tcPr>
          <w:p w:rsidR="0044537C" w:rsidRPr="00650B98" w:rsidRDefault="0044537C" w:rsidP="001C6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 в неделю</w:t>
            </w:r>
          </w:p>
        </w:tc>
        <w:tc>
          <w:tcPr>
            <w:tcW w:w="1914" w:type="dxa"/>
          </w:tcPr>
          <w:p w:rsidR="0044537C" w:rsidRPr="00650B98" w:rsidRDefault="0044537C" w:rsidP="001C6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 в месяц</w:t>
            </w:r>
          </w:p>
        </w:tc>
        <w:tc>
          <w:tcPr>
            <w:tcW w:w="1914" w:type="dxa"/>
          </w:tcPr>
          <w:p w:rsidR="0044537C" w:rsidRPr="00650B98" w:rsidRDefault="0044537C" w:rsidP="001C6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 в год</w:t>
            </w:r>
          </w:p>
        </w:tc>
        <w:tc>
          <w:tcPr>
            <w:tcW w:w="2233" w:type="dxa"/>
          </w:tcPr>
          <w:p w:rsidR="0044537C" w:rsidRPr="00650B98" w:rsidRDefault="0044537C" w:rsidP="001C6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спитанников</w:t>
            </w:r>
          </w:p>
        </w:tc>
      </w:tr>
      <w:tr w:rsidR="0044537C" w:rsidTr="00D43EF8">
        <w:tc>
          <w:tcPr>
            <w:tcW w:w="1914" w:type="dxa"/>
          </w:tcPr>
          <w:p w:rsidR="0044537C" w:rsidRPr="00650B98" w:rsidRDefault="00274B71" w:rsidP="001C6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4537C" w:rsidRPr="00650B98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14" w:type="dxa"/>
          </w:tcPr>
          <w:p w:rsidR="0044537C" w:rsidRPr="00650B98" w:rsidRDefault="0044537C" w:rsidP="001C6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44537C" w:rsidRPr="00650B98" w:rsidRDefault="0044537C" w:rsidP="001C6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44537C" w:rsidRPr="00650B98" w:rsidRDefault="00F3081D" w:rsidP="001C6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7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3" w:type="dxa"/>
          </w:tcPr>
          <w:p w:rsidR="0044537C" w:rsidRPr="0077633C" w:rsidRDefault="00274B71" w:rsidP="001C6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44537C" w:rsidRPr="00650B98" w:rsidRDefault="0044537C" w:rsidP="004453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и формы занятий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785"/>
        <w:gridCol w:w="5104"/>
      </w:tblGrid>
      <w:tr w:rsidR="0044537C" w:rsidRPr="00650B98" w:rsidTr="00D43EF8">
        <w:tc>
          <w:tcPr>
            <w:tcW w:w="4785" w:type="dxa"/>
          </w:tcPr>
          <w:p w:rsidR="0044537C" w:rsidRPr="00650B98" w:rsidRDefault="0044537C" w:rsidP="001C6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537C" w:rsidRPr="00650B98" w:rsidRDefault="0044537C" w:rsidP="001C6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98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  <w:p w:rsidR="0044537C" w:rsidRPr="00650B98" w:rsidRDefault="0044537C" w:rsidP="001C6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:rsidR="0044537C" w:rsidRPr="00650B98" w:rsidRDefault="0044537C" w:rsidP="001C6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537C" w:rsidRPr="00650B98" w:rsidRDefault="0044537C" w:rsidP="001C6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</w:tr>
      <w:tr w:rsidR="0044537C" w:rsidRPr="00650B98" w:rsidTr="00D43EF8">
        <w:tc>
          <w:tcPr>
            <w:tcW w:w="4785" w:type="dxa"/>
          </w:tcPr>
          <w:p w:rsidR="0044537C" w:rsidRPr="00650B98" w:rsidRDefault="0044537C" w:rsidP="001C6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37C" w:rsidRPr="00650B98" w:rsidRDefault="00D43EF8" w:rsidP="001C6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44537C" w:rsidRPr="00650B98" w:rsidRDefault="0044537C" w:rsidP="001C6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44537C" w:rsidRPr="00650B98" w:rsidRDefault="0044537C" w:rsidP="001C6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37C" w:rsidRPr="00650B98" w:rsidRDefault="0044537C" w:rsidP="001C6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. – 17.</w:t>
            </w:r>
            <w:r w:rsidR="005251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E13B18" w:rsidRDefault="00E13B18" w:rsidP="001D089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37C" w:rsidRPr="00650B98" w:rsidRDefault="0044537C" w:rsidP="001D089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B98">
        <w:rPr>
          <w:rFonts w:ascii="Times New Roman" w:hAnsi="Times New Roman" w:cs="Times New Roman"/>
          <w:sz w:val="28"/>
          <w:szCs w:val="28"/>
        </w:rPr>
        <w:t xml:space="preserve">- индивидуальные занятия; </w:t>
      </w:r>
    </w:p>
    <w:p w:rsidR="0044537C" w:rsidRPr="00650B98" w:rsidRDefault="005E3B31" w:rsidP="001D089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рупповые занятия.</w:t>
      </w:r>
    </w:p>
    <w:p w:rsidR="009545EB" w:rsidRDefault="009545EB" w:rsidP="00E8206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5EB" w:rsidRDefault="009545EB" w:rsidP="00E8206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5EB" w:rsidRDefault="009545EB" w:rsidP="00E8206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5EB" w:rsidRDefault="009545EB" w:rsidP="00E8206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5EB" w:rsidRDefault="009545EB" w:rsidP="00E8206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B18" w:rsidRDefault="00E13B18" w:rsidP="00E8206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B18" w:rsidRDefault="00E13B18" w:rsidP="00E8206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B18" w:rsidRDefault="00E13B18" w:rsidP="00E8206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9C9" w:rsidRDefault="00E82067" w:rsidP="009545EB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3</w:t>
      </w:r>
      <w:r w:rsidR="001D089E">
        <w:rPr>
          <w:rFonts w:ascii="Times New Roman" w:hAnsi="Times New Roman" w:cs="Times New Roman"/>
          <w:b/>
          <w:sz w:val="28"/>
          <w:szCs w:val="28"/>
        </w:rPr>
        <w:t xml:space="preserve"> Содержание программы</w:t>
      </w:r>
    </w:p>
    <w:p w:rsidR="00D60237" w:rsidRDefault="00E82067" w:rsidP="00E13B1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</w:t>
      </w:r>
      <w:r w:rsidR="00D60237">
        <w:rPr>
          <w:rFonts w:ascii="Times New Roman" w:hAnsi="Times New Roman" w:cs="Times New Roman"/>
          <w:b/>
          <w:sz w:val="28"/>
          <w:szCs w:val="28"/>
        </w:rPr>
        <w:t>план</w:t>
      </w:r>
    </w:p>
    <w:tbl>
      <w:tblPr>
        <w:tblStyle w:val="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6"/>
        <w:gridCol w:w="4141"/>
        <w:gridCol w:w="852"/>
        <w:gridCol w:w="709"/>
        <w:gridCol w:w="850"/>
        <w:gridCol w:w="2835"/>
      </w:tblGrid>
      <w:tr w:rsidR="00780F07" w:rsidTr="00780F07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780F07" w:rsidRDefault="00780F07" w:rsidP="0081209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80F07" w:rsidRDefault="00780F07" w:rsidP="0081209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41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hideMark/>
          </w:tcPr>
          <w:p w:rsidR="00780F07" w:rsidRDefault="00780F07" w:rsidP="0081209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  <w:p w:rsidR="00780F07" w:rsidRDefault="00780F07" w:rsidP="00812097">
            <w:pPr>
              <w:pStyle w:val="a5"/>
              <w:widowControl w:val="0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0F07" w:rsidRDefault="00780F07" w:rsidP="00D43EF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0F07" w:rsidRDefault="00780F07" w:rsidP="0081209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контроля</w:t>
            </w:r>
          </w:p>
        </w:tc>
      </w:tr>
      <w:tr w:rsidR="00780F07" w:rsidTr="00780F07">
        <w:tc>
          <w:tcPr>
            <w:tcW w:w="53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0F07" w:rsidRDefault="00780F07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0F07" w:rsidRDefault="00780F07" w:rsidP="00812097">
            <w:pPr>
              <w:pStyle w:val="a5"/>
              <w:widowControl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0F07" w:rsidRDefault="00780F07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780F07" w:rsidRDefault="00780F07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0F07" w:rsidRDefault="0078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780F07" w:rsidRDefault="00780F07" w:rsidP="00780F0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0F07" w:rsidRDefault="00780F07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0F07" w:rsidRDefault="00780F07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F07" w:rsidRDefault="00780F07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F07" w:rsidTr="00780F07">
        <w:trPr>
          <w:trHeight w:val="90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0F07" w:rsidRDefault="00780F07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41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780F07" w:rsidRDefault="00780F07" w:rsidP="0081209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780F07" w:rsidRDefault="00780F07" w:rsidP="0081209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780F07" w:rsidRDefault="00780F07" w:rsidP="0081209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780F07" w:rsidRDefault="00780F07" w:rsidP="0081209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780F07" w:rsidRDefault="00780F07" w:rsidP="0081209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F07" w:rsidTr="00780F07">
        <w:trPr>
          <w:trHeight w:val="103"/>
        </w:trPr>
        <w:tc>
          <w:tcPr>
            <w:tcW w:w="536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80F07" w:rsidRPr="002B7AB0" w:rsidRDefault="00780F07" w:rsidP="002B7AB0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E5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4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0F07" w:rsidRPr="005E54D3" w:rsidRDefault="00780F07" w:rsidP="0081209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озаичная </w:t>
            </w:r>
            <w:proofErr w:type="spellStart"/>
            <w:r w:rsidRPr="001D08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стилинография</w:t>
            </w:r>
            <w:proofErr w:type="spellEnd"/>
            <w:r w:rsidRPr="005E54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F07" w:rsidRDefault="00780F07" w:rsidP="0081209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80F07" w:rsidRDefault="002B7AB0" w:rsidP="00780F0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F07" w:rsidRDefault="002B7AB0" w:rsidP="0081209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80F07" w:rsidRDefault="00780F07" w:rsidP="0081209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F07" w:rsidTr="002B7AB0">
        <w:trPr>
          <w:trHeight w:val="2070"/>
        </w:trPr>
        <w:tc>
          <w:tcPr>
            <w:tcW w:w="5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0F07" w:rsidRPr="005E54D3" w:rsidRDefault="00780F07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0F07" w:rsidRPr="009D3B07" w:rsidRDefault="00780F07" w:rsidP="009D3B0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 </w:t>
            </w:r>
            <w:r w:rsidRPr="00E82067">
              <w:rPr>
                <w:rFonts w:ascii="Times New Roman" w:hAnsi="Times New Roman" w:cs="Times New Roman"/>
                <w:sz w:val="24"/>
                <w:szCs w:val="24"/>
              </w:rPr>
              <w:t>«Овощи на тарелочке»</w:t>
            </w:r>
            <w:r w:rsidRPr="009D3B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80F07" w:rsidRPr="005E54D3" w:rsidRDefault="00780F07" w:rsidP="009D3B07">
            <w:pPr>
              <w:pStyle w:val="a5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D3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Pr="00E32F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Мухомор»</w:t>
            </w:r>
          </w:p>
          <w:p w:rsidR="00780F07" w:rsidRPr="00C876FA" w:rsidRDefault="00780F07" w:rsidP="009D3B0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 </w:t>
            </w:r>
            <w:r w:rsidRPr="00C876FA">
              <w:rPr>
                <w:rFonts w:ascii="Times New Roman" w:eastAsia="Times New Roman" w:hAnsi="Times New Roman" w:cs="Times New Roman"/>
                <w:color w:val="000000"/>
              </w:rPr>
              <w:t>«В нашем саду яблоки поспели»</w:t>
            </w:r>
          </w:p>
          <w:p w:rsidR="00780F07" w:rsidRDefault="00780F07" w:rsidP="00812097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 </w:t>
            </w:r>
            <w:r w:rsidRPr="001D08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Осенние деревья»</w:t>
            </w:r>
          </w:p>
          <w:p w:rsidR="00780F07" w:rsidRDefault="00780F07" w:rsidP="00812097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5 «Воздушные шары»</w:t>
            </w:r>
          </w:p>
          <w:p w:rsidR="00780F07" w:rsidRPr="005E54D3" w:rsidRDefault="00780F07" w:rsidP="0081209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.6. </w:t>
            </w: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«Цветок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80F07" w:rsidRDefault="00780F07" w:rsidP="0081209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780F07" w:rsidRDefault="00780F07" w:rsidP="0081209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780F07" w:rsidRDefault="00780F07" w:rsidP="0081209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780F07" w:rsidRDefault="00780F07" w:rsidP="0081209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780F07" w:rsidRDefault="00780F07" w:rsidP="0081209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780F07" w:rsidRPr="002B7AB0" w:rsidRDefault="00780F07" w:rsidP="002B7AB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80F07" w:rsidRDefault="00780F07" w:rsidP="00780F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B7AB0" w:rsidRDefault="002B7AB0" w:rsidP="00780F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B7AB0" w:rsidRDefault="002B7AB0" w:rsidP="00780F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B7AB0" w:rsidRDefault="002B7AB0" w:rsidP="00780F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B7AB0" w:rsidRDefault="002B7AB0" w:rsidP="00780F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B7AB0" w:rsidRDefault="002B7AB0" w:rsidP="00780F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80F07" w:rsidRDefault="00780F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F07" w:rsidRDefault="00780F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F07" w:rsidRDefault="00780F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F07" w:rsidRDefault="00780F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F07" w:rsidRDefault="00780F07" w:rsidP="00780F0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0F07" w:rsidRDefault="00780F07" w:rsidP="0081209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80F07" w:rsidRDefault="00780F07" w:rsidP="0081209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80F07" w:rsidRDefault="00780F07" w:rsidP="0081209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80F07" w:rsidRDefault="00780F07" w:rsidP="0081209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80F07" w:rsidRDefault="00780F07" w:rsidP="0081209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80F07" w:rsidRDefault="00780F07" w:rsidP="0081209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0F07" w:rsidRDefault="00780F07" w:rsidP="0081209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диагностика </w:t>
            </w:r>
          </w:p>
          <w:p w:rsidR="00780F07" w:rsidRDefault="00780F07" w:rsidP="0081209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780F07" w:rsidRDefault="00780F07" w:rsidP="00D43E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780F07" w:rsidRDefault="00780F07" w:rsidP="00D43E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780F07" w:rsidRDefault="00780F07" w:rsidP="00D43E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780F07" w:rsidRPr="002B7AB0" w:rsidRDefault="00780F07" w:rsidP="002B7A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780F07" w:rsidTr="00780F07">
        <w:trPr>
          <w:trHeight w:val="255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80F07" w:rsidRDefault="00780F07" w:rsidP="0081209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0F07" w:rsidRDefault="00780F07" w:rsidP="00812097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нтурная </w:t>
            </w:r>
            <w:proofErr w:type="spellStart"/>
            <w:r w:rsidRPr="001D08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стилинографи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F07" w:rsidRDefault="00780F07" w:rsidP="0081209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80F07" w:rsidRDefault="002B7AB0" w:rsidP="00780F0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0F07" w:rsidRDefault="002B7AB0" w:rsidP="0081209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0F07" w:rsidRDefault="00780F07" w:rsidP="0081209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F07" w:rsidTr="00780F07">
        <w:trPr>
          <w:trHeight w:val="1091"/>
        </w:trPr>
        <w:tc>
          <w:tcPr>
            <w:tcW w:w="5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0F07" w:rsidRDefault="00780F07" w:rsidP="0081209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0F07" w:rsidRDefault="00780F07" w:rsidP="0081209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«Снеговик»</w:t>
            </w:r>
          </w:p>
          <w:p w:rsidR="00780F07" w:rsidRDefault="00780F07" w:rsidP="0081209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«Новогодние шары так прекрасны и важны»</w:t>
            </w:r>
          </w:p>
          <w:p w:rsidR="00780F07" w:rsidRDefault="00780F07" w:rsidP="0081209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. «Дере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негу» </w:t>
            </w:r>
          </w:p>
          <w:p w:rsidR="00780F07" w:rsidRDefault="00780F07" w:rsidP="006346B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 «Пингвины на льдине»</w:t>
            </w:r>
          </w:p>
          <w:p w:rsidR="00780F07" w:rsidRDefault="00780F07" w:rsidP="006346B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. «Кактус на окне»</w:t>
            </w:r>
          </w:p>
          <w:p w:rsidR="00780F07" w:rsidRDefault="00780F07" w:rsidP="006346B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 «Подарок папе – танк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F07" w:rsidRDefault="00780F07" w:rsidP="002B7AB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780F07" w:rsidRDefault="00780F07" w:rsidP="002B7AB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780F07" w:rsidRDefault="00780F07" w:rsidP="002B7AB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F07" w:rsidRDefault="00780F07" w:rsidP="002B7AB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780F07" w:rsidRDefault="00780F07" w:rsidP="002B7AB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780F07" w:rsidRDefault="00780F07" w:rsidP="002B7AB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780F07" w:rsidRDefault="00780F07" w:rsidP="002B7AB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80F07" w:rsidRDefault="00780F07" w:rsidP="002B7A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80F07" w:rsidRDefault="002B7AB0" w:rsidP="002B7A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80F07" w:rsidRDefault="00780F07" w:rsidP="002B7A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F07" w:rsidRDefault="002B7AB0" w:rsidP="002B7A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80F07" w:rsidRDefault="002B7AB0" w:rsidP="002B7A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80F07" w:rsidRDefault="002B7AB0" w:rsidP="002B7A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80F07" w:rsidRDefault="002B7AB0" w:rsidP="002B7AB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0F07" w:rsidRDefault="00780F07" w:rsidP="002B7AB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80F07" w:rsidRDefault="00780F07" w:rsidP="002B7AB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80F07" w:rsidRPr="00BC2C88" w:rsidRDefault="00780F07" w:rsidP="002B7AB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F07" w:rsidRPr="00BC2C88" w:rsidRDefault="00780F07" w:rsidP="002B7AB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80F07" w:rsidRDefault="00780F07" w:rsidP="002B7AB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80F07" w:rsidRDefault="00780F07" w:rsidP="002B7AB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80F07" w:rsidRDefault="00780F07" w:rsidP="002B7AB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0F07" w:rsidRDefault="00780F07" w:rsidP="00780F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780F07" w:rsidRDefault="00780F07" w:rsidP="00D43E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780F07" w:rsidRDefault="00780F07" w:rsidP="00D43E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F07" w:rsidRDefault="00780F07" w:rsidP="0081209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  <w:p w:rsidR="00780F07" w:rsidRDefault="00780F07" w:rsidP="0081209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780F07" w:rsidRDefault="00780F07" w:rsidP="0081209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780F07" w:rsidRDefault="00780F07" w:rsidP="0081209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</w:tc>
      </w:tr>
      <w:tr w:rsidR="00780F07" w:rsidTr="00780F07">
        <w:trPr>
          <w:trHeight w:val="270"/>
        </w:trPr>
        <w:tc>
          <w:tcPr>
            <w:tcW w:w="5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F07" w:rsidRDefault="00780F07" w:rsidP="0081209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0F07" w:rsidRDefault="00780F07" w:rsidP="00812097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одульная </w:t>
            </w:r>
            <w:proofErr w:type="spellStart"/>
            <w:r w:rsidRPr="001D08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стилинография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F07" w:rsidRDefault="00780F07" w:rsidP="0081209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80F07" w:rsidRDefault="002B7AB0" w:rsidP="00780F0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0F07" w:rsidRPr="006346B4" w:rsidRDefault="002B7AB0" w:rsidP="006B7D6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0F07" w:rsidRDefault="00780F07" w:rsidP="0081209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F07" w:rsidTr="00780F07">
        <w:trPr>
          <w:trHeight w:val="334"/>
        </w:trPr>
        <w:tc>
          <w:tcPr>
            <w:tcW w:w="5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F07" w:rsidRDefault="00780F07" w:rsidP="00812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0F07" w:rsidRPr="006346B4" w:rsidRDefault="00780F07" w:rsidP="009D3B07">
            <w:pPr>
              <w:pStyle w:val="a5"/>
              <w:widowControl w:val="0"/>
              <w:numPr>
                <w:ilvl w:val="1"/>
                <w:numId w:val="2"/>
              </w:numPr>
              <w:ind w:left="490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«Букет роз»</w:t>
            </w:r>
          </w:p>
          <w:p w:rsidR="00780F07" w:rsidRPr="006346B4" w:rsidRDefault="00780F07" w:rsidP="009D3B07">
            <w:pPr>
              <w:pStyle w:val="a5"/>
              <w:widowControl w:val="0"/>
              <w:numPr>
                <w:ilvl w:val="1"/>
                <w:numId w:val="2"/>
              </w:numPr>
              <w:ind w:left="490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«Звёзды и планеты»</w:t>
            </w:r>
          </w:p>
          <w:p w:rsidR="00780F07" w:rsidRPr="006346B4" w:rsidRDefault="00780F07" w:rsidP="009D3B07">
            <w:pPr>
              <w:pStyle w:val="a5"/>
              <w:widowControl w:val="0"/>
              <w:numPr>
                <w:ilvl w:val="1"/>
                <w:numId w:val="2"/>
              </w:numPr>
              <w:ind w:left="490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«Пасхальное яйцо»</w:t>
            </w:r>
          </w:p>
          <w:p w:rsidR="00780F07" w:rsidRPr="006346B4" w:rsidRDefault="00780F07" w:rsidP="006346B4">
            <w:pPr>
              <w:pStyle w:val="a5"/>
              <w:widowControl w:val="0"/>
              <w:numPr>
                <w:ilvl w:val="1"/>
                <w:numId w:val="2"/>
              </w:numPr>
              <w:ind w:left="490" w:hanging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Цветные зонтики раскрылись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1D08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 дождём»</w:t>
            </w:r>
          </w:p>
          <w:p w:rsidR="00780F07" w:rsidRDefault="00780F07" w:rsidP="009D3B07">
            <w:pPr>
              <w:pStyle w:val="a5"/>
              <w:widowControl w:val="0"/>
              <w:numPr>
                <w:ilvl w:val="1"/>
                <w:numId w:val="2"/>
              </w:numPr>
              <w:ind w:left="490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Гусеница»</w:t>
            </w:r>
          </w:p>
          <w:p w:rsidR="00780F07" w:rsidRPr="00667101" w:rsidRDefault="00780F07" w:rsidP="009D3B07">
            <w:pPr>
              <w:pStyle w:val="a5"/>
              <w:widowControl w:val="0"/>
              <w:numPr>
                <w:ilvl w:val="1"/>
                <w:numId w:val="2"/>
              </w:numPr>
              <w:ind w:left="490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олнышко проснулось, деткам лучики протянула»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F07" w:rsidRDefault="00780F07" w:rsidP="0081209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780F07" w:rsidRDefault="00780F07" w:rsidP="0081209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780F07" w:rsidRDefault="00780F07" w:rsidP="0081209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780F07" w:rsidRDefault="00780F07" w:rsidP="0081209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780F07" w:rsidRDefault="00780F07" w:rsidP="0081209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F07" w:rsidRDefault="00780F07" w:rsidP="0081209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780F07" w:rsidRDefault="00780F07" w:rsidP="0081209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80F07" w:rsidRDefault="008C5257" w:rsidP="002B7A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80F07" w:rsidRDefault="002B7AB0" w:rsidP="002B7A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80F07" w:rsidRDefault="002B7AB0" w:rsidP="002B7A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80F07" w:rsidRDefault="002B7AB0" w:rsidP="002B7A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80F07" w:rsidRDefault="00780F07" w:rsidP="002B7A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F07" w:rsidRDefault="002B7AB0" w:rsidP="002B7A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80F07" w:rsidRDefault="002B7AB0" w:rsidP="002B7AB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0F07" w:rsidRDefault="00780F07" w:rsidP="002B7AB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80F07" w:rsidRDefault="002B7AB0" w:rsidP="002B7AB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80F07" w:rsidRDefault="002B7AB0" w:rsidP="002B7AB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80F07" w:rsidRDefault="008C5257" w:rsidP="002B7AB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80F07" w:rsidRDefault="00780F07" w:rsidP="002B7AB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F07" w:rsidRDefault="008C5257" w:rsidP="002B7AB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80F07" w:rsidRDefault="008C5257" w:rsidP="002B7AB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0F07" w:rsidRDefault="00780F07" w:rsidP="0081209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780F07" w:rsidRDefault="00780F07" w:rsidP="0081209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780F07" w:rsidRDefault="00780F07" w:rsidP="0081209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780F07" w:rsidRDefault="00780F07" w:rsidP="0081209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780F07" w:rsidRDefault="00780F07" w:rsidP="0081209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F07" w:rsidRDefault="00780F07" w:rsidP="00D43E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  <w:p w:rsidR="00780F07" w:rsidRDefault="00780F07" w:rsidP="0081209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диагностика</w:t>
            </w:r>
          </w:p>
        </w:tc>
      </w:tr>
    </w:tbl>
    <w:p w:rsidR="00D60237" w:rsidRDefault="00D60237" w:rsidP="00D6023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067" w:rsidRDefault="00E82067" w:rsidP="00D6023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067" w:rsidRDefault="00E82067" w:rsidP="00D6023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067" w:rsidRDefault="00E82067" w:rsidP="00D6023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067" w:rsidRDefault="00E82067" w:rsidP="00D6023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067" w:rsidRDefault="00E82067" w:rsidP="00D6023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067" w:rsidRDefault="00E82067" w:rsidP="00D6023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067" w:rsidRDefault="00E82067" w:rsidP="00D6023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067" w:rsidRDefault="00E82067" w:rsidP="00333BA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2067" w:rsidRDefault="00E82067" w:rsidP="00D6023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067" w:rsidRDefault="00E82067" w:rsidP="0081209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237" w:rsidRDefault="00E82067" w:rsidP="006B7D67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2067">
        <w:rPr>
          <w:rFonts w:ascii="Times New Roman" w:hAnsi="Times New Roman" w:cs="Times New Roman"/>
          <w:b/>
          <w:sz w:val="28"/>
          <w:szCs w:val="28"/>
        </w:rPr>
        <w:t>Содержание учебного плана</w:t>
      </w:r>
    </w:p>
    <w:p w:rsidR="006B7D67" w:rsidRDefault="006B7D67" w:rsidP="006B7D67">
      <w:pPr>
        <w:pStyle w:val="a5"/>
        <w:widowControl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 w:rsidRPr="006B7D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озаичная </w:t>
      </w:r>
      <w:proofErr w:type="spellStart"/>
      <w:r w:rsidRPr="006B7D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стилинография</w:t>
      </w:r>
      <w:proofErr w:type="spellEnd"/>
      <w:r w:rsidRPr="006B7D67">
        <w:rPr>
          <w:rFonts w:ascii="Times New Roman" w:hAnsi="Times New Roman" w:cs="Times New Roman"/>
          <w:b/>
          <w:sz w:val="28"/>
          <w:szCs w:val="28"/>
        </w:rPr>
        <w:t>. (12 ч)</w:t>
      </w:r>
    </w:p>
    <w:p w:rsidR="008C5257" w:rsidRPr="006B7D67" w:rsidRDefault="008C5257" w:rsidP="006B7D67">
      <w:pPr>
        <w:pStyle w:val="a5"/>
        <w:widowControl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ория (1 ч.) </w:t>
      </w:r>
      <w:r w:rsidRPr="008C52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заичная </w:t>
      </w:r>
      <w:proofErr w:type="spellStart"/>
      <w:r w:rsidRPr="008C5257">
        <w:rPr>
          <w:rFonts w:ascii="Times New Roman" w:eastAsia="Times New Roman" w:hAnsi="Times New Roman" w:cs="Times New Roman"/>
          <w:color w:val="000000"/>
          <w:sz w:val="28"/>
          <w:szCs w:val="28"/>
        </w:rPr>
        <w:t>пластилинограф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6B7D67">
        <w:rPr>
          <w:rFonts w:ascii="Times New Roman" w:hAnsi="Times New Roman" w:cs="Times New Roman"/>
          <w:sz w:val="28"/>
          <w:szCs w:val="28"/>
        </w:rPr>
        <w:t>«Овощи на тарелочк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7D67" w:rsidRPr="006B7D67" w:rsidRDefault="006B7D67" w:rsidP="006B7D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D67">
        <w:rPr>
          <w:rFonts w:ascii="Times New Roman" w:hAnsi="Times New Roman" w:cs="Times New Roman"/>
          <w:b/>
          <w:sz w:val="28"/>
          <w:szCs w:val="28"/>
        </w:rPr>
        <w:t>Прак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(12 ч):</w:t>
      </w:r>
      <w:r w:rsidRPr="006B7D67">
        <w:rPr>
          <w:rFonts w:ascii="Times New Roman" w:hAnsi="Times New Roman" w:cs="Times New Roman"/>
          <w:sz w:val="24"/>
          <w:szCs w:val="24"/>
        </w:rPr>
        <w:t xml:space="preserve"> </w:t>
      </w:r>
      <w:r w:rsidRPr="006B7D67">
        <w:rPr>
          <w:rFonts w:ascii="Times New Roman" w:hAnsi="Times New Roman" w:cs="Times New Roman"/>
          <w:sz w:val="28"/>
          <w:szCs w:val="28"/>
        </w:rPr>
        <w:t>«Овощи на тарелочке»</w:t>
      </w:r>
      <w:r w:rsidRPr="006B7D6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B7D67">
        <w:rPr>
          <w:rFonts w:ascii="Times New Roman" w:hAnsi="Times New Roman" w:cs="Times New Roman"/>
          <w:sz w:val="28"/>
          <w:szCs w:val="28"/>
        </w:rPr>
        <w:t xml:space="preserve"> </w:t>
      </w:r>
      <w:r w:rsidRPr="006B7D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Мухомор»</w:t>
      </w:r>
      <w:r w:rsidRPr="006B7D67">
        <w:rPr>
          <w:rFonts w:ascii="Times New Roman" w:eastAsia="Times New Roman" w:hAnsi="Times New Roman" w:cs="Times New Roman"/>
          <w:color w:val="000000"/>
          <w:sz w:val="28"/>
          <w:szCs w:val="28"/>
        </w:rPr>
        <w:t>, «В нашем саду яблоки поспели»,</w:t>
      </w:r>
      <w:r w:rsidRPr="006B7D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7D67">
        <w:rPr>
          <w:rFonts w:ascii="Times New Roman" w:hAnsi="Times New Roman" w:cs="Times New Roman"/>
          <w:bCs/>
          <w:iCs/>
          <w:sz w:val="28"/>
          <w:szCs w:val="28"/>
        </w:rPr>
        <w:t>«Осенние деревья»</w:t>
      </w:r>
      <w:r w:rsidRPr="006B7D6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B7D67">
        <w:rPr>
          <w:rFonts w:ascii="Times New Roman" w:hAnsi="Times New Roman" w:cs="Times New Roman"/>
          <w:bCs/>
          <w:iCs/>
          <w:sz w:val="28"/>
          <w:szCs w:val="28"/>
        </w:rPr>
        <w:t xml:space="preserve"> «Воздушные шары»</w:t>
      </w:r>
      <w:r w:rsidRPr="006B7D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6B7D67">
        <w:rPr>
          <w:rFonts w:ascii="Times New Roman" w:hAnsi="Times New Roman" w:cs="Times New Roman"/>
          <w:sz w:val="28"/>
          <w:szCs w:val="28"/>
        </w:rPr>
        <w:t>«Цветок».</w:t>
      </w:r>
    </w:p>
    <w:p w:rsidR="006B7D67" w:rsidRDefault="006B7D67" w:rsidP="006B7D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D67">
        <w:rPr>
          <w:rFonts w:ascii="Times New Roman" w:hAnsi="Times New Roman" w:cs="Times New Roman"/>
          <w:b/>
          <w:sz w:val="28"/>
          <w:szCs w:val="28"/>
        </w:rPr>
        <w:t>Формы контрол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B7D67">
        <w:rPr>
          <w:rFonts w:ascii="Times New Roman" w:hAnsi="Times New Roman" w:cs="Times New Roman"/>
          <w:sz w:val="28"/>
          <w:szCs w:val="28"/>
        </w:rPr>
        <w:t>начальная диагностика, выставка, выставка, выставка, выставка, выставка.</w:t>
      </w:r>
    </w:p>
    <w:p w:rsidR="006B7D67" w:rsidRDefault="009E0B77" w:rsidP="006B7D67">
      <w:pPr>
        <w:pStyle w:val="a5"/>
        <w:widowControl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proofErr w:type="gramStart"/>
      <w:r w:rsidR="006B7D67" w:rsidRPr="006B7D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урная</w:t>
      </w:r>
      <w:proofErr w:type="gramEnd"/>
      <w:r w:rsidR="006B7D67" w:rsidRPr="006B7D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6B7D67" w:rsidRPr="006B7D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стилинография</w:t>
      </w:r>
      <w:proofErr w:type="spellEnd"/>
      <w:r w:rsidR="006B7D67" w:rsidRPr="006B7D67">
        <w:rPr>
          <w:rFonts w:ascii="Times New Roman" w:eastAsia="Calibri" w:hAnsi="Times New Roman" w:cs="Times New Roman"/>
          <w:b/>
          <w:sz w:val="28"/>
          <w:szCs w:val="28"/>
        </w:rPr>
        <w:t>. (12 ч.)</w:t>
      </w:r>
    </w:p>
    <w:p w:rsidR="008C5257" w:rsidRPr="008C5257" w:rsidRDefault="008C5257" w:rsidP="006B7D67">
      <w:pPr>
        <w:pStyle w:val="a5"/>
        <w:widowControl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ория (1 ч.) </w:t>
      </w:r>
      <w:r w:rsidRPr="008C52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урная </w:t>
      </w:r>
      <w:proofErr w:type="spellStart"/>
      <w:r w:rsidRPr="008C5257">
        <w:rPr>
          <w:rFonts w:ascii="Times New Roman" w:eastAsia="Times New Roman" w:hAnsi="Times New Roman" w:cs="Times New Roman"/>
          <w:color w:val="000000"/>
          <w:sz w:val="28"/>
          <w:szCs w:val="28"/>
        </w:rPr>
        <w:t>пластилинограф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B7D67">
        <w:rPr>
          <w:rFonts w:ascii="Times New Roman" w:hAnsi="Times New Roman" w:cs="Times New Roman"/>
          <w:sz w:val="28"/>
          <w:szCs w:val="28"/>
        </w:rPr>
        <w:t>«Снеговик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7D67" w:rsidRPr="006B7D67" w:rsidRDefault="006B7D67" w:rsidP="006B7D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D67">
        <w:rPr>
          <w:rFonts w:ascii="Times New Roman" w:hAnsi="Times New Roman" w:cs="Times New Roman"/>
          <w:b/>
          <w:sz w:val="28"/>
          <w:szCs w:val="28"/>
        </w:rPr>
        <w:t xml:space="preserve">Практика (12 ч): </w:t>
      </w:r>
      <w:r w:rsidRPr="006B7D67">
        <w:rPr>
          <w:rFonts w:ascii="Times New Roman" w:hAnsi="Times New Roman" w:cs="Times New Roman"/>
          <w:sz w:val="28"/>
          <w:szCs w:val="28"/>
        </w:rPr>
        <w:t>«Снеговик»</w:t>
      </w:r>
      <w:r w:rsidRPr="006B7D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B7D67">
        <w:rPr>
          <w:rFonts w:ascii="Times New Roman" w:hAnsi="Times New Roman" w:cs="Times New Roman"/>
          <w:sz w:val="28"/>
          <w:szCs w:val="28"/>
        </w:rPr>
        <w:t>«Новогодние шары так прекрасны и важны»</w:t>
      </w:r>
      <w:r w:rsidRPr="006B7D67">
        <w:rPr>
          <w:rFonts w:ascii="Times New Roman" w:eastAsia="Times New Roman" w:hAnsi="Times New Roman" w:cs="Times New Roman"/>
          <w:sz w:val="28"/>
          <w:szCs w:val="28"/>
        </w:rPr>
        <w:t xml:space="preserve">, «Дерево </w:t>
      </w:r>
      <w:proofErr w:type="gramStart"/>
      <w:r w:rsidRPr="006B7D6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6B7D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B7D67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6B7D67">
        <w:rPr>
          <w:rFonts w:ascii="Times New Roman" w:eastAsia="Times New Roman" w:hAnsi="Times New Roman" w:cs="Times New Roman"/>
          <w:sz w:val="28"/>
          <w:szCs w:val="28"/>
        </w:rPr>
        <w:t xml:space="preserve"> негу»,  «Пингвины на льдине», «Кактус на окне», «Подарок папе – танк».</w:t>
      </w:r>
    </w:p>
    <w:p w:rsidR="006B7D67" w:rsidRPr="006B7D67" w:rsidRDefault="006B7D67" w:rsidP="006B7D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D67">
        <w:rPr>
          <w:rFonts w:ascii="Times New Roman" w:hAnsi="Times New Roman" w:cs="Times New Roman"/>
          <w:b/>
          <w:sz w:val="28"/>
          <w:szCs w:val="28"/>
        </w:rPr>
        <w:t xml:space="preserve">Формы контроля: </w:t>
      </w:r>
      <w:r w:rsidRPr="006B7D67">
        <w:rPr>
          <w:rFonts w:ascii="Times New Roman" w:hAnsi="Times New Roman" w:cs="Times New Roman"/>
          <w:sz w:val="28"/>
          <w:szCs w:val="28"/>
        </w:rPr>
        <w:t xml:space="preserve">выставка, выставка, </w:t>
      </w:r>
      <w:r w:rsidR="00817D1E">
        <w:rPr>
          <w:rFonts w:ascii="Times New Roman" w:hAnsi="Times New Roman" w:cs="Times New Roman"/>
          <w:sz w:val="28"/>
          <w:szCs w:val="28"/>
        </w:rPr>
        <w:t>контрольное занятие</w:t>
      </w:r>
      <w:r w:rsidRPr="006B7D67">
        <w:rPr>
          <w:rFonts w:ascii="Times New Roman" w:hAnsi="Times New Roman" w:cs="Times New Roman"/>
          <w:sz w:val="28"/>
          <w:szCs w:val="28"/>
        </w:rPr>
        <w:t>, выставка, выставка, выставка.</w:t>
      </w:r>
    </w:p>
    <w:p w:rsidR="006B7D67" w:rsidRDefault="009E0B77" w:rsidP="009E0B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proofErr w:type="gramStart"/>
      <w:r w:rsidRPr="009E0B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дульная</w:t>
      </w:r>
      <w:proofErr w:type="gramEnd"/>
      <w:r w:rsidRPr="009E0B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E0B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стилинография</w:t>
      </w:r>
      <w:proofErr w:type="spellEnd"/>
      <w:r w:rsidRPr="009E0B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12 ч.)</w:t>
      </w:r>
    </w:p>
    <w:p w:rsidR="008C5257" w:rsidRPr="009E0B77" w:rsidRDefault="008C5257" w:rsidP="009E0B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ория (1 ч.) </w:t>
      </w:r>
      <w:r w:rsidRPr="008C52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ульная </w:t>
      </w:r>
      <w:proofErr w:type="spellStart"/>
      <w:r w:rsidRPr="008C5257">
        <w:rPr>
          <w:rFonts w:ascii="Times New Roman" w:eastAsia="Times New Roman" w:hAnsi="Times New Roman" w:cs="Times New Roman"/>
          <w:color w:val="000000"/>
          <w:sz w:val="28"/>
          <w:szCs w:val="28"/>
        </w:rPr>
        <w:t>пластилинограф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E0B77">
        <w:rPr>
          <w:rFonts w:ascii="Times New Roman" w:hAnsi="Times New Roman" w:cs="Times New Roman"/>
          <w:sz w:val="28"/>
          <w:szCs w:val="28"/>
        </w:rPr>
        <w:t>«Букет роз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0B77" w:rsidRPr="009E0B77" w:rsidRDefault="009E0B77" w:rsidP="009E0B7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0B77">
        <w:rPr>
          <w:rFonts w:ascii="Times New Roman" w:hAnsi="Times New Roman" w:cs="Times New Roman"/>
          <w:b/>
          <w:sz w:val="28"/>
          <w:szCs w:val="28"/>
        </w:rPr>
        <w:t xml:space="preserve">Практика (12 ч): </w:t>
      </w:r>
      <w:r w:rsidRPr="009E0B77">
        <w:rPr>
          <w:rFonts w:ascii="Times New Roman" w:hAnsi="Times New Roman" w:cs="Times New Roman"/>
          <w:sz w:val="28"/>
          <w:szCs w:val="28"/>
        </w:rPr>
        <w:t>«Букет роз»</w:t>
      </w:r>
      <w:r w:rsidRPr="009E0B7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E0B77">
        <w:rPr>
          <w:rFonts w:ascii="Times New Roman" w:hAnsi="Times New Roman" w:cs="Times New Roman"/>
          <w:sz w:val="28"/>
          <w:szCs w:val="28"/>
        </w:rPr>
        <w:t>«Звёзды и планеты»</w:t>
      </w:r>
      <w:r w:rsidRPr="009E0B7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E0B77">
        <w:rPr>
          <w:rFonts w:ascii="Times New Roman" w:hAnsi="Times New Roman" w:cs="Times New Roman"/>
          <w:sz w:val="28"/>
          <w:szCs w:val="28"/>
        </w:rPr>
        <w:t>«Пасхальное яйцо»</w:t>
      </w:r>
      <w:r w:rsidRPr="009E0B7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E0B77">
        <w:rPr>
          <w:rFonts w:ascii="Times New Roman" w:hAnsi="Times New Roman" w:cs="Times New Roman"/>
          <w:bCs/>
          <w:iCs/>
          <w:sz w:val="28"/>
          <w:szCs w:val="28"/>
        </w:rPr>
        <w:t>«Цветные зонтики раскрылись под дождём»</w:t>
      </w:r>
      <w:r w:rsidRPr="009E0B77">
        <w:rPr>
          <w:rFonts w:ascii="Times New Roman" w:eastAsia="Calibri" w:hAnsi="Times New Roman" w:cs="Times New Roman"/>
          <w:sz w:val="28"/>
          <w:szCs w:val="28"/>
        </w:rPr>
        <w:t>, «Гусеница», «Солнышко проснулось, деткам лучики протянула».</w:t>
      </w:r>
    </w:p>
    <w:p w:rsidR="009E0B77" w:rsidRPr="009E0B77" w:rsidRDefault="009E0B77" w:rsidP="009E0B7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B77">
        <w:rPr>
          <w:rFonts w:ascii="Times New Roman" w:hAnsi="Times New Roman" w:cs="Times New Roman"/>
          <w:b/>
          <w:sz w:val="28"/>
          <w:szCs w:val="28"/>
        </w:rPr>
        <w:t xml:space="preserve">Формы контроля: </w:t>
      </w:r>
      <w:r w:rsidRPr="009E0B77">
        <w:rPr>
          <w:rFonts w:ascii="Times New Roman" w:hAnsi="Times New Roman" w:cs="Times New Roman"/>
          <w:sz w:val="28"/>
          <w:szCs w:val="28"/>
        </w:rPr>
        <w:t>выставка, выставка, выставка, выставка, контрольное занятие</w:t>
      </w:r>
    </w:p>
    <w:p w:rsidR="009E0B77" w:rsidRPr="009E0B77" w:rsidRDefault="009E0B77" w:rsidP="009E0B7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B77">
        <w:rPr>
          <w:rFonts w:ascii="Times New Roman" w:hAnsi="Times New Roman" w:cs="Times New Roman"/>
          <w:sz w:val="28"/>
          <w:szCs w:val="28"/>
        </w:rPr>
        <w:t>итоговая диагностика.</w:t>
      </w:r>
    </w:p>
    <w:p w:rsidR="00812097" w:rsidRDefault="00812097" w:rsidP="0081209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0A67" w:rsidRDefault="009C7870" w:rsidP="009C7870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7870">
        <w:rPr>
          <w:rFonts w:ascii="Times New Roman" w:hAnsi="Times New Roman" w:cs="Times New Roman"/>
          <w:b/>
          <w:sz w:val="28"/>
          <w:szCs w:val="28"/>
        </w:rPr>
        <w:t>1.4 Планируемые результаты</w:t>
      </w:r>
    </w:p>
    <w:p w:rsidR="009C7870" w:rsidRPr="009C7870" w:rsidRDefault="009C7870" w:rsidP="009C7870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7870" w:rsidRPr="009C7870" w:rsidRDefault="009C7870" w:rsidP="009E0B77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C7870">
        <w:rPr>
          <w:rStyle w:val="c6"/>
          <w:color w:val="000000"/>
          <w:sz w:val="28"/>
          <w:szCs w:val="28"/>
        </w:rPr>
        <w:t>-У ребёнка развит интерес к творческой деятельности;</w:t>
      </w:r>
    </w:p>
    <w:p w:rsidR="009C7870" w:rsidRPr="009C7870" w:rsidRDefault="009C7870" w:rsidP="009E0B77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C7870">
        <w:rPr>
          <w:rStyle w:val="c6"/>
          <w:color w:val="000000"/>
          <w:sz w:val="28"/>
          <w:szCs w:val="28"/>
        </w:rPr>
        <w:t xml:space="preserve">-Усвоены основные приёмы работы в технике </w:t>
      </w:r>
      <w:proofErr w:type="spellStart"/>
      <w:r w:rsidRPr="009C7870">
        <w:rPr>
          <w:rStyle w:val="c6"/>
          <w:color w:val="000000"/>
          <w:sz w:val="28"/>
          <w:szCs w:val="28"/>
        </w:rPr>
        <w:t>пластилинографии</w:t>
      </w:r>
      <w:proofErr w:type="spellEnd"/>
      <w:r w:rsidRPr="009C7870">
        <w:rPr>
          <w:rStyle w:val="c6"/>
          <w:color w:val="000000"/>
          <w:sz w:val="28"/>
          <w:szCs w:val="28"/>
        </w:rPr>
        <w:t>;</w:t>
      </w:r>
    </w:p>
    <w:p w:rsidR="009C7870" w:rsidRPr="009C7870" w:rsidRDefault="009C7870" w:rsidP="009E0B77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C7870">
        <w:rPr>
          <w:rStyle w:val="c6"/>
          <w:color w:val="000000"/>
          <w:sz w:val="28"/>
          <w:szCs w:val="28"/>
        </w:rPr>
        <w:t>-Мелкая моторика развита на достаточном уровне;</w:t>
      </w:r>
    </w:p>
    <w:p w:rsidR="009C7870" w:rsidRPr="009C7870" w:rsidRDefault="009C7870" w:rsidP="009E0B77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C7870">
        <w:rPr>
          <w:rStyle w:val="c6"/>
          <w:color w:val="000000"/>
          <w:sz w:val="28"/>
          <w:szCs w:val="28"/>
        </w:rPr>
        <w:t>- Ребёнок умеет последовательно выполнять работу и доводить начатое дело до конца.</w:t>
      </w:r>
    </w:p>
    <w:p w:rsidR="009C7870" w:rsidRDefault="009C7870" w:rsidP="009C78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876" w:rsidRDefault="009C7870" w:rsidP="00812097">
      <w:pPr>
        <w:pStyle w:val="a5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7870">
        <w:rPr>
          <w:rFonts w:ascii="Times New Roman" w:hAnsi="Times New Roman" w:cs="Times New Roman"/>
          <w:b/>
          <w:sz w:val="28"/>
          <w:szCs w:val="28"/>
        </w:rPr>
        <w:t>Комплекс организационно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7870">
        <w:rPr>
          <w:rFonts w:ascii="Times New Roman" w:hAnsi="Times New Roman" w:cs="Times New Roman"/>
          <w:b/>
          <w:sz w:val="28"/>
          <w:szCs w:val="28"/>
        </w:rPr>
        <w:t>педагогических условий</w:t>
      </w:r>
    </w:p>
    <w:p w:rsidR="00812097" w:rsidRPr="00812097" w:rsidRDefault="00812097" w:rsidP="0081209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097">
        <w:rPr>
          <w:rFonts w:ascii="Times New Roman" w:hAnsi="Times New Roman" w:cs="Times New Roman"/>
          <w:b/>
          <w:sz w:val="28"/>
          <w:szCs w:val="28"/>
        </w:rPr>
        <w:t>2.1. Календарный учебный график.</w:t>
      </w:r>
    </w:p>
    <w:p w:rsidR="00812097" w:rsidRPr="00812097" w:rsidRDefault="00812097" w:rsidP="0081209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709"/>
        <w:gridCol w:w="992"/>
        <w:gridCol w:w="1560"/>
        <w:gridCol w:w="708"/>
        <w:gridCol w:w="2127"/>
        <w:gridCol w:w="992"/>
        <w:gridCol w:w="1098"/>
      </w:tblGrid>
      <w:tr w:rsidR="00812097" w:rsidTr="0095453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097" w:rsidRDefault="00812097" w:rsidP="0081209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097" w:rsidRDefault="00812097" w:rsidP="0081209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097" w:rsidRDefault="00812097" w:rsidP="0081209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-ло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097" w:rsidRDefault="00812097" w:rsidP="0081209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  <w:p w:rsidR="00812097" w:rsidRDefault="00812097" w:rsidP="0081209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12097" w:rsidRDefault="00812097" w:rsidP="0081209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12097" w:rsidRDefault="00812097" w:rsidP="0081209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-тия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097" w:rsidRDefault="00812097" w:rsidP="0081209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097" w:rsidRDefault="00812097" w:rsidP="0081209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812097" w:rsidRDefault="00812097" w:rsidP="0081209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097" w:rsidRDefault="00812097" w:rsidP="0081209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097" w:rsidRDefault="00812097" w:rsidP="0081209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-дения</w:t>
            </w:r>
            <w:proofErr w:type="spellEnd"/>
            <w:proofErr w:type="gramEnd"/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097" w:rsidRDefault="00812097" w:rsidP="0081209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роля</w:t>
            </w:r>
            <w:proofErr w:type="gramEnd"/>
          </w:p>
        </w:tc>
      </w:tr>
      <w:tr w:rsidR="00B914FC" w:rsidTr="0095453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EE1B87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E1B87" w:rsidRDefault="00EE1B87" w:rsidP="00EE1B8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B87" w:rsidRDefault="00EE1B87" w:rsidP="00EE1B8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B87" w:rsidRDefault="00EE1B87" w:rsidP="00EE1B8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FC" w:rsidRDefault="00B914FC" w:rsidP="00EE1B8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914FC" w:rsidRDefault="00B914FC" w:rsidP="00EE1B8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EE1B87" w:rsidP="0081209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914FC" w:rsidRDefault="00B914FC" w:rsidP="00812097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67">
              <w:rPr>
                <w:rFonts w:ascii="Times New Roman" w:hAnsi="Times New Roman" w:cs="Times New Roman"/>
                <w:sz w:val="24"/>
                <w:szCs w:val="24"/>
              </w:rPr>
              <w:t>«Овощи на тарелочке»</w:t>
            </w:r>
            <w:r w:rsidRPr="009D3B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г-ностика</w:t>
            </w:r>
            <w:proofErr w:type="spellEnd"/>
          </w:p>
        </w:tc>
      </w:tr>
      <w:tr w:rsidR="00B914FC" w:rsidTr="0095453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EE1B87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EE1B8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spacing w:after="160" w:line="25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Pr="005E54D3" w:rsidRDefault="00B914FC" w:rsidP="00812097">
            <w:pPr>
              <w:pStyle w:val="a5"/>
              <w:widowControl w:val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067">
              <w:rPr>
                <w:rFonts w:ascii="Times New Roman" w:hAnsi="Times New Roman" w:cs="Times New Roman"/>
                <w:sz w:val="24"/>
                <w:szCs w:val="24"/>
              </w:rPr>
              <w:t>«Овощи на тарелочке»</w:t>
            </w:r>
            <w:r w:rsidRPr="009D3B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B914FC" w:rsidTr="0095453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EE1B87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E1B87" w:rsidRDefault="00EE1B87" w:rsidP="00EE1B8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FC" w:rsidRDefault="00B914FC" w:rsidP="00EE1B8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; Просмотр презентации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spacing w:after="160" w:line="256" w:lineRule="auto"/>
              <w:jc w:val="center"/>
            </w:pPr>
          </w:p>
          <w:p w:rsidR="00B914FC" w:rsidRDefault="00EE1B87" w:rsidP="00812097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F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Мухомор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B914FC" w:rsidTr="0095453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EE1B87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EE1B8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spacing w:after="160" w:line="25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Pr="00FA2E5F" w:rsidRDefault="00B914FC" w:rsidP="0081209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F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Мухомор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7D1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</w:t>
            </w:r>
          </w:p>
        </w:tc>
      </w:tr>
      <w:tr w:rsidR="00B914FC" w:rsidTr="0095453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EE1B8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B87" w:rsidRDefault="00EE1B87" w:rsidP="00EE1B8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FC" w:rsidRDefault="00B914FC" w:rsidP="00EE1B8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spacing w:after="160" w:line="256" w:lineRule="auto"/>
              <w:jc w:val="center"/>
            </w:pPr>
          </w:p>
          <w:p w:rsidR="00B914FC" w:rsidRDefault="00EE1B87" w:rsidP="00812097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Pr="00812097" w:rsidRDefault="00B914FC" w:rsidP="0081209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В нашем саду яблоки поспели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B914FC" w:rsidTr="0095453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EE1B8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spacing w:after="160" w:line="25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Pr="00812097" w:rsidRDefault="00B914FC" w:rsidP="0081209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В нашем саду яблоки поспели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B914FC" w:rsidTr="0095453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E1B87" w:rsidRDefault="00EE1B87" w:rsidP="00EE1B8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B87" w:rsidRDefault="00EE1B87" w:rsidP="00EE1B8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FC" w:rsidRDefault="00B914FC" w:rsidP="00EE1B8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spacing w:after="160" w:line="256" w:lineRule="auto"/>
              <w:jc w:val="center"/>
            </w:pPr>
          </w:p>
          <w:p w:rsidR="00B914FC" w:rsidRDefault="00EE1B87" w:rsidP="00812097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Pr="00812097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D08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Осенние деревья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B914FC" w:rsidTr="0095453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EE1B8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spacing w:after="160" w:line="25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Pr="00812097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Осенние деревья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</w:t>
            </w:r>
          </w:p>
        </w:tc>
      </w:tr>
      <w:tr w:rsidR="00B914FC" w:rsidTr="0095453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E1B87" w:rsidRDefault="00EE1B87" w:rsidP="00EE1B8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FC" w:rsidRDefault="00B914FC" w:rsidP="00EE1B8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  <w:p w:rsidR="00B914FC" w:rsidRDefault="00B914FC" w:rsidP="00EE1B8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spacing w:after="160" w:line="256" w:lineRule="auto"/>
              <w:jc w:val="center"/>
            </w:pPr>
          </w:p>
          <w:p w:rsidR="00B914FC" w:rsidRDefault="00EE1B87" w:rsidP="00812097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Воздушные шары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B914FC" w:rsidTr="0095453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EE1B8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spacing w:after="160" w:line="25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Воздушные шары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B914FC" w:rsidTr="0095453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E1B87" w:rsidRDefault="00EE1B87" w:rsidP="00EE1B8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FC" w:rsidRDefault="00B914FC" w:rsidP="00EE1B8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  <w:p w:rsidR="00B914FC" w:rsidRDefault="00B914FC" w:rsidP="00EE1B8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spacing w:after="160" w:line="256" w:lineRule="auto"/>
              <w:jc w:val="center"/>
            </w:pPr>
          </w:p>
          <w:p w:rsidR="00B914FC" w:rsidRDefault="00EE1B87" w:rsidP="00812097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«Цветок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B914FC" w:rsidTr="0095453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EE1B8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spacing w:after="160" w:line="25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«Цветок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B914FC" w:rsidTr="0095453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E1B87" w:rsidRDefault="00EE1B87" w:rsidP="00EE1B8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B87" w:rsidRDefault="00EE1B87" w:rsidP="00EE1B8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FC" w:rsidRDefault="00B914FC" w:rsidP="00EE1B8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spacing w:after="160" w:line="256" w:lineRule="auto"/>
              <w:jc w:val="center"/>
            </w:pPr>
          </w:p>
          <w:p w:rsidR="00B914FC" w:rsidRDefault="00EE1B87" w:rsidP="00812097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6193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«Снеговик»</w:t>
            </w:r>
          </w:p>
          <w:p w:rsidR="00B914FC" w:rsidRDefault="00B914FC" w:rsidP="0081209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B914FC" w:rsidTr="00954534">
        <w:trPr>
          <w:trHeight w:val="41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EE1B8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spacing w:after="160" w:line="25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Pr="00D9319C" w:rsidRDefault="00B914FC" w:rsidP="0081209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«Снеговик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</w:t>
            </w:r>
          </w:p>
        </w:tc>
      </w:tr>
      <w:tr w:rsidR="00B914FC" w:rsidTr="00954534">
        <w:trPr>
          <w:trHeight w:val="85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E1B87" w:rsidRDefault="00EE1B87" w:rsidP="00EE1B8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B87" w:rsidRDefault="00EE1B87" w:rsidP="00EE1B8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B87" w:rsidRDefault="00EE1B87" w:rsidP="00EE1B8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FC" w:rsidRDefault="00D278BF" w:rsidP="00EE1B8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spacing w:after="160" w:line="256" w:lineRule="auto"/>
              <w:jc w:val="center"/>
            </w:pPr>
          </w:p>
          <w:p w:rsidR="00B914FC" w:rsidRDefault="00EE1B87" w:rsidP="00812097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6193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«Новогодние шары так прекрасны и важны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954534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B914FC">
              <w:rPr>
                <w:rFonts w:ascii="Times New Roman" w:hAnsi="Times New Roman" w:cs="Times New Roman"/>
                <w:sz w:val="24"/>
                <w:szCs w:val="24"/>
              </w:rPr>
              <w:t>ное занятие</w:t>
            </w:r>
          </w:p>
        </w:tc>
      </w:tr>
      <w:tr w:rsidR="00B914FC" w:rsidTr="0095453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EE1B87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EE1B8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spacing w:after="160" w:line="25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Pr="00145594" w:rsidRDefault="00B914FC" w:rsidP="0081209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«Новогодние шары так прекрасны и важны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954534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B914FC" w:rsidTr="0095453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EE1B87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E1B87" w:rsidRDefault="00EE1B87" w:rsidP="00EE1B8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FC" w:rsidRDefault="00D278BF" w:rsidP="00EE1B8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spacing w:after="160" w:line="256" w:lineRule="auto"/>
              <w:jc w:val="center"/>
            </w:pPr>
          </w:p>
          <w:p w:rsidR="00B914FC" w:rsidRDefault="00EE1B87" w:rsidP="00812097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6193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ре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негу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B914FC" w:rsidTr="0095453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EE1B87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EE1B8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spacing w:after="160" w:line="25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6193A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ре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негу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B914FC" w:rsidTr="0095453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EE1B87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E1B87" w:rsidRDefault="00EE1B87" w:rsidP="00EE1B8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B87" w:rsidRDefault="00EE1B87" w:rsidP="00EE1B8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FC" w:rsidRDefault="00B914FC" w:rsidP="00EE1B8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  <w:p w:rsidR="00B914FC" w:rsidRDefault="00B914FC" w:rsidP="00EE1B8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spacing w:after="160" w:line="256" w:lineRule="auto"/>
              <w:jc w:val="center"/>
            </w:pPr>
          </w:p>
          <w:p w:rsidR="00B914FC" w:rsidRDefault="00EE1B87" w:rsidP="00812097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9E0B7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ингвины на льдине»</w:t>
            </w:r>
          </w:p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B914FC" w:rsidTr="0095453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EE1B87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EE1B8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spacing w:after="160" w:line="25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9E0B7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ингвины на льдине»</w:t>
            </w:r>
          </w:p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B914FC" w:rsidTr="0095453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EE1B87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E1B87" w:rsidRDefault="00EE1B87" w:rsidP="00EE1B8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FC" w:rsidRDefault="00D278BF" w:rsidP="00EE1B8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spacing w:after="160" w:line="256" w:lineRule="auto"/>
              <w:jc w:val="center"/>
            </w:pPr>
          </w:p>
          <w:p w:rsidR="00B914FC" w:rsidRDefault="00EE1B87" w:rsidP="00812097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актус на окне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B914FC" w:rsidTr="0095453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Pr="00242F56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2F5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EE1B87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EE1B8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актус на окне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</w:tr>
      <w:tr w:rsidR="00B914FC" w:rsidTr="0095453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EE1B87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D278BF" w:rsidP="00EE1B8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; просмотр презентации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spacing w:after="160" w:line="256" w:lineRule="auto"/>
              <w:jc w:val="center"/>
            </w:pPr>
          </w:p>
          <w:p w:rsidR="00B914FC" w:rsidRDefault="00EE1B87" w:rsidP="00812097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9E0B7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дарок папе – танк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B914FC" w:rsidTr="0095453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EE1B87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EE1B8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spacing w:after="160" w:line="25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дарок папе – танк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r w:rsidRPr="00F7677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B914FC" w:rsidTr="0095453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EE1B87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E1B87" w:rsidRDefault="00EE1B87" w:rsidP="00EE1B8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FC" w:rsidRDefault="00D278BF" w:rsidP="00EE1B8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spacing w:after="160" w:line="256" w:lineRule="auto"/>
              <w:jc w:val="center"/>
            </w:pPr>
          </w:p>
          <w:p w:rsidR="00B914FC" w:rsidRDefault="00EE1B87" w:rsidP="00812097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Pr="009E0B77" w:rsidRDefault="00B914FC" w:rsidP="00D278B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77">
              <w:rPr>
                <w:rFonts w:ascii="Times New Roman" w:hAnsi="Times New Roman" w:cs="Times New Roman"/>
                <w:sz w:val="24"/>
                <w:szCs w:val="24"/>
              </w:rPr>
              <w:t>«Букет роз»</w:t>
            </w:r>
          </w:p>
          <w:p w:rsidR="00B914FC" w:rsidRDefault="00B914FC" w:rsidP="009E0B7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r w:rsidRPr="00F7677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B914FC" w:rsidTr="0095453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4FC" w:rsidRDefault="00EE1B87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4FC" w:rsidRDefault="00B914FC" w:rsidP="00EE1B8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4FC" w:rsidRDefault="00B914FC" w:rsidP="00812097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4FC" w:rsidRPr="009E0B77" w:rsidRDefault="00B914FC" w:rsidP="00D278B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77">
              <w:rPr>
                <w:rFonts w:ascii="Times New Roman" w:hAnsi="Times New Roman" w:cs="Times New Roman"/>
                <w:sz w:val="24"/>
                <w:szCs w:val="24"/>
              </w:rPr>
              <w:t>«Букет роз»</w:t>
            </w:r>
          </w:p>
          <w:p w:rsidR="00B914FC" w:rsidRDefault="00B914FC" w:rsidP="0081209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4FC" w:rsidRDefault="00B914FC" w:rsidP="00812097">
            <w:r w:rsidRPr="00F7677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4FC" w:rsidRDefault="00B914FC" w:rsidP="008120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B914FC" w:rsidTr="0095453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EE1B87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278BF" w:rsidRDefault="00D278BF" w:rsidP="00EE1B8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8BF" w:rsidRDefault="00D278BF" w:rsidP="00EE1B8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8BF" w:rsidRDefault="00D278BF" w:rsidP="00EE1B8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FC" w:rsidRDefault="00B914FC" w:rsidP="00EE1B8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278BF">
              <w:rPr>
                <w:rFonts w:ascii="Times New Roman" w:hAnsi="Times New Roman" w:cs="Times New Roman"/>
                <w:sz w:val="24"/>
                <w:szCs w:val="24"/>
              </w:rPr>
              <w:t>рез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spacing w:after="160" w:line="256" w:lineRule="auto"/>
              <w:jc w:val="center"/>
            </w:pPr>
          </w:p>
          <w:p w:rsidR="00B914FC" w:rsidRDefault="00EE1B87" w:rsidP="00812097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Pr="009E0B77" w:rsidRDefault="00B914FC" w:rsidP="009E0B7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77">
              <w:rPr>
                <w:rFonts w:ascii="Times New Roman" w:hAnsi="Times New Roman" w:cs="Times New Roman"/>
                <w:sz w:val="24"/>
                <w:szCs w:val="24"/>
              </w:rPr>
              <w:t>«Звёзды и планеты»</w:t>
            </w:r>
          </w:p>
          <w:p w:rsidR="00B914FC" w:rsidRDefault="00B914FC" w:rsidP="009E0B7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r w:rsidRPr="005816A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EE1B87" w:rsidP="008120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</w:p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B914FC" w:rsidTr="0095453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EE1B87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EE1B8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spacing w:after="160" w:line="25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Pr="009E0B77" w:rsidRDefault="00B914FC" w:rsidP="009E0B7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77">
              <w:rPr>
                <w:rFonts w:ascii="Times New Roman" w:hAnsi="Times New Roman" w:cs="Times New Roman"/>
                <w:sz w:val="24"/>
                <w:szCs w:val="24"/>
              </w:rPr>
              <w:t>«Звёзды и планеты»</w:t>
            </w:r>
          </w:p>
          <w:p w:rsidR="00B914FC" w:rsidRDefault="00B914FC" w:rsidP="009E0B7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r w:rsidRPr="005816A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EE1B87" w:rsidP="008120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</w:p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B914FC" w:rsidTr="0095453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F5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EE1B87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278BF" w:rsidRDefault="00D278BF" w:rsidP="00EE1B8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8BF" w:rsidRDefault="00D278BF" w:rsidP="00EE1B8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FC" w:rsidRDefault="00D278BF" w:rsidP="00EE1B8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E1B87" w:rsidRDefault="00EE1B87" w:rsidP="00812097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FC" w:rsidRDefault="00EE1B87" w:rsidP="00EE1B87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Pr="009E0B77" w:rsidRDefault="00B914FC" w:rsidP="009E0B7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77">
              <w:rPr>
                <w:rFonts w:ascii="Times New Roman" w:hAnsi="Times New Roman" w:cs="Times New Roman"/>
                <w:sz w:val="24"/>
                <w:szCs w:val="24"/>
              </w:rPr>
              <w:t>«Пасхальное яйцо»</w:t>
            </w:r>
          </w:p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r w:rsidRPr="005816A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B914FC" w:rsidTr="0095453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EE1B87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EE1B8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spacing w:after="160" w:line="25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Pr="009E0B77" w:rsidRDefault="00B914FC" w:rsidP="009E0B7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77">
              <w:rPr>
                <w:rFonts w:ascii="Times New Roman" w:hAnsi="Times New Roman" w:cs="Times New Roman"/>
                <w:sz w:val="24"/>
                <w:szCs w:val="24"/>
              </w:rPr>
              <w:t>«Пасхальное яйцо»</w:t>
            </w:r>
          </w:p>
          <w:p w:rsidR="00B914FC" w:rsidRPr="006C6C2D" w:rsidRDefault="00B914FC" w:rsidP="0081209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r w:rsidRPr="005816A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954534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</w:t>
            </w:r>
          </w:p>
        </w:tc>
      </w:tr>
      <w:tr w:rsidR="00B914FC" w:rsidTr="0095453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EE1B87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278BF" w:rsidRDefault="00D278BF" w:rsidP="00EE1B8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8BF" w:rsidRDefault="00D278BF" w:rsidP="00EE1B8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8BF" w:rsidRDefault="00D278BF" w:rsidP="00EE1B8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FC" w:rsidRDefault="00D278BF" w:rsidP="00EE1B8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spacing w:after="160" w:line="256" w:lineRule="auto"/>
              <w:jc w:val="center"/>
            </w:pPr>
          </w:p>
          <w:p w:rsidR="00B914FC" w:rsidRDefault="00EE1B87" w:rsidP="00812097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Pr="009E0B77" w:rsidRDefault="00B914FC" w:rsidP="009E0B7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Цветные зонтики раскрылись под дождём»</w:t>
            </w:r>
          </w:p>
          <w:p w:rsidR="00B914FC" w:rsidRDefault="00B914FC" w:rsidP="009E0B7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r w:rsidRPr="005816A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954534" w:rsidP="008120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</w:t>
            </w:r>
          </w:p>
        </w:tc>
      </w:tr>
      <w:tr w:rsidR="00B914FC" w:rsidTr="0095453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EE1B87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EE1B8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spacing w:after="160" w:line="25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Pr="009E0B77" w:rsidRDefault="00B914FC" w:rsidP="009E0B7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Цветные зонтики раскрылись под дождём»</w:t>
            </w:r>
          </w:p>
          <w:p w:rsidR="00B914FC" w:rsidRDefault="00B914FC" w:rsidP="009E0B7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r w:rsidRPr="005816A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954534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B914FC" w:rsidTr="0095453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EE1B87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278BF" w:rsidRDefault="00D278BF" w:rsidP="00EE1B8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FC" w:rsidRDefault="00B914FC" w:rsidP="00EE1B8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  <w:p w:rsidR="00B914FC" w:rsidRDefault="00B914FC" w:rsidP="00EE1B8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  <w:p w:rsidR="00B914FC" w:rsidRDefault="00B914FC" w:rsidP="00EE1B8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pPr>
              <w:spacing w:after="160" w:line="256" w:lineRule="auto"/>
              <w:jc w:val="center"/>
            </w:pPr>
          </w:p>
          <w:p w:rsidR="00B914FC" w:rsidRDefault="00EE1B87" w:rsidP="00812097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Pr="009E0B77" w:rsidRDefault="00B914FC" w:rsidP="009E0B7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77">
              <w:rPr>
                <w:rFonts w:ascii="Times New Roman" w:eastAsia="Calibri" w:hAnsi="Times New Roman" w:cs="Times New Roman"/>
                <w:sz w:val="24"/>
                <w:szCs w:val="24"/>
              </w:rPr>
              <w:t>«Гусеница»</w:t>
            </w:r>
          </w:p>
          <w:p w:rsidR="00B914FC" w:rsidRDefault="00B914FC" w:rsidP="009E0B7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B914FC" w:rsidP="00812097">
            <w:r w:rsidRPr="005816A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B914FC" w:rsidRDefault="00B914FC" w:rsidP="00812097">
            <w:pPr>
              <w:widowControl w:val="0"/>
              <w:jc w:val="both"/>
            </w:pPr>
          </w:p>
        </w:tc>
        <w:tc>
          <w:tcPr>
            <w:tcW w:w="10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914FC" w:rsidRDefault="00EE1B87" w:rsidP="00817D1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B914FC">
              <w:rPr>
                <w:rFonts w:ascii="Times New Roman" w:hAnsi="Times New Roman" w:cs="Times New Roman"/>
                <w:sz w:val="24"/>
                <w:szCs w:val="24"/>
              </w:rPr>
              <w:t>ное занятие</w:t>
            </w:r>
          </w:p>
        </w:tc>
      </w:tr>
      <w:tr w:rsidR="00B914FC" w:rsidTr="0095453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4FC" w:rsidRDefault="00EE1B87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4FC" w:rsidRDefault="00B914FC" w:rsidP="00EE1B8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4FC" w:rsidRDefault="00B914FC" w:rsidP="00812097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4FC" w:rsidRPr="009E0B77" w:rsidRDefault="00B914FC" w:rsidP="009E0B7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77">
              <w:rPr>
                <w:rFonts w:ascii="Times New Roman" w:eastAsia="Calibri" w:hAnsi="Times New Roman" w:cs="Times New Roman"/>
                <w:sz w:val="24"/>
                <w:szCs w:val="24"/>
              </w:rPr>
              <w:t>«Гусеница»</w:t>
            </w:r>
          </w:p>
          <w:p w:rsidR="00B914FC" w:rsidRDefault="00B914FC" w:rsidP="0081209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4FC" w:rsidTr="0095453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4FC" w:rsidRDefault="00EE1B87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4FC" w:rsidRDefault="00EE1B87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25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278BF" w:rsidRDefault="00D278BF" w:rsidP="00EE1B8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8BF" w:rsidRDefault="00D278BF" w:rsidP="00EE1B8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FC" w:rsidRDefault="00D278BF" w:rsidP="00EE1B8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E1B87" w:rsidRDefault="00EE1B87" w:rsidP="00812097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B87" w:rsidRDefault="00EE1B87" w:rsidP="00812097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FC" w:rsidRDefault="00EE1B87" w:rsidP="00812097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4FC" w:rsidRPr="009E0B77" w:rsidRDefault="00B914FC" w:rsidP="009E0B7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олнышко проснулось, деткам лучики протянул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914FC" w:rsidRDefault="00EE1B87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B914FC">
              <w:rPr>
                <w:rFonts w:ascii="Times New Roman" w:hAnsi="Times New Roman" w:cs="Times New Roman"/>
                <w:sz w:val="24"/>
                <w:szCs w:val="24"/>
              </w:rPr>
              <w:t>вая диагностика</w:t>
            </w:r>
          </w:p>
        </w:tc>
      </w:tr>
      <w:tr w:rsidR="00B914FC" w:rsidTr="0095453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4FC" w:rsidRDefault="00EE1B87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4FC" w:rsidRDefault="00EE1B87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25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4FC" w:rsidRDefault="00B914FC" w:rsidP="00812097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4FC" w:rsidRDefault="00B914FC" w:rsidP="009E0B7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олнышко проснулось, деткам лучики протянул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4FC" w:rsidRDefault="00B914FC" w:rsidP="008120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2097" w:rsidRPr="00812097" w:rsidRDefault="00812097" w:rsidP="00812097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7870" w:rsidRPr="00EE1B87" w:rsidRDefault="00812097" w:rsidP="00EE1B87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EE1B87">
        <w:rPr>
          <w:rFonts w:ascii="Times New Roman" w:hAnsi="Times New Roman" w:cs="Times New Roman"/>
          <w:b/>
          <w:sz w:val="28"/>
          <w:szCs w:val="28"/>
        </w:rPr>
        <w:t xml:space="preserve"> Условие реализации программы</w:t>
      </w:r>
    </w:p>
    <w:p w:rsidR="006879DB" w:rsidRPr="006879DB" w:rsidRDefault="0099754B" w:rsidP="00EE1B8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9DB">
        <w:rPr>
          <w:rFonts w:ascii="Times New Roman" w:hAnsi="Times New Roman" w:cs="Times New Roman"/>
          <w:b/>
          <w:sz w:val="28"/>
          <w:szCs w:val="28"/>
        </w:rPr>
        <w:t>Материально техническое обеспечение.</w:t>
      </w:r>
    </w:p>
    <w:p w:rsidR="00274A7F" w:rsidRPr="00911A97" w:rsidRDefault="00274A7F" w:rsidP="00EE1B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A97">
        <w:rPr>
          <w:rFonts w:ascii="Times New Roman" w:eastAsia="Times New Roman" w:hAnsi="Times New Roman" w:cs="Times New Roman"/>
          <w:color w:val="000000"/>
          <w:sz w:val="28"/>
          <w:szCs w:val="28"/>
        </w:rPr>
        <w:t>Наглядные средства:</w:t>
      </w:r>
    </w:p>
    <w:p w:rsidR="006879DB" w:rsidRPr="00911A97" w:rsidRDefault="00274A7F" w:rsidP="00EE1B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A97">
        <w:rPr>
          <w:rFonts w:ascii="Times New Roman" w:eastAsia="Times New Roman" w:hAnsi="Times New Roman" w:cs="Times New Roman"/>
          <w:color w:val="000000"/>
          <w:sz w:val="28"/>
          <w:szCs w:val="28"/>
        </w:rPr>
        <w:t>- демонстрационные работы и образцы в технике «</w:t>
      </w:r>
      <w:proofErr w:type="spellStart"/>
      <w:r w:rsidRPr="00911A97">
        <w:rPr>
          <w:rFonts w:ascii="Times New Roman" w:eastAsia="Times New Roman" w:hAnsi="Times New Roman" w:cs="Times New Roman"/>
          <w:color w:val="000000"/>
          <w:sz w:val="28"/>
          <w:szCs w:val="28"/>
        </w:rPr>
        <w:t>пластилинография</w:t>
      </w:r>
      <w:proofErr w:type="spellEnd"/>
      <w:r w:rsidRPr="00911A9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6879DB" w:rsidRPr="006879DB" w:rsidRDefault="006879DB" w:rsidP="00EE1B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879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формационно - т</w:t>
      </w:r>
      <w:r w:rsidR="00274A7F" w:rsidRPr="006879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хнические средства:</w:t>
      </w:r>
    </w:p>
    <w:p w:rsidR="00274A7F" w:rsidRPr="00911A97" w:rsidRDefault="00274A7F" w:rsidP="00EE1B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A97">
        <w:rPr>
          <w:rFonts w:ascii="Times New Roman" w:eastAsia="Times New Roman" w:hAnsi="Times New Roman" w:cs="Times New Roman"/>
          <w:color w:val="000000"/>
          <w:sz w:val="28"/>
          <w:szCs w:val="28"/>
        </w:rPr>
        <w:t>- компьютер</w:t>
      </w:r>
    </w:p>
    <w:p w:rsidR="00274A7F" w:rsidRPr="00911A97" w:rsidRDefault="00274A7F" w:rsidP="00EE1B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A97">
        <w:rPr>
          <w:rFonts w:ascii="Times New Roman" w:eastAsia="Times New Roman" w:hAnsi="Times New Roman" w:cs="Times New Roman"/>
          <w:color w:val="000000"/>
          <w:sz w:val="28"/>
          <w:szCs w:val="28"/>
        </w:rPr>
        <w:t>- экран</w:t>
      </w:r>
    </w:p>
    <w:p w:rsidR="00274A7F" w:rsidRPr="00911A97" w:rsidRDefault="00274A7F" w:rsidP="00EE1B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A97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ектор</w:t>
      </w:r>
    </w:p>
    <w:p w:rsidR="00274A7F" w:rsidRDefault="00274A7F" w:rsidP="00EE1B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A97">
        <w:rPr>
          <w:rFonts w:ascii="Times New Roman" w:eastAsia="Times New Roman" w:hAnsi="Times New Roman" w:cs="Times New Roman"/>
          <w:color w:val="000000"/>
          <w:sz w:val="28"/>
          <w:szCs w:val="28"/>
        </w:rPr>
        <w:t>- магнитная доска</w:t>
      </w:r>
    </w:p>
    <w:p w:rsidR="006879DB" w:rsidRPr="006879DB" w:rsidRDefault="00EE1B87" w:rsidP="00EE1B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езентация</w:t>
      </w:r>
    </w:p>
    <w:p w:rsidR="006879DB" w:rsidRPr="00EE1B87" w:rsidRDefault="00274A7F" w:rsidP="00EE1B8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879D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удожественные материалы и оборудование:</w:t>
      </w:r>
    </w:p>
    <w:p w:rsidR="0099754B" w:rsidRPr="0099754B" w:rsidRDefault="006879DB" w:rsidP="00EE1B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9754B" w:rsidRPr="0099754B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 пластилина.</w:t>
      </w:r>
    </w:p>
    <w:p w:rsidR="0099754B" w:rsidRPr="0099754B" w:rsidRDefault="006879DB" w:rsidP="00EE1B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9754B" w:rsidRPr="009975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щечки или клеенки для лепки.</w:t>
      </w:r>
    </w:p>
    <w:p w:rsidR="0099754B" w:rsidRPr="0099754B" w:rsidRDefault="006879DB" w:rsidP="00EE1B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9754B" w:rsidRPr="009975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бор стек.</w:t>
      </w:r>
    </w:p>
    <w:p w:rsidR="0099754B" w:rsidRPr="0099754B" w:rsidRDefault="006879DB" w:rsidP="00EE1B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9754B" w:rsidRPr="009975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он для основы.</w:t>
      </w:r>
    </w:p>
    <w:p w:rsidR="0099754B" w:rsidRPr="0099754B" w:rsidRDefault="006879DB" w:rsidP="00EE1B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9754B" w:rsidRPr="009975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цы лепных моделей.</w:t>
      </w:r>
    </w:p>
    <w:p w:rsidR="0099754B" w:rsidRPr="0099754B" w:rsidRDefault="006879DB" w:rsidP="00EE1B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9754B" w:rsidRPr="009975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тельный материал (природный и т.д.).</w:t>
      </w:r>
    </w:p>
    <w:p w:rsidR="0099754B" w:rsidRPr="0099754B" w:rsidRDefault="006879DB" w:rsidP="00EE1B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="0099754B" w:rsidRPr="009975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кан с водой (руки необходимо периодически смачивать водой, чтобы</w:t>
      </w:r>
      <w:r w:rsidR="009975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754B" w:rsidRPr="0099754B">
        <w:rPr>
          <w:rFonts w:ascii="Times New Roman" w:eastAsia="Times New Roman" w:hAnsi="Times New Roman" w:cs="Times New Roman"/>
          <w:color w:val="000000"/>
          <w:sz w:val="28"/>
          <w:szCs w:val="28"/>
        </w:rPr>
        <w:t>пластилин к ним не прилипал).</w:t>
      </w:r>
    </w:p>
    <w:p w:rsidR="0099754B" w:rsidRPr="0099754B" w:rsidRDefault="006879DB" w:rsidP="00EE1B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9754B" w:rsidRPr="009975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лопчатобумажная салфетка для рук</w:t>
      </w:r>
    </w:p>
    <w:p w:rsidR="0099754B" w:rsidRPr="0099754B" w:rsidRDefault="006879DB" w:rsidP="00EE1B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9754B" w:rsidRPr="009975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гнитная доска.</w:t>
      </w:r>
    </w:p>
    <w:p w:rsidR="0099754B" w:rsidRPr="0099754B" w:rsidRDefault="006879DB" w:rsidP="00EE1B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E1B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</w:t>
      </w:r>
      <w:r w:rsidR="0099754B" w:rsidRPr="0099754B">
        <w:rPr>
          <w:rFonts w:ascii="Times New Roman" w:eastAsia="Times New Roman" w:hAnsi="Times New Roman" w:cs="Times New Roman"/>
          <w:color w:val="000000"/>
          <w:sz w:val="28"/>
          <w:szCs w:val="28"/>
        </w:rPr>
        <w:t>аточный материал (шаблоны);</w:t>
      </w:r>
    </w:p>
    <w:p w:rsidR="0099754B" w:rsidRPr="00EE1B87" w:rsidRDefault="006879DB" w:rsidP="00EE1B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975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монстрационный материал.</w:t>
      </w:r>
    </w:p>
    <w:p w:rsidR="006A1876" w:rsidRPr="0099754B" w:rsidRDefault="0099754B" w:rsidP="00EE1B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75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дровое обеспече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 образовательн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9754B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ую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99754B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мбир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на Александровна, средне – специальное </w:t>
      </w:r>
      <w:r w:rsidRPr="0099754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975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чи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урский </w:t>
      </w:r>
      <w:r w:rsidRPr="0099754B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й колледж, специальность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тель дошкольного образования.</w:t>
      </w:r>
    </w:p>
    <w:p w:rsidR="0054292C" w:rsidRDefault="0054292C" w:rsidP="00997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DDF" w:rsidRDefault="00976C69" w:rsidP="00976C6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E44185">
        <w:rPr>
          <w:rFonts w:ascii="Times New Roman" w:hAnsi="Times New Roman" w:cs="Times New Roman"/>
          <w:b/>
          <w:sz w:val="28"/>
          <w:szCs w:val="28"/>
        </w:rPr>
        <w:t xml:space="preserve"> Формы аттестации</w:t>
      </w:r>
    </w:p>
    <w:p w:rsidR="00976C69" w:rsidRDefault="00976C69" w:rsidP="00976C6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ы аттестации 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иагностика, выставка, контроль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нятие</w:t>
      </w:r>
    </w:p>
    <w:p w:rsidR="00976C69" w:rsidRDefault="00976C69" w:rsidP="00976C6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6C69" w:rsidRDefault="00976C69" w:rsidP="00976C6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ценочные материалы</w:t>
      </w:r>
    </w:p>
    <w:p w:rsidR="005E4F91" w:rsidRPr="005E4F91" w:rsidRDefault="005E4F91" w:rsidP="005E4F91">
      <w:pPr>
        <w:pStyle w:val="a6"/>
        <w:jc w:val="both"/>
        <w:rPr>
          <w:rStyle w:val="FontStyle15"/>
          <w:i w:val="0"/>
          <w:iCs w:val="0"/>
          <w:sz w:val="28"/>
          <w:szCs w:val="28"/>
        </w:rPr>
      </w:pPr>
      <w:r w:rsidRPr="005E4F9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E4F91">
        <w:rPr>
          <w:rStyle w:val="FontStyle15"/>
          <w:i w:val="0"/>
          <w:sz w:val="28"/>
          <w:szCs w:val="28"/>
        </w:rPr>
        <w:t>ри анализе уровня усвоения программного материала воспитанниками рекомендуется использовать диагностический инструментарий согласно целевым ориентирам, где усвоение программного материала и развитие других качеств ребенка определяю  по трем уровням:</w:t>
      </w:r>
    </w:p>
    <w:p w:rsidR="00976C69" w:rsidRDefault="005E4F91" w:rsidP="005E4F9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4F91">
        <w:rPr>
          <w:rStyle w:val="FontStyle12"/>
          <w:sz w:val="28"/>
          <w:szCs w:val="28"/>
        </w:rPr>
        <w:t xml:space="preserve">Высокий уровень </w:t>
      </w:r>
      <w:r w:rsidRPr="005E4F91">
        <w:rPr>
          <w:rStyle w:val="FontStyle15"/>
          <w:i w:val="0"/>
          <w:sz w:val="28"/>
          <w:szCs w:val="28"/>
        </w:rPr>
        <w:t>освоения Программы –</w:t>
      </w:r>
      <w:r w:rsidRPr="005E4F9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5E4F91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5E4F91">
        <w:rPr>
          <w:rStyle w:val="FontStyle15"/>
          <w:i w:val="0"/>
          <w:sz w:val="28"/>
          <w:szCs w:val="28"/>
        </w:rPr>
        <w:t>воспитанники демонстрируют</w:t>
      </w:r>
      <w:r w:rsidRPr="005E4F91">
        <w:rPr>
          <w:rStyle w:val="FontStyle15"/>
          <w:sz w:val="28"/>
          <w:szCs w:val="28"/>
        </w:rPr>
        <w:t xml:space="preserve"> </w:t>
      </w:r>
      <w:r w:rsidRPr="005E4F91">
        <w:rPr>
          <w:rFonts w:ascii="Times New Roman" w:hAnsi="Times New Roman" w:cs="Times New Roman"/>
          <w:sz w:val="28"/>
          <w:szCs w:val="28"/>
          <w:shd w:val="clear" w:color="auto" w:fill="FFFFFF"/>
        </w:rPr>
        <w:t>выраженный интерес к предлагаемым заданиям, сам задает вопросы, прилагает усилия к преодолению трудностей.</w:t>
      </w:r>
    </w:p>
    <w:p w:rsidR="005E4F91" w:rsidRDefault="005E4F91" w:rsidP="005E4F9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FontStyle12"/>
          <w:sz w:val="28"/>
          <w:szCs w:val="28"/>
        </w:rPr>
        <w:t xml:space="preserve">Средний уровень </w:t>
      </w:r>
      <w:r w:rsidRPr="005E4F91">
        <w:rPr>
          <w:rStyle w:val="FontStyle15"/>
          <w:i w:val="0"/>
          <w:sz w:val="28"/>
          <w:szCs w:val="28"/>
        </w:rPr>
        <w:t xml:space="preserve">освоения Программы - воспитанники </w:t>
      </w:r>
      <w:r w:rsidRPr="005E4F91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но включаются в работу, но при первых же трудностя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рес угасает, вопросов задаю</w:t>
      </w:r>
      <w:r w:rsidRPr="005E4F91">
        <w:rPr>
          <w:rFonts w:ascii="Times New Roman" w:hAnsi="Times New Roman" w:cs="Times New Roman"/>
          <w:sz w:val="28"/>
          <w:szCs w:val="28"/>
          <w:shd w:val="clear" w:color="auto" w:fill="FFFFFF"/>
        </w:rPr>
        <w:t>т нем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го, при помощи педагога способ</w:t>
      </w:r>
      <w:r w:rsidRPr="005E4F91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5E4F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преодолению трудност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E4F91" w:rsidRDefault="005E4F91" w:rsidP="005E4F9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4F91">
        <w:rPr>
          <w:rStyle w:val="FontStyle15"/>
          <w:b/>
          <w:i w:val="0"/>
          <w:sz w:val="28"/>
          <w:szCs w:val="28"/>
        </w:rPr>
        <w:t>Низкий уровень</w:t>
      </w:r>
      <w:r w:rsidRPr="005E4F91">
        <w:rPr>
          <w:rStyle w:val="FontStyle15"/>
          <w:i w:val="0"/>
          <w:sz w:val="28"/>
          <w:szCs w:val="28"/>
        </w:rPr>
        <w:t xml:space="preserve"> освоения Программы – воспитанники </w:t>
      </w:r>
      <w:r w:rsidRPr="005E4F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выполнен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ступаю</w:t>
      </w:r>
      <w:r w:rsidRPr="005E4F91">
        <w:rPr>
          <w:rFonts w:ascii="Times New Roman" w:hAnsi="Times New Roman" w:cs="Times New Roman"/>
          <w:sz w:val="28"/>
          <w:szCs w:val="28"/>
          <w:shd w:val="clear" w:color="auto" w:fill="FFFFFF"/>
        </w:rPr>
        <w:t>т только после дополнительных побужден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во время работы часто отвлекаю</w:t>
      </w:r>
      <w:r w:rsidRPr="005E4F91">
        <w:rPr>
          <w:rFonts w:ascii="Times New Roman" w:hAnsi="Times New Roman" w:cs="Times New Roman"/>
          <w:sz w:val="28"/>
          <w:szCs w:val="28"/>
          <w:shd w:val="clear" w:color="auto" w:fill="FFFFFF"/>
        </w:rPr>
        <w:t>тся, пр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трече с трудностями не стремятся их преодолеть, расстраиваются, отказываю</w:t>
      </w:r>
      <w:r w:rsidRPr="005E4F91">
        <w:rPr>
          <w:rFonts w:ascii="Times New Roman" w:hAnsi="Times New Roman" w:cs="Times New Roman"/>
          <w:sz w:val="28"/>
          <w:szCs w:val="28"/>
          <w:shd w:val="clear" w:color="auto" w:fill="FFFFFF"/>
        </w:rPr>
        <w:t>тся от рабо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E4F91" w:rsidRPr="005E4F91" w:rsidRDefault="005E4F91" w:rsidP="00E13B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4F91" w:rsidRPr="005E4F91" w:rsidRDefault="005E4F91" w:rsidP="00E13B18">
      <w:pPr>
        <w:pStyle w:val="a6"/>
        <w:jc w:val="both"/>
      </w:pPr>
      <w:r w:rsidRPr="005E4F91">
        <w:rPr>
          <w:rFonts w:ascii="Times New Roman" w:hAnsi="Times New Roman" w:cs="Times New Roman"/>
          <w:b/>
          <w:sz w:val="28"/>
          <w:szCs w:val="28"/>
        </w:rPr>
        <w:t>2.5.</w:t>
      </w:r>
      <w:r w:rsidRPr="005E4F91">
        <w:rPr>
          <w:rStyle w:val="FontStyle14"/>
          <w:sz w:val="28"/>
          <w:szCs w:val="28"/>
        </w:rPr>
        <w:tab/>
      </w:r>
      <w:r w:rsidRPr="005E4F91">
        <w:rPr>
          <w:rFonts w:ascii="Times New Roman" w:hAnsi="Times New Roman" w:cs="Times New Roman"/>
          <w:b/>
          <w:sz w:val="28"/>
          <w:szCs w:val="28"/>
        </w:rPr>
        <w:t>Методические материалы</w:t>
      </w:r>
    </w:p>
    <w:p w:rsidR="005E4F91" w:rsidRDefault="005E4F91" w:rsidP="00E13B18">
      <w:pPr>
        <w:pStyle w:val="a6"/>
        <w:jc w:val="both"/>
      </w:pPr>
      <w:proofErr w:type="gramStart"/>
      <w:r>
        <w:rPr>
          <w:rStyle w:val="FontStyle16"/>
          <w:rFonts w:ascii="Times New Roman" w:hAnsi="Times New Roman" w:cs="Times New Roman"/>
          <w:sz w:val="28"/>
          <w:szCs w:val="28"/>
        </w:rPr>
        <w:t xml:space="preserve">Методы - </w:t>
      </w:r>
      <w:r>
        <w:rPr>
          <w:rFonts w:ascii="Times New Roman" w:hAnsi="Times New Roman" w:cs="Times New Roman"/>
          <w:sz w:val="28"/>
          <w:szCs w:val="28"/>
        </w:rPr>
        <w:t xml:space="preserve">игровые (игровые упражнения, игровые приемы); словесные (беседа, объяснение, рассуждение, рассказ взрослого, чтение и обсуждение художественной литературы, пояснение); наглядные (наблюдение, рассматривание предметов, иллюстраций. </w:t>
      </w:r>
      <w:proofErr w:type="gramEnd"/>
    </w:p>
    <w:p w:rsidR="005E4F91" w:rsidRDefault="005E4F91" w:rsidP="00E13B1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Технологии: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сберегающ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гровые,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остно – ориентированные,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о - коммуникативные,  интерактивные  (разбор ситуаций)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р.</w:t>
      </w:r>
      <w:proofErr w:type="gramEnd"/>
    </w:p>
    <w:p w:rsidR="005E4F91" w:rsidRPr="00B03B42" w:rsidRDefault="005E4F91" w:rsidP="00E13B1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03B42">
        <w:rPr>
          <w:rStyle w:val="FontStyle15"/>
          <w:b/>
          <w:i w:val="0"/>
          <w:sz w:val="28"/>
          <w:szCs w:val="28"/>
        </w:rPr>
        <w:t>Формы организации занятия</w:t>
      </w:r>
      <w:r w:rsidRPr="00B03B42">
        <w:rPr>
          <w:rStyle w:val="FontStyle15"/>
          <w:i w:val="0"/>
          <w:sz w:val="28"/>
          <w:szCs w:val="28"/>
        </w:rPr>
        <w:t>, беседы, игровые занятия, презентации, открытые занятия,</w:t>
      </w:r>
      <w:r w:rsidRPr="00B03B42">
        <w:rPr>
          <w:rFonts w:ascii="Verdana" w:hAnsi="Verdana"/>
          <w:i/>
          <w:color w:val="000000"/>
          <w:sz w:val="20"/>
          <w:szCs w:val="20"/>
          <w:shd w:val="clear" w:color="auto" w:fill="FFFFFF"/>
        </w:rPr>
        <w:t xml:space="preserve"> </w:t>
      </w:r>
      <w:r w:rsidRPr="00B03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ение художественной литературы.</w:t>
      </w:r>
    </w:p>
    <w:p w:rsidR="005E4F91" w:rsidRPr="0017125D" w:rsidRDefault="005E4F91" w:rsidP="00E13B1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E6A4B">
        <w:rPr>
          <w:rFonts w:ascii="Times New Roman" w:hAnsi="Times New Roman" w:cs="Times New Roman"/>
          <w:b/>
          <w:sz w:val="28"/>
          <w:szCs w:val="28"/>
        </w:rPr>
        <w:t>Дидактические материалы</w:t>
      </w:r>
      <w:r w:rsidRPr="007E6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н бел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ртон</w:t>
      </w:r>
      <w:r w:rsidR="00B03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ной</w:t>
      </w:r>
      <w:r w:rsidRPr="007E6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3B4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лин, стеки, доски, салфетки</w:t>
      </w:r>
      <w:r w:rsidRPr="007E6A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6C69" w:rsidRPr="005E4F91" w:rsidRDefault="00976C69" w:rsidP="00E13B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3B42" w:rsidRDefault="00B03B42" w:rsidP="00E13B1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оритм учебного зан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B42" w:rsidRPr="00B03B42" w:rsidRDefault="00E13B18" w:rsidP="00E13B18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sz w:val="28"/>
          <w:szCs w:val="28"/>
        </w:rPr>
        <w:t>1.</w:t>
      </w:r>
      <w:r w:rsidR="00B03B42" w:rsidRPr="00B03B42">
        <w:rPr>
          <w:sz w:val="28"/>
          <w:szCs w:val="28"/>
        </w:rPr>
        <w:t xml:space="preserve">Организационный момент – </w:t>
      </w:r>
      <w:r w:rsidR="00B03B42" w:rsidRPr="00B03B42">
        <w:rPr>
          <w:rStyle w:val="a7"/>
          <w:b w:val="0"/>
          <w:color w:val="111111"/>
          <w:sz w:val="28"/>
          <w:szCs w:val="28"/>
          <w:shd w:val="clear" w:color="auto" w:fill="FFFFFF"/>
        </w:rPr>
        <w:t>игровой мотив деятельности</w:t>
      </w:r>
      <w:r w:rsidR="00B03B42" w:rsidRPr="00B03B42">
        <w:rPr>
          <w:sz w:val="28"/>
          <w:szCs w:val="28"/>
        </w:rPr>
        <w:t>.</w:t>
      </w:r>
    </w:p>
    <w:p w:rsidR="00B03B42" w:rsidRPr="00B03B42" w:rsidRDefault="00E13B18" w:rsidP="00E13B1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a7"/>
          <w:b w:val="0"/>
          <w:color w:val="111111"/>
          <w:sz w:val="28"/>
          <w:szCs w:val="28"/>
          <w:shd w:val="clear" w:color="auto" w:fill="FFFFFF"/>
        </w:rPr>
        <w:t>2.</w:t>
      </w:r>
      <w:r w:rsidR="00B03B42" w:rsidRPr="00B03B42">
        <w:rPr>
          <w:rStyle w:val="a7"/>
          <w:b w:val="0"/>
          <w:color w:val="111111"/>
          <w:sz w:val="28"/>
          <w:szCs w:val="28"/>
          <w:shd w:val="clear" w:color="auto" w:fill="FFFFFF"/>
        </w:rPr>
        <w:t>Показ выполнения работы педагогом.</w:t>
      </w:r>
    </w:p>
    <w:p w:rsidR="00B03B42" w:rsidRPr="00B03B42" w:rsidRDefault="00E13B18" w:rsidP="00E13B1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3.</w:t>
      </w:r>
      <w:r w:rsidR="00B03B42" w:rsidRPr="00B03B42">
        <w:rPr>
          <w:color w:val="000000"/>
          <w:sz w:val="28"/>
          <w:szCs w:val="28"/>
        </w:rPr>
        <w:t>Физминутка</w:t>
      </w:r>
      <w:r w:rsidR="00B03B42" w:rsidRPr="00B03B42">
        <w:rPr>
          <w:rFonts w:ascii="Arial" w:hAnsi="Arial" w:cs="Arial"/>
          <w:color w:val="000000"/>
          <w:sz w:val="21"/>
          <w:szCs w:val="21"/>
        </w:rPr>
        <w:t>.</w:t>
      </w:r>
    </w:p>
    <w:p w:rsidR="00B03B42" w:rsidRDefault="00E13B18" w:rsidP="00E13B1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</w:t>
      </w:r>
      <w:r w:rsidR="00B03B42" w:rsidRPr="000D3AEC">
        <w:rPr>
          <w:color w:val="000000"/>
          <w:sz w:val="28"/>
          <w:szCs w:val="28"/>
        </w:rPr>
        <w:t>Самостоятельная работа</w:t>
      </w:r>
      <w:r w:rsidR="00B03B42">
        <w:rPr>
          <w:color w:val="000000"/>
          <w:sz w:val="28"/>
          <w:szCs w:val="28"/>
        </w:rPr>
        <w:t xml:space="preserve"> (под контролем педагога)</w:t>
      </w:r>
      <w:r w:rsidR="00B03B42" w:rsidRPr="000D3AEC">
        <w:rPr>
          <w:color w:val="000000"/>
          <w:sz w:val="28"/>
          <w:szCs w:val="28"/>
        </w:rPr>
        <w:t>.</w:t>
      </w:r>
      <w:r w:rsidR="00B03B42">
        <w:rPr>
          <w:color w:val="000000"/>
          <w:sz w:val="28"/>
          <w:szCs w:val="28"/>
        </w:rPr>
        <w:t xml:space="preserve"> </w:t>
      </w:r>
    </w:p>
    <w:p w:rsidR="00B03B42" w:rsidRDefault="00E13B18" w:rsidP="00E13B1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B03B42">
        <w:rPr>
          <w:color w:val="000000"/>
          <w:sz w:val="28"/>
          <w:szCs w:val="28"/>
        </w:rPr>
        <w:t>Анализ работ (выставка).</w:t>
      </w:r>
    </w:p>
    <w:p w:rsidR="00B03B42" w:rsidRPr="000D3AEC" w:rsidRDefault="00E13B18" w:rsidP="00E13B1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B03B42">
        <w:rPr>
          <w:color w:val="000000"/>
          <w:sz w:val="28"/>
          <w:szCs w:val="28"/>
        </w:rPr>
        <w:t>Подведение итогов (результаты решения проблемы).</w:t>
      </w:r>
    </w:p>
    <w:p w:rsidR="0059754B" w:rsidRDefault="0059754B" w:rsidP="00976C6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54B" w:rsidRDefault="0059754B" w:rsidP="005975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5CCF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ий план</w:t>
      </w:r>
    </w:p>
    <w:p w:rsidR="0059754B" w:rsidRDefault="0059754B" w:rsidP="00976C6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54B" w:rsidRPr="00313FD9" w:rsidRDefault="0059754B" w:rsidP="0059754B">
      <w:pPr>
        <w:spacing w:after="0" w:line="330" w:lineRule="atLeast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нтябрь</w:t>
      </w:r>
    </w:p>
    <w:tbl>
      <w:tblPr>
        <w:tblStyle w:val="11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332"/>
        <w:gridCol w:w="2012"/>
        <w:gridCol w:w="2207"/>
        <w:gridCol w:w="1387"/>
      </w:tblGrid>
      <w:tr w:rsidR="0059754B" w:rsidRPr="00560C20" w:rsidTr="0059754B">
        <w:tc>
          <w:tcPr>
            <w:tcW w:w="1843" w:type="dxa"/>
          </w:tcPr>
          <w:p w:rsidR="0059754B" w:rsidRPr="00E82067" w:rsidRDefault="0059754B" w:rsidP="0059754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2332" w:type="dxa"/>
          </w:tcPr>
          <w:p w:rsidR="0059754B" w:rsidRPr="00E82067" w:rsidRDefault="0059754B" w:rsidP="0059754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2012" w:type="dxa"/>
          </w:tcPr>
          <w:p w:rsidR="0059754B" w:rsidRPr="00E82067" w:rsidRDefault="0059754B" w:rsidP="0059754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варительная работа</w:t>
            </w:r>
          </w:p>
        </w:tc>
        <w:tc>
          <w:tcPr>
            <w:tcW w:w="2207" w:type="dxa"/>
          </w:tcPr>
          <w:p w:rsidR="0059754B" w:rsidRPr="00E82067" w:rsidRDefault="0059754B" w:rsidP="0059754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работы и оснащения</w:t>
            </w:r>
          </w:p>
        </w:tc>
        <w:tc>
          <w:tcPr>
            <w:tcW w:w="1387" w:type="dxa"/>
          </w:tcPr>
          <w:p w:rsidR="0059754B" w:rsidRPr="00E82067" w:rsidRDefault="0059754B" w:rsidP="0059754B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занятий</w:t>
            </w:r>
          </w:p>
        </w:tc>
      </w:tr>
      <w:tr w:rsidR="0059754B" w:rsidRPr="00560C20" w:rsidTr="0059754B">
        <w:trPr>
          <w:trHeight w:val="2290"/>
        </w:trPr>
        <w:tc>
          <w:tcPr>
            <w:tcW w:w="1843" w:type="dxa"/>
          </w:tcPr>
          <w:p w:rsidR="0059754B" w:rsidRPr="00E82067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месяца  - «Мозаичная </w:t>
            </w:r>
            <w:proofErr w:type="spellStart"/>
            <w:r w:rsidRPr="00E8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илинография</w:t>
            </w:r>
            <w:proofErr w:type="spellEnd"/>
            <w:r w:rsidRPr="00E8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9754B" w:rsidRPr="00E82067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067">
              <w:rPr>
                <w:rFonts w:ascii="Times New Roman" w:hAnsi="Times New Roman" w:cs="Times New Roman"/>
                <w:sz w:val="24"/>
                <w:szCs w:val="24"/>
              </w:rPr>
              <w:t>«Овощи на тарелочке»</w:t>
            </w:r>
          </w:p>
          <w:p w:rsidR="0059754B" w:rsidRPr="00E82067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2" w:type="dxa"/>
          </w:tcPr>
          <w:p w:rsidR="0059754B" w:rsidRPr="00E82067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комить детей с </w:t>
            </w:r>
            <w:proofErr w:type="gramStart"/>
            <w:r w:rsidRPr="00E8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заичной</w:t>
            </w:r>
            <w:proofErr w:type="gramEnd"/>
            <w:r w:rsidRPr="00E8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илинографией</w:t>
            </w:r>
            <w:proofErr w:type="spellEnd"/>
            <w:r w:rsidRPr="00E8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9754B" w:rsidRPr="00E82067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выкладывать картину </w:t>
            </w:r>
            <w:proofErr w:type="spellStart"/>
            <w:r w:rsidRPr="00E8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зичной</w:t>
            </w:r>
            <w:proofErr w:type="spellEnd"/>
            <w:r w:rsidRPr="00E8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илинографией</w:t>
            </w:r>
            <w:proofErr w:type="spellEnd"/>
            <w:r w:rsidRPr="00E8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двести к созданию выразительного образа посредством цвета и объема. Закрепить умения аккуратно</w:t>
            </w:r>
          </w:p>
          <w:p w:rsidR="0059754B" w:rsidRPr="00E82067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пластилин в  работе.</w:t>
            </w:r>
          </w:p>
          <w:p w:rsidR="0059754B" w:rsidRPr="00E82067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</w:tcPr>
          <w:p w:rsidR="0059754B" w:rsidRPr="00E82067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иллюстрации «овощи»</w:t>
            </w:r>
          </w:p>
          <w:p w:rsidR="0059754B" w:rsidRPr="00E82067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9754B" w:rsidRPr="00E82067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7" w:type="dxa"/>
          </w:tcPr>
          <w:p w:rsidR="0059754B" w:rsidRPr="00E82067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, пальчиковая игра, </w:t>
            </w:r>
            <w:proofErr w:type="spellStart"/>
            <w:r w:rsidRPr="00E8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илинография</w:t>
            </w:r>
            <w:proofErr w:type="spellEnd"/>
            <w:r w:rsidRPr="00E8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9754B" w:rsidRPr="00E82067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тный картон с силуэтом тарелочки и овощей, пластилин красного, желтого и зеленого цветов, доски для лепки, салфетки, стеки.</w:t>
            </w:r>
          </w:p>
          <w:p w:rsidR="0059754B" w:rsidRPr="00E82067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</w:tcPr>
          <w:p w:rsidR="0059754B" w:rsidRPr="00E82067" w:rsidRDefault="0059754B" w:rsidP="0059754B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9754B" w:rsidRPr="00560C20" w:rsidTr="0059754B">
        <w:tc>
          <w:tcPr>
            <w:tcW w:w="1843" w:type="dxa"/>
          </w:tcPr>
          <w:p w:rsidR="0059754B" w:rsidRPr="00E32F2F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F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Мухомор»</w:t>
            </w:r>
          </w:p>
        </w:tc>
        <w:tc>
          <w:tcPr>
            <w:tcW w:w="2332" w:type="dxa"/>
          </w:tcPr>
          <w:p w:rsidR="0059754B" w:rsidRPr="00F3081D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овладевать практическими приёмами и навык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заич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граф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F3081D">
              <w:rPr>
                <w:rFonts w:ascii="Times New Roman" w:hAnsi="Times New Roman" w:cs="Times New Roman"/>
                <w:sz w:val="24"/>
                <w:szCs w:val="24"/>
              </w:rPr>
              <w:t>родолжать развивать творческую фантаз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2" w:type="dxa"/>
          </w:tcPr>
          <w:p w:rsidR="0059754B" w:rsidRPr="00E32F2F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рассматривание иллюстраций «Грибы»</w:t>
            </w:r>
          </w:p>
        </w:tc>
        <w:tc>
          <w:tcPr>
            <w:tcW w:w="2207" w:type="dxa"/>
          </w:tcPr>
          <w:p w:rsidR="0059754B" w:rsidRPr="00560C20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седа, пальчиковая игра</w:t>
            </w:r>
            <w:r w:rsidRPr="00560C2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60C20">
              <w:rPr>
                <w:rFonts w:ascii="Times New Roman" w:eastAsia="Times New Roman" w:hAnsi="Times New Roman" w:cs="Times New Roman"/>
                <w:color w:val="000000"/>
              </w:rPr>
              <w:t>пластилинография</w:t>
            </w:r>
            <w:proofErr w:type="spellEnd"/>
            <w:r w:rsidRPr="00560C2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59754B" w:rsidRPr="00560C20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4FB1">
              <w:rPr>
                <w:rFonts w:ascii="Times New Roman" w:eastAsia="Times New Roman" w:hAnsi="Times New Roman" w:cs="Times New Roman"/>
                <w:color w:val="000000"/>
              </w:rPr>
              <w:t>Картин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ухомора</w:t>
            </w:r>
            <w:r w:rsidRPr="004C4FB1">
              <w:rPr>
                <w:rFonts w:ascii="Times New Roman" w:eastAsia="Times New Roman" w:hAnsi="Times New Roman" w:cs="Times New Roman"/>
                <w:color w:val="000000"/>
              </w:rPr>
              <w:t>, доски для лепки, салфетки, стеки, пластилин оранжево, красного, зеленого цвета.</w:t>
            </w:r>
          </w:p>
        </w:tc>
        <w:tc>
          <w:tcPr>
            <w:tcW w:w="1387" w:type="dxa"/>
          </w:tcPr>
          <w:p w:rsidR="0059754B" w:rsidRPr="00560C20" w:rsidRDefault="0059754B" w:rsidP="0059754B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</w:tbl>
    <w:p w:rsidR="0059754B" w:rsidRPr="00313FD9" w:rsidRDefault="00333BA3" w:rsidP="00333BA3">
      <w:pPr>
        <w:spacing w:after="0" w:line="330" w:lineRule="atLeast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</w:t>
      </w:r>
      <w:r w:rsidR="005975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ктябрь</w:t>
      </w:r>
    </w:p>
    <w:p w:rsidR="0059754B" w:rsidRPr="00313FD9" w:rsidRDefault="0059754B" w:rsidP="0059754B">
      <w:pPr>
        <w:spacing w:after="0" w:line="330" w:lineRule="atLeast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tbl>
      <w:tblPr>
        <w:tblStyle w:val="11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332"/>
        <w:gridCol w:w="2012"/>
        <w:gridCol w:w="2207"/>
        <w:gridCol w:w="1387"/>
      </w:tblGrid>
      <w:tr w:rsidR="0059754B" w:rsidRPr="00560C20" w:rsidTr="0059754B">
        <w:tc>
          <w:tcPr>
            <w:tcW w:w="1843" w:type="dxa"/>
          </w:tcPr>
          <w:p w:rsidR="0059754B" w:rsidRPr="00560C20" w:rsidRDefault="0059754B" w:rsidP="0059754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Тема занятия</w:t>
            </w:r>
          </w:p>
        </w:tc>
        <w:tc>
          <w:tcPr>
            <w:tcW w:w="2332" w:type="dxa"/>
          </w:tcPr>
          <w:p w:rsidR="0059754B" w:rsidRPr="00560C20" w:rsidRDefault="0059754B" w:rsidP="0059754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Задачи</w:t>
            </w:r>
          </w:p>
        </w:tc>
        <w:tc>
          <w:tcPr>
            <w:tcW w:w="2012" w:type="dxa"/>
          </w:tcPr>
          <w:p w:rsidR="0059754B" w:rsidRPr="00560C20" w:rsidRDefault="0059754B" w:rsidP="0059754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Предварительная работа</w:t>
            </w:r>
          </w:p>
        </w:tc>
        <w:tc>
          <w:tcPr>
            <w:tcW w:w="2207" w:type="dxa"/>
          </w:tcPr>
          <w:p w:rsidR="0059754B" w:rsidRPr="00560C20" w:rsidRDefault="0059754B" w:rsidP="0059754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Формы работы и оснащения</w:t>
            </w:r>
          </w:p>
        </w:tc>
        <w:tc>
          <w:tcPr>
            <w:tcW w:w="1387" w:type="dxa"/>
          </w:tcPr>
          <w:p w:rsidR="0059754B" w:rsidRPr="00560C20" w:rsidRDefault="0059754B" w:rsidP="0059754B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Количество занятий</w:t>
            </w:r>
          </w:p>
        </w:tc>
      </w:tr>
      <w:tr w:rsidR="0059754B" w:rsidRPr="00560C20" w:rsidTr="0059754B">
        <w:trPr>
          <w:trHeight w:val="2290"/>
        </w:trPr>
        <w:tc>
          <w:tcPr>
            <w:tcW w:w="1843" w:type="dxa"/>
          </w:tcPr>
          <w:p w:rsidR="0059754B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ема месяца  - «Мозаич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ластилинограф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59754B" w:rsidRPr="00C876FA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876FA">
              <w:rPr>
                <w:rFonts w:ascii="Times New Roman" w:eastAsia="Times New Roman" w:hAnsi="Times New Roman" w:cs="Times New Roman"/>
                <w:color w:val="000000"/>
              </w:rPr>
              <w:t>«В нашем саду яблоки поспели»</w:t>
            </w:r>
          </w:p>
          <w:p w:rsidR="0059754B" w:rsidRPr="00560C20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32" w:type="dxa"/>
          </w:tcPr>
          <w:p w:rsidR="0059754B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знакомить детей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мозаич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ластилинографи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59754B" w:rsidRPr="00C876FA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ить выкладывать картин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озичнойпластилинографи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C876FA">
              <w:rPr>
                <w:rFonts w:ascii="Times New Roman" w:eastAsia="Times New Roman" w:hAnsi="Times New Roman" w:cs="Times New Roman"/>
                <w:color w:val="000000"/>
              </w:rPr>
              <w:t xml:space="preserve">Подвезти к созданию выразительного образа посредством цвета и объема. Закрепить умения </w:t>
            </w:r>
            <w:r w:rsidRPr="00C876F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ккуратно</w:t>
            </w:r>
          </w:p>
          <w:p w:rsidR="0059754B" w:rsidRPr="00560C20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спользовать пластилин в </w:t>
            </w:r>
            <w:r w:rsidRPr="00C876FA">
              <w:rPr>
                <w:rFonts w:ascii="Times New Roman" w:eastAsia="Times New Roman" w:hAnsi="Times New Roman" w:cs="Times New Roman"/>
                <w:color w:val="000000"/>
              </w:rPr>
              <w:t xml:space="preserve"> работе.</w:t>
            </w:r>
          </w:p>
          <w:p w:rsidR="0059754B" w:rsidRPr="00560C20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2" w:type="dxa"/>
          </w:tcPr>
          <w:p w:rsidR="0059754B" w:rsidRPr="00560C20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4FB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Рассматривание иллюстрации дерево яблони, яблок. </w:t>
            </w:r>
          </w:p>
          <w:p w:rsidR="0059754B" w:rsidRPr="00560C20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9754B" w:rsidRPr="00560C20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07" w:type="dxa"/>
          </w:tcPr>
          <w:p w:rsidR="0059754B" w:rsidRPr="00560C20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седа, пальчиковая игра</w:t>
            </w:r>
            <w:r w:rsidRPr="00560C2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60C20">
              <w:rPr>
                <w:rFonts w:ascii="Times New Roman" w:eastAsia="Times New Roman" w:hAnsi="Times New Roman" w:cs="Times New Roman"/>
                <w:color w:val="000000"/>
              </w:rPr>
              <w:t>пластилинография</w:t>
            </w:r>
            <w:proofErr w:type="spellEnd"/>
            <w:r w:rsidRPr="00560C2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59754B" w:rsidRPr="004C4FB1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4FB1">
              <w:rPr>
                <w:rFonts w:ascii="Times New Roman" w:eastAsia="Times New Roman" w:hAnsi="Times New Roman" w:cs="Times New Roman"/>
                <w:color w:val="000000"/>
              </w:rPr>
              <w:t>Плотный картон 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илуэтом дерева, пластилин красного, желтого и</w:t>
            </w:r>
            <w:r w:rsidRPr="004C4FB1">
              <w:rPr>
                <w:rFonts w:ascii="Times New Roman" w:eastAsia="Times New Roman" w:hAnsi="Times New Roman" w:cs="Times New Roman"/>
                <w:color w:val="000000"/>
              </w:rPr>
              <w:t xml:space="preserve"> зеленого цветов, доски для лепки, салфетки, стеки.</w:t>
            </w:r>
          </w:p>
          <w:p w:rsidR="0059754B" w:rsidRPr="00560C20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7" w:type="dxa"/>
          </w:tcPr>
          <w:p w:rsidR="0059754B" w:rsidRPr="00560C20" w:rsidRDefault="0059754B" w:rsidP="0059754B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59754B" w:rsidRPr="00560C20" w:rsidTr="0059754B">
        <w:tc>
          <w:tcPr>
            <w:tcW w:w="1843" w:type="dxa"/>
          </w:tcPr>
          <w:p w:rsidR="0059754B" w:rsidRPr="004C4FB1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4C4FB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lastRenderedPageBreak/>
              <w:t>«Осенние деревья»</w:t>
            </w:r>
          </w:p>
          <w:p w:rsidR="0059754B" w:rsidRPr="00560C20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32" w:type="dxa"/>
          </w:tcPr>
          <w:p w:rsidR="0059754B" w:rsidRPr="00F3081D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овладевать практическими приёмами и навык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заич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граф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F3081D">
              <w:rPr>
                <w:rFonts w:ascii="Times New Roman" w:hAnsi="Times New Roman" w:cs="Times New Roman"/>
                <w:sz w:val="24"/>
                <w:szCs w:val="24"/>
              </w:rPr>
              <w:t>родолжать развивать творческую фантаз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2" w:type="dxa"/>
          </w:tcPr>
          <w:p w:rsidR="0059754B" w:rsidRPr="00560C20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4FB1">
              <w:rPr>
                <w:rFonts w:ascii="Times New Roman" w:eastAsia="Times New Roman" w:hAnsi="Times New Roman" w:cs="Times New Roman"/>
                <w:color w:val="000000"/>
              </w:rPr>
              <w:t>Наблюдение за изменениями, происходящими в природе, рассматривание иллюстраци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"Осенние деревья"</w:t>
            </w:r>
          </w:p>
        </w:tc>
        <w:tc>
          <w:tcPr>
            <w:tcW w:w="2207" w:type="dxa"/>
          </w:tcPr>
          <w:p w:rsidR="0059754B" w:rsidRPr="00560C20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седа, пальчиковая игра</w:t>
            </w:r>
            <w:r w:rsidRPr="00560C2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60C20">
              <w:rPr>
                <w:rFonts w:ascii="Times New Roman" w:eastAsia="Times New Roman" w:hAnsi="Times New Roman" w:cs="Times New Roman"/>
                <w:color w:val="000000"/>
              </w:rPr>
              <w:t>пластилинография</w:t>
            </w:r>
            <w:proofErr w:type="spellEnd"/>
            <w:r w:rsidRPr="00560C2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59754B" w:rsidRPr="00560C20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4FB1">
              <w:rPr>
                <w:rFonts w:ascii="Times New Roman" w:eastAsia="Times New Roman" w:hAnsi="Times New Roman" w:cs="Times New Roman"/>
                <w:color w:val="000000"/>
              </w:rPr>
              <w:t>Картинка осеннего дерево, доски для лепки, салфетки, стеки, пластилин оранжево, красного, зеленого цвета.</w:t>
            </w:r>
          </w:p>
        </w:tc>
        <w:tc>
          <w:tcPr>
            <w:tcW w:w="1387" w:type="dxa"/>
          </w:tcPr>
          <w:p w:rsidR="0059754B" w:rsidRPr="00560C20" w:rsidRDefault="0059754B" w:rsidP="0059754B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</w:tbl>
    <w:p w:rsidR="0059754B" w:rsidRDefault="0059754B" w:rsidP="00333BA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754B" w:rsidRPr="0054292C" w:rsidRDefault="0059754B" w:rsidP="0059754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ябрь</w:t>
      </w:r>
    </w:p>
    <w:p w:rsidR="0059754B" w:rsidRPr="00313FD9" w:rsidRDefault="0059754B" w:rsidP="0059754B">
      <w:pPr>
        <w:spacing w:after="0" w:line="330" w:lineRule="atLeast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tbl>
      <w:tblPr>
        <w:tblStyle w:val="11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332"/>
        <w:gridCol w:w="2012"/>
        <w:gridCol w:w="2207"/>
        <w:gridCol w:w="1387"/>
      </w:tblGrid>
      <w:tr w:rsidR="0059754B" w:rsidRPr="00560C20" w:rsidTr="0059754B">
        <w:tc>
          <w:tcPr>
            <w:tcW w:w="1843" w:type="dxa"/>
          </w:tcPr>
          <w:p w:rsidR="0059754B" w:rsidRPr="00560C20" w:rsidRDefault="0059754B" w:rsidP="0059754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Тема занятия</w:t>
            </w:r>
          </w:p>
        </w:tc>
        <w:tc>
          <w:tcPr>
            <w:tcW w:w="2332" w:type="dxa"/>
          </w:tcPr>
          <w:p w:rsidR="0059754B" w:rsidRPr="00560C20" w:rsidRDefault="0059754B" w:rsidP="0059754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Задачи</w:t>
            </w:r>
          </w:p>
        </w:tc>
        <w:tc>
          <w:tcPr>
            <w:tcW w:w="2012" w:type="dxa"/>
          </w:tcPr>
          <w:p w:rsidR="0059754B" w:rsidRPr="00560C20" w:rsidRDefault="0059754B" w:rsidP="0059754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Предварительная работа</w:t>
            </w:r>
          </w:p>
        </w:tc>
        <w:tc>
          <w:tcPr>
            <w:tcW w:w="2207" w:type="dxa"/>
          </w:tcPr>
          <w:p w:rsidR="0059754B" w:rsidRPr="00560C20" w:rsidRDefault="0059754B" w:rsidP="0059754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Формы работы и оснащения</w:t>
            </w:r>
          </w:p>
        </w:tc>
        <w:tc>
          <w:tcPr>
            <w:tcW w:w="1387" w:type="dxa"/>
          </w:tcPr>
          <w:p w:rsidR="0059754B" w:rsidRPr="00560C20" w:rsidRDefault="0059754B" w:rsidP="0059754B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Количество занятий</w:t>
            </w:r>
          </w:p>
        </w:tc>
      </w:tr>
      <w:tr w:rsidR="0059754B" w:rsidRPr="00560C20" w:rsidTr="0059754B">
        <w:trPr>
          <w:trHeight w:val="2290"/>
        </w:trPr>
        <w:tc>
          <w:tcPr>
            <w:tcW w:w="1843" w:type="dxa"/>
          </w:tcPr>
          <w:p w:rsidR="0059754B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ема месяца – «Мозаич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ластилинограф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59754B" w:rsidRPr="00560C20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B3BAA">
              <w:rPr>
                <w:rFonts w:ascii="Times New Roman" w:eastAsia="Times New Roman" w:hAnsi="Times New Roman" w:cs="Times New Roman"/>
                <w:color w:val="000000"/>
              </w:rPr>
              <w:t>«Воздушные шары»</w:t>
            </w:r>
          </w:p>
        </w:tc>
        <w:tc>
          <w:tcPr>
            <w:tcW w:w="2332" w:type="dxa"/>
          </w:tcPr>
          <w:p w:rsidR="0059754B" w:rsidRPr="00560C20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726C7">
              <w:rPr>
                <w:rFonts w:ascii="Times New Roman" w:eastAsia="Times New Roman" w:hAnsi="Times New Roman" w:cs="Times New Roman"/>
                <w:color w:val="000000"/>
              </w:rPr>
              <w:t xml:space="preserve">Продолжать учить овладевать практическими приёмами и навыками мозаичной </w:t>
            </w:r>
            <w:proofErr w:type="spellStart"/>
            <w:r w:rsidRPr="003726C7">
              <w:rPr>
                <w:rFonts w:ascii="Times New Roman" w:eastAsia="Times New Roman" w:hAnsi="Times New Roman" w:cs="Times New Roman"/>
                <w:color w:val="000000"/>
              </w:rPr>
              <w:t>пластилинографии</w:t>
            </w:r>
            <w:proofErr w:type="gramStart"/>
            <w:r w:rsidRPr="003726C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1C52F1">
              <w:rPr>
                <w:rFonts w:ascii="Times New Roman" w:eastAsia="Times New Roman" w:hAnsi="Times New Roman" w:cs="Times New Roman"/>
                <w:color w:val="000000"/>
              </w:rPr>
              <w:t>родолжать</w:t>
            </w:r>
            <w:proofErr w:type="spellEnd"/>
            <w:r w:rsidRPr="001C52F1">
              <w:rPr>
                <w:rFonts w:ascii="Times New Roman" w:eastAsia="Times New Roman" w:hAnsi="Times New Roman" w:cs="Times New Roman"/>
                <w:color w:val="000000"/>
              </w:rPr>
              <w:t xml:space="preserve"> формировать умение обследовать различные объекты</w:t>
            </w:r>
          </w:p>
        </w:tc>
        <w:tc>
          <w:tcPr>
            <w:tcW w:w="2012" w:type="dxa"/>
          </w:tcPr>
          <w:p w:rsidR="0059754B" w:rsidRPr="00560C20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B3BAA">
              <w:rPr>
                <w:rFonts w:ascii="Times New Roman" w:eastAsia="Times New Roman" w:hAnsi="Times New Roman" w:cs="Times New Roman"/>
                <w:color w:val="000000"/>
              </w:rPr>
              <w:t xml:space="preserve">Рассматривание воздушного шара. Познакомить детей с качествами и свойствами шара резины (эластичная, мягкая, </w:t>
            </w:r>
            <w:proofErr w:type="spellStart"/>
            <w:r w:rsidRPr="00EB3BAA">
              <w:rPr>
                <w:rFonts w:ascii="Times New Roman" w:eastAsia="Times New Roman" w:hAnsi="Times New Roman" w:cs="Times New Roman"/>
                <w:color w:val="000000"/>
              </w:rPr>
              <w:t>гладкая</w:t>
            </w:r>
            <w:proofErr w:type="gramStart"/>
            <w:r w:rsidRPr="00EB3BAA">
              <w:rPr>
                <w:rFonts w:ascii="Times New Roman" w:eastAsia="Times New Roman" w:hAnsi="Times New Roman" w:cs="Times New Roman"/>
                <w:color w:val="000000"/>
              </w:rPr>
              <w:t>,в</w:t>
            </w:r>
            <w:proofErr w:type="gramEnd"/>
            <w:r w:rsidRPr="00EB3BAA">
              <w:rPr>
                <w:rFonts w:ascii="Times New Roman" w:eastAsia="Times New Roman" w:hAnsi="Times New Roman" w:cs="Times New Roman"/>
                <w:color w:val="000000"/>
              </w:rPr>
              <w:t>одонепроницаемая</w:t>
            </w:r>
            <w:proofErr w:type="spellEnd"/>
            <w:r w:rsidRPr="00EB3BAA">
              <w:rPr>
                <w:rFonts w:ascii="Times New Roman" w:eastAsia="Times New Roman" w:hAnsi="Times New Roman" w:cs="Times New Roman"/>
                <w:color w:val="000000"/>
              </w:rPr>
              <w:t>). </w:t>
            </w:r>
          </w:p>
        </w:tc>
        <w:tc>
          <w:tcPr>
            <w:tcW w:w="2207" w:type="dxa"/>
          </w:tcPr>
          <w:p w:rsidR="0059754B" w:rsidRPr="00560C20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седа, пальчиковая игра</w:t>
            </w:r>
            <w:r w:rsidRPr="00560C2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60C20">
              <w:rPr>
                <w:rFonts w:ascii="Times New Roman" w:eastAsia="Times New Roman" w:hAnsi="Times New Roman" w:cs="Times New Roman"/>
                <w:color w:val="000000"/>
              </w:rPr>
              <w:t>пластилинография</w:t>
            </w:r>
            <w:proofErr w:type="spellEnd"/>
            <w:r w:rsidRPr="00560C2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59754B" w:rsidRPr="00560C20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B3BAA">
              <w:rPr>
                <w:rFonts w:ascii="Times New Roman" w:eastAsia="Times New Roman" w:hAnsi="Times New Roman" w:cs="Times New Roman"/>
                <w:color w:val="000000"/>
              </w:rPr>
              <w:t>Силуэт воздушного шара, доски для лепки, салфетки, стеки, пластилин.</w:t>
            </w:r>
          </w:p>
        </w:tc>
        <w:tc>
          <w:tcPr>
            <w:tcW w:w="1387" w:type="dxa"/>
          </w:tcPr>
          <w:p w:rsidR="0059754B" w:rsidRPr="00560C20" w:rsidRDefault="0059754B" w:rsidP="0059754B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59754B" w:rsidRPr="00560C20" w:rsidTr="0059754B">
        <w:tc>
          <w:tcPr>
            <w:tcW w:w="1843" w:type="dxa"/>
          </w:tcPr>
          <w:p w:rsidR="0059754B" w:rsidRPr="00560C20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B3BAA">
              <w:rPr>
                <w:rFonts w:ascii="Times New Roman" w:eastAsia="Times New Roman" w:hAnsi="Times New Roman" w:cs="Times New Roman"/>
                <w:color w:val="000000"/>
              </w:rPr>
              <w:t>«Цветок»</w:t>
            </w:r>
          </w:p>
        </w:tc>
        <w:tc>
          <w:tcPr>
            <w:tcW w:w="2332" w:type="dxa"/>
          </w:tcPr>
          <w:p w:rsidR="0059754B" w:rsidRPr="004C4FB1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3726C7">
              <w:rPr>
                <w:rFonts w:ascii="Times New Roman" w:eastAsia="Times New Roman" w:hAnsi="Times New Roman" w:cs="Times New Roman"/>
                <w:color w:val="000000"/>
              </w:rPr>
              <w:t>оспитывать аккуратность в работе с пластилином и умение доводить начатое дело до конца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Учить выкладывать цвето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мозаич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ластилинографи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012" w:type="dxa"/>
          </w:tcPr>
          <w:p w:rsidR="0059754B" w:rsidRPr="00560C20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EB3BAA">
              <w:rPr>
                <w:rFonts w:ascii="Times New Roman" w:eastAsia="Times New Roman" w:hAnsi="Times New Roman" w:cs="Times New Roman"/>
                <w:color w:val="000000"/>
              </w:rPr>
              <w:t xml:space="preserve">ассматриван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ллюстраций «Цветы».</w:t>
            </w:r>
          </w:p>
        </w:tc>
        <w:tc>
          <w:tcPr>
            <w:tcW w:w="2207" w:type="dxa"/>
          </w:tcPr>
          <w:p w:rsidR="0059754B" w:rsidRPr="00560C20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седа, пальчиковая игра</w:t>
            </w:r>
            <w:r w:rsidRPr="00560C2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60C20">
              <w:rPr>
                <w:rFonts w:ascii="Times New Roman" w:eastAsia="Times New Roman" w:hAnsi="Times New Roman" w:cs="Times New Roman"/>
                <w:color w:val="000000"/>
              </w:rPr>
              <w:t>пластилинография</w:t>
            </w:r>
            <w:proofErr w:type="spellEnd"/>
            <w:r w:rsidRPr="00560C2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59754B" w:rsidRPr="00560C20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B3BAA">
              <w:rPr>
                <w:rFonts w:ascii="Times New Roman" w:eastAsia="Times New Roman" w:hAnsi="Times New Roman" w:cs="Times New Roman"/>
                <w:color w:val="000000"/>
              </w:rPr>
              <w:t>Контур цветка, доски для лепки, салфетки, стеки, пластилин.</w:t>
            </w:r>
          </w:p>
        </w:tc>
        <w:tc>
          <w:tcPr>
            <w:tcW w:w="1387" w:type="dxa"/>
          </w:tcPr>
          <w:p w:rsidR="0059754B" w:rsidRPr="00560C20" w:rsidRDefault="0059754B" w:rsidP="0059754B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</w:tbl>
    <w:p w:rsidR="0059754B" w:rsidRPr="00125AFD" w:rsidRDefault="00333BA3" w:rsidP="00333BA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5975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кабрь</w:t>
      </w:r>
    </w:p>
    <w:p w:rsidR="0059754B" w:rsidRPr="00313FD9" w:rsidRDefault="0059754B" w:rsidP="0059754B">
      <w:pPr>
        <w:spacing w:after="0" w:line="330" w:lineRule="atLeast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tbl>
      <w:tblPr>
        <w:tblStyle w:val="11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332"/>
        <w:gridCol w:w="2012"/>
        <w:gridCol w:w="2207"/>
        <w:gridCol w:w="1387"/>
      </w:tblGrid>
      <w:tr w:rsidR="0059754B" w:rsidRPr="00560C20" w:rsidTr="0059754B">
        <w:tc>
          <w:tcPr>
            <w:tcW w:w="1843" w:type="dxa"/>
          </w:tcPr>
          <w:p w:rsidR="0059754B" w:rsidRPr="00560C20" w:rsidRDefault="0059754B" w:rsidP="0059754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Тема занятия</w:t>
            </w:r>
          </w:p>
        </w:tc>
        <w:tc>
          <w:tcPr>
            <w:tcW w:w="2332" w:type="dxa"/>
          </w:tcPr>
          <w:p w:rsidR="0059754B" w:rsidRPr="00560C20" w:rsidRDefault="0059754B" w:rsidP="0059754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Задачи</w:t>
            </w:r>
          </w:p>
        </w:tc>
        <w:tc>
          <w:tcPr>
            <w:tcW w:w="2012" w:type="dxa"/>
          </w:tcPr>
          <w:p w:rsidR="0059754B" w:rsidRPr="00560C20" w:rsidRDefault="0059754B" w:rsidP="0059754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Предварительная работа</w:t>
            </w:r>
          </w:p>
        </w:tc>
        <w:tc>
          <w:tcPr>
            <w:tcW w:w="2207" w:type="dxa"/>
          </w:tcPr>
          <w:p w:rsidR="0059754B" w:rsidRPr="00560C20" w:rsidRDefault="0059754B" w:rsidP="0059754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Формы работы и оснащения</w:t>
            </w:r>
          </w:p>
        </w:tc>
        <w:tc>
          <w:tcPr>
            <w:tcW w:w="1387" w:type="dxa"/>
          </w:tcPr>
          <w:p w:rsidR="0059754B" w:rsidRPr="00560C20" w:rsidRDefault="0059754B" w:rsidP="0059754B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Количество занятий</w:t>
            </w:r>
          </w:p>
        </w:tc>
      </w:tr>
      <w:tr w:rsidR="0059754B" w:rsidRPr="00560C20" w:rsidTr="0059754B">
        <w:trPr>
          <w:trHeight w:val="2252"/>
        </w:trPr>
        <w:tc>
          <w:tcPr>
            <w:tcW w:w="1843" w:type="dxa"/>
          </w:tcPr>
          <w:p w:rsidR="0059754B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Тема месяца – «Контур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ластилинограф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59754B" w:rsidRPr="00560C20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B6A64">
              <w:rPr>
                <w:rFonts w:ascii="Times New Roman" w:eastAsia="Times New Roman" w:hAnsi="Times New Roman" w:cs="Times New Roman"/>
                <w:color w:val="000000"/>
              </w:rPr>
              <w:t>«Снеговик»</w:t>
            </w:r>
          </w:p>
        </w:tc>
        <w:tc>
          <w:tcPr>
            <w:tcW w:w="2332" w:type="dxa"/>
          </w:tcPr>
          <w:p w:rsidR="0059754B" w:rsidRPr="0054292C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знакомить детей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контурной</w:t>
            </w:r>
            <w:proofErr w:type="gramEnd"/>
            <w:r w:rsidRPr="0054292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292C">
              <w:rPr>
                <w:rFonts w:ascii="Times New Roman" w:eastAsia="Times New Roman" w:hAnsi="Times New Roman" w:cs="Times New Roman"/>
                <w:color w:val="000000"/>
              </w:rPr>
              <w:t>пластилинографией</w:t>
            </w:r>
            <w:proofErr w:type="spellEnd"/>
            <w:r w:rsidRPr="0054292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59754B" w:rsidRPr="00560C20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292C">
              <w:rPr>
                <w:rFonts w:ascii="Times New Roman" w:eastAsia="Times New Roman" w:hAnsi="Times New Roman" w:cs="Times New Roman"/>
                <w:color w:val="000000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ть выкладывать картин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контурной</w:t>
            </w:r>
            <w:proofErr w:type="gramEnd"/>
            <w:r w:rsidRPr="0054292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292C">
              <w:rPr>
                <w:rFonts w:ascii="Times New Roman" w:eastAsia="Times New Roman" w:hAnsi="Times New Roman" w:cs="Times New Roman"/>
                <w:color w:val="000000"/>
              </w:rPr>
              <w:t>пластилинографией</w:t>
            </w:r>
            <w:proofErr w:type="spellEnd"/>
            <w:r w:rsidRPr="0054292C">
              <w:rPr>
                <w:rFonts w:ascii="Times New Roman" w:eastAsia="Times New Roman" w:hAnsi="Times New Roman" w:cs="Times New Roman"/>
                <w:color w:val="000000"/>
              </w:rPr>
              <w:t>. Подвезти к созданию выразительного образа посредством цвета и объема.</w:t>
            </w:r>
          </w:p>
        </w:tc>
        <w:tc>
          <w:tcPr>
            <w:tcW w:w="2012" w:type="dxa"/>
          </w:tcPr>
          <w:p w:rsidR="0059754B" w:rsidRPr="00560C20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B6A64">
              <w:rPr>
                <w:rFonts w:ascii="Times New Roman" w:eastAsia="Times New Roman" w:hAnsi="Times New Roman" w:cs="Times New Roman"/>
                <w:color w:val="000000"/>
              </w:rPr>
              <w:t>Рассматривание книжных иллюстраций, лепка во время прогулок </w:t>
            </w:r>
            <w:r w:rsidRPr="002B6A64">
              <w:rPr>
                <w:rFonts w:ascii="Times New Roman" w:eastAsia="Times New Roman" w:hAnsi="Times New Roman" w:cs="Times New Roman"/>
                <w:bCs/>
                <w:color w:val="000000"/>
              </w:rPr>
              <w:t>снеговиков</w:t>
            </w:r>
            <w:r w:rsidRPr="002B6A6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07" w:type="dxa"/>
          </w:tcPr>
          <w:p w:rsidR="0059754B" w:rsidRPr="00560C20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седа, пальчиковая игра</w:t>
            </w:r>
            <w:r w:rsidRPr="00560C2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60C20">
              <w:rPr>
                <w:rFonts w:ascii="Times New Roman" w:eastAsia="Times New Roman" w:hAnsi="Times New Roman" w:cs="Times New Roman"/>
                <w:color w:val="000000"/>
              </w:rPr>
              <w:t>пластилинография</w:t>
            </w:r>
            <w:proofErr w:type="spellEnd"/>
            <w:r w:rsidRPr="00560C2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59754B" w:rsidRPr="00560C20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B6A64">
              <w:rPr>
                <w:rFonts w:ascii="Times New Roman" w:eastAsia="Times New Roman" w:hAnsi="Times New Roman" w:cs="Times New Roman"/>
                <w:color w:val="000000"/>
              </w:rPr>
              <w:t>Силуэт снеговика, доски для лепки, салфетки, стеки, пластилин белого цвета.</w:t>
            </w:r>
          </w:p>
        </w:tc>
        <w:tc>
          <w:tcPr>
            <w:tcW w:w="1387" w:type="dxa"/>
          </w:tcPr>
          <w:p w:rsidR="0059754B" w:rsidRPr="00560C20" w:rsidRDefault="0059754B" w:rsidP="0059754B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59754B" w:rsidRPr="00560C20" w:rsidTr="0059754B">
        <w:tc>
          <w:tcPr>
            <w:tcW w:w="1843" w:type="dxa"/>
          </w:tcPr>
          <w:p w:rsidR="0059754B" w:rsidRPr="00560C20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B6A64">
              <w:rPr>
                <w:rFonts w:ascii="Times New Roman" w:eastAsia="Times New Roman" w:hAnsi="Times New Roman" w:cs="Times New Roman"/>
                <w:color w:val="000000"/>
              </w:rPr>
              <w:t>«Новогодние шары так прекрасны и важны»</w:t>
            </w:r>
          </w:p>
        </w:tc>
        <w:tc>
          <w:tcPr>
            <w:tcW w:w="2332" w:type="dxa"/>
          </w:tcPr>
          <w:p w:rsidR="0059754B" w:rsidRPr="004C4FB1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292C">
              <w:rPr>
                <w:rFonts w:ascii="Times New Roman" w:eastAsia="Times New Roman" w:hAnsi="Times New Roman" w:cs="Times New Roman"/>
                <w:color w:val="000000"/>
              </w:rPr>
              <w:t>Продолжать учить овладевать практическ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и приёмами и навыкам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контурной</w:t>
            </w:r>
            <w:proofErr w:type="gramEnd"/>
            <w:r w:rsidRPr="0054292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292C">
              <w:rPr>
                <w:rFonts w:ascii="Times New Roman" w:eastAsia="Times New Roman" w:hAnsi="Times New Roman" w:cs="Times New Roman"/>
                <w:color w:val="000000"/>
              </w:rPr>
              <w:t>пластилинографии</w:t>
            </w:r>
            <w:proofErr w:type="spellEnd"/>
            <w:r w:rsidRPr="0054292C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должать развивать мелкую моторику.</w:t>
            </w:r>
          </w:p>
        </w:tc>
        <w:tc>
          <w:tcPr>
            <w:tcW w:w="2012" w:type="dxa"/>
          </w:tcPr>
          <w:p w:rsidR="0059754B" w:rsidRPr="002B6A64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B6A64">
              <w:rPr>
                <w:rFonts w:ascii="Times New Roman" w:eastAsia="Times New Roman" w:hAnsi="Times New Roman" w:cs="Times New Roman"/>
                <w:color w:val="000000"/>
              </w:rPr>
              <w:t xml:space="preserve">Рассматривание иллюстрацию «Новогодних шаров». </w:t>
            </w:r>
          </w:p>
          <w:p w:rsidR="0059754B" w:rsidRPr="00560C20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B6A64">
              <w:rPr>
                <w:rFonts w:ascii="Times New Roman" w:eastAsia="Times New Roman" w:hAnsi="Times New Roman" w:cs="Times New Roman"/>
                <w:color w:val="000000"/>
              </w:rPr>
              <w:t>Беседа «Чем украсить елку».</w:t>
            </w:r>
          </w:p>
        </w:tc>
        <w:tc>
          <w:tcPr>
            <w:tcW w:w="2207" w:type="dxa"/>
          </w:tcPr>
          <w:p w:rsidR="0059754B" w:rsidRPr="00560C20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седа, пальчиковая игра</w:t>
            </w:r>
            <w:r w:rsidRPr="00560C2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60C20">
              <w:rPr>
                <w:rFonts w:ascii="Times New Roman" w:eastAsia="Times New Roman" w:hAnsi="Times New Roman" w:cs="Times New Roman"/>
                <w:color w:val="000000"/>
              </w:rPr>
              <w:t>пластилинография</w:t>
            </w:r>
            <w:proofErr w:type="spellEnd"/>
            <w:r w:rsidRPr="00560C2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59754B" w:rsidRPr="00560C20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B6A64">
              <w:rPr>
                <w:rFonts w:ascii="Times New Roman" w:eastAsia="Times New Roman" w:hAnsi="Times New Roman" w:cs="Times New Roman"/>
                <w:color w:val="000000"/>
              </w:rPr>
              <w:t>Силуэт шаров, доски для лепки, салфетки, стеки, пластилин разного цвета.</w:t>
            </w:r>
          </w:p>
        </w:tc>
        <w:tc>
          <w:tcPr>
            <w:tcW w:w="1387" w:type="dxa"/>
          </w:tcPr>
          <w:p w:rsidR="0059754B" w:rsidRPr="00560C20" w:rsidRDefault="0059754B" w:rsidP="0059754B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</w:tbl>
    <w:p w:rsidR="0059754B" w:rsidRDefault="0059754B" w:rsidP="0059754B">
      <w:pPr>
        <w:spacing w:after="0" w:line="33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59754B" w:rsidRPr="00313FD9" w:rsidRDefault="0059754B" w:rsidP="0059754B">
      <w:pPr>
        <w:spacing w:after="0" w:line="33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нварь</w:t>
      </w:r>
    </w:p>
    <w:p w:rsidR="0059754B" w:rsidRPr="00313FD9" w:rsidRDefault="0059754B" w:rsidP="0059754B">
      <w:pPr>
        <w:spacing w:after="0" w:line="330" w:lineRule="atLeast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tbl>
      <w:tblPr>
        <w:tblStyle w:val="11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332"/>
        <w:gridCol w:w="2012"/>
        <w:gridCol w:w="2207"/>
        <w:gridCol w:w="1387"/>
      </w:tblGrid>
      <w:tr w:rsidR="0059754B" w:rsidRPr="00560C20" w:rsidTr="0059754B">
        <w:tc>
          <w:tcPr>
            <w:tcW w:w="1843" w:type="dxa"/>
          </w:tcPr>
          <w:p w:rsidR="0059754B" w:rsidRPr="00560C20" w:rsidRDefault="0059754B" w:rsidP="0059754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Тема занятия</w:t>
            </w:r>
          </w:p>
        </w:tc>
        <w:tc>
          <w:tcPr>
            <w:tcW w:w="2332" w:type="dxa"/>
          </w:tcPr>
          <w:p w:rsidR="0059754B" w:rsidRPr="00560C20" w:rsidRDefault="0059754B" w:rsidP="0059754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Задачи</w:t>
            </w:r>
          </w:p>
        </w:tc>
        <w:tc>
          <w:tcPr>
            <w:tcW w:w="2012" w:type="dxa"/>
          </w:tcPr>
          <w:p w:rsidR="0059754B" w:rsidRPr="00560C20" w:rsidRDefault="0059754B" w:rsidP="0059754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Предварительная работа</w:t>
            </w:r>
          </w:p>
        </w:tc>
        <w:tc>
          <w:tcPr>
            <w:tcW w:w="2207" w:type="dxa"/>
          </w:tcPr>
          <w:p w:rsidR="0059754B" w:rsidRPr="00560C20" w:rsidRDefault="0059754B" w:rsidP="0059754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Формы работы и оснащения</w:t>
            </w:r>
          </w:p>
        </w:tc>
        <w:tc>
          <w:tcPr>
            <w:tcW w:w="1387" w:type="dxa"/>
          </w:tcPr>
          <w:p w:rsidR="0059754B" w:rsidRPr="00560C20" w:rsidRDefault="0059754B" w:rsidP="0059754B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Количество занятий</w:t>
            </w:r>
          </w:p>
        </w:tc>
      </w:tr>
      <w:tr w:rsidR="0059754B" w:rsidRPr="00560C20" w:rsidTr="0059754B">
        <w:trPr>
          <w:trHeight w:val="2252"/>
        </w:trPr>
        <w:tc>
          <w:tcPr>
            <w:tcW w:w="1843" w:type="dxa"/>
          </w:tcPr>
          <w:p w:rsidR="0059754B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ема месяца – «Контур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ластилинограф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59754B" w:rsidRPr="00077775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775">
              <w:rPr>
                <w:rFonts w:ascii="Times New Roman" w:eastAsia="Times New Roman" w:hAnsi="Times New Roman" w:cs="Times New Roman"/>
                <w:color w:val="000000"/>
              </w:rPr>
              <w:t>«Дерево в снегу»</w:t>
            </w:r>
          </w:p>
          <w:p w:rsidR="0059754B" w:rsidRPr="00560C20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32" w:type="dxa"/>
          </w:tcPr>
          <w:p w:rsidR="0059754B" w:rsidRPr="00560C20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775">
              <w:rPr>
                <w:rFonts w:ascii="Times New Roman" w:eastAsia="Times New Roman" w:hAnsi="Times New Roman" w:cs="Times New Roman"/>
                <w:color w:val="000000"/>
              </w:rPr>
              <w:t xml:space="preserve">Уточнить представление о деревьях зимой. </w:t>
            </w:r>
            <w:r w:rsidRPr="0054292C">
              <w:rPr>
                <w:rFonts w:ascii="Times New Roman" w:eastAsia="Times New Roman" w:hAnsi="Times New Roman" w:cs="Times New Roman"/>
                <w:color w:val="000000"/>
              </w:rPr>
              <w:t>Продолжать учить овладевать практическ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и приёмами и навыкам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контурной</w:t>
            </w:r>
            <w:proofErr w:type="gramEnd"/>
            <w:r w:rsidRPr="0054292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292C">
              <w:rPr>
                <w:rFonts w:ascii="Times New Roman" w:eastAsia="Times New Roman" w:hAnsi="Times New Roman" w:cs="Times New Roman"/>
                <w:color w:val="000000"/>
              </w:rPr>
              <w:t>пластилинографии</w:t>
            </w:r>
            <w:proofErr w:type="spellEnd"/>
            <w:r w:rsidRPr="0054292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012" w:type="dxa"/>
          </w:tcPr>
          <w:p w:rsidR="0059754B" w:rsidRPr="00560C20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775">
              <w:rPr>
                <w:rFonts w:ascii="Times New Roman" w:eastAsia="Times New Roman" w:hAnsi="Times New Roman" w:cs="Times New Roman"/>
                <w:color w:val="000000"/>
              </w:rPr>
              <w:t>Рассматривание иллюстраций деревья зимой.</w:t>
            </w:r>
          </w:p>
        </w:tc>
        <w:tc>
          <w:tcPr>
            <w:tcW w:w="2207" w:type="dxa"/>
          </w:tcPr>
          <w:p w:rsidR="0059754B" w:rsidRPr="00560C20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Беседа, пальчиковая игр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ластилинограф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59754B" w:rsidRPr="00560C20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775">
              <w:rPr>
                <w:rFonts w:ascii="Times New Roman" w:eastAsia="Times New Roman" w:hAnsi="Times New Roman" w:cs="Times New Roman"/>
                <w:color w:val="000000"/>
              </w:rPr>
              <w:t>Изображе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 деревьев, картон голубог</w:t>
            </w:r>
            <w:r w:rsidRPr="00077775">
              <w:rPr>
                <w:rFonts w:ascii="Times New Roman" w:eastAsia="Times New Roman" w:hAnsi="Times New Roman" w:cs="Times New Roman"/>
                <w:color w:val="000000"/>
              </w:rPr>
              <w:t>о цвета, доски для лепки, салфетки, стеки, пластилин белого, коричневого  цвета.</w:t>
            </w:r>
          </w:p>
        </w:tc>
        <w:tc>
          <w:tcPr>
            <w:tcW w:w="1387" w:type="dxa"/>
          </w:tcPr>
          <w:p w:rsidR="0059754B" w:rsidRPr="00560C20" w:rsidRDefault="0059754B" w:rsidP="0059754B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59754B" w:rsidRPr="00560C20" w:rsidTr="0059754B">
        <w:trPr>
          <w:trHeight w:val="2753"/>
        </w:trPr>
        <w:tc>
          <w:tcPr>
            <w:tcW w:w="1843" w:type="dxa"/>
          </w:tcPr>
          <w:p w:rsidR="0059754B" w:rsidRPr="00077775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077775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«Пингвины на льдине»</w:t>
            </w:r>
          </w:p>
          <w:p w:rsidR="0059754B" w:rsidRPr="002B6A64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  <w:p w:rsidR="0059754B" w:rsidRPr="00560C20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2332" w:type="dxa"/>
          </w:tcPr>
          <w:p w:rsidR="0059754B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ить выкладывать картин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контур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ластилинографи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59754B" w:rsidRPr="00560C20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4292C">
              <w:rPr>
                <w:rFonts w:ascii="Times New Roman" w:eastAsia="Times New Roman" w:hAnsi="Times New Roman" w:cs="Times New Roman"/>
                <w:color w:val="000000"/>
              </w:rPr>
              <w:t>родолжать развивать творческую фантазию, воображение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елкую моторику рук. Расширять знания о пингвинах.</w:t>
            </w:r>
          </w:p>
        </w:tc>
        <w:tc>
          <w:tcPr>
            <w:tcW w:w="2012" w:type="dxa"/>
          </w:tcPr>
          <w:p w:rsidR="0059754B" w:rsidRPr="00077775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775">
              <w:rPr>
                <w:rFonts w:ascii="Times New Roman" w:eastAsia="Times New Roman" w:hAnsi="Times New Roman" w:cs="Times New Roman"/>
                <w:color w:val="000000"/>
              </w:rPr>
              <w:t>Рассмотреть изображения пингвинов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Чтение сказ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ингвинён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Ло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59754B" w:rsidRPr="00560C20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07" w:type="dxa"/>
          </w:tcPr>
          <w:p w:rsidR="0059754B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седа, пальчиковая игра</w:t>
            </w:r>
            <w:r w:rsidRPr="00560C2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60C20">
              <w:rPr>
                <w:rFonts w:ascii="Times New Roman" w:eastAsia="Times New Roman" w:hAnsi="Times New Roman" w:cs="Times New Roman"/>
                <w:color w:val="000000"/>
              </w:rPr>
              <w:t>пластилинография</w:t>
            </w:r>
            <w:proofErr w:type="spellEnd"/>
            <w:r w:rsidRPr="00560C2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59754B" w:rsidRPr="00560C20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775">
              <w:rPr>
                <w:rFonts w:ascii="Times New Roman" w:eastAsia="Times New Roman" w:hAnsi="Times New Roman" w:cs="Times New Roman"/>
                <w:color w:val="000000"/>
              </w:rPr>
              <w:t>Изображение пингвина, доски для лепки, салфетки, стеки, пластилин белого, синего, черного цвета</w:t>
            </w:r>
          </w:p>
        </w:tc>
        <w:tc>
          <w:tcPr>
            <w:tcW w:w="1387" w:type="dxa"/>
          </w:tcPr>
          <w:p w:rsidR="0059754B" w:rsidRPr="00560C20" w:rsidRDefault="0059754B" w:rsidP="0059754B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  <w:p w:rsidR="0059754B" w:rsidRPr="00560C20" w:rsidRDefault="0059754B" w:rsidP="0059754B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9754B" w:rsidRPr="00560C20" w:rsidRDefault="0059754B" w:rsidP="0059754B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9754B" w:rsidRPr="00560C20" w:rsidRDefault="0059754B" w:rsidP="0059754B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9754B" w:rsidRPr="00560C20" w:rsidRDefault="0059754B" w:rsidP="0059754B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9754B" w:rsidRPr="00560C20" w:rsidRDefault="0059754B" w:rsidP="0059754B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9754B" w:rsidRPr="00560C20" w:rsidRDefault="0059754B" w:rsidP="0059754B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9754B" w:rsidRPr="00560C20" w:rsidRDefault="0059754B" w:rsidP="0059754B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9754B" w:rsidRPr="00560C20" w:rsidRDefault="0059754B" w:rsidP="0059754B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9754B" w:rsidRPr="00560C20" w:rsidRDefault="0059754B" w:rsidP="0059754B">
            <w:pPr>
              <w:spacing w:line="33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59754B" w:rsidRDefault="0059754B" w:rsidP="0059754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754B" w:rsidRPr="00125AFD" w:rsidRDefault="0059754B" w:rsidP="0059754B">
      <w:pPr>
        <w:spacing w:after="0" w:line="33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враль</w:t>
      </w:r>
    </w:p>
    <w:tbl>
      <w:tblPr>
        <w:tblStyle w:val="11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332"/>
        <w:gridCol w:w="2012"/>
        <w:gridCol w:w="2207"/>
        <w:gridCol w:w="1387"/>
      </w:tblGrid>
      <w:tr w:rsidR="0059754B" w:rsidRPr="00560C20" w:rsidTr="0059754B">
        <w:tc>
          <w:tcPr>
            <w:tcW w:w="1843" w:type="dxa"/>
          </w:tcPr>
          <w:p w:rsidR="0059754B" w:rsidRPr="00560C20" w:rsidRDefault="0059754B" w:rsidP="0059754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Тема занятия</w:t>
            </w:r>
          </w:p>
        </w:tc>
        <w:tc>
          <w:tcPr>
            <w:tcW w:w="2332" w:type="dxa"/>
          </w:tcPr>
          <w:p w:rsidR="0059754B" w:rsidRPr="00560C20" w:rsidRDefault="0059754B" w:rsidP="0059754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Задачи</w:t>
            </w:r>
          </w:p>
        </w:tc>
        <w:tc>
          <w:tcPr>
            <w:tcW w:w="2012" w:type="dxa"/>
          </w:tcPr>
          <w:p w:rsidR="0059754B" w:rsidRPr="00560C20" w:rsidRDefault="0059754B" w:rsidP="0059754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Предварительная работа</w:t>
            </w:r>
          </w:p>
        </w:tc>
        <w:tc>
          <w:tcPr>
            <w:tcW w:w="2207" w:type="dxa"/>
          </w:tcPr>
          <w:p w:rsidR="0059754B" w:rsidRPr="00560C20" w:rsidRDefault="0059754B" w:rsidP="0059754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Формы работы и оснащения</w:t>
            </w:r>
          </w:p>
        </w:tc>
        <w:tc>
          <w:tcPr>
            <w:tcW w:w="1387" w:type="dxa"/>
          </w:tcPr>
          <w:p w:rsidR="0059754B" w:rsidRPr="00560C20" w:rsidRDefault="0059754B" w:rsidP="0059754B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Количество занятий</w:t>
            </w:r>
          </w:p>
        </w:tc>
      </w:tr>
      <w:tr w:rsidR="0059754B" w:rsidRPr="00560C20" w:rsidTr="0059754B">
        <w:tc>
          <w:tcPr>
            <w:tcW w:w="1843" w:type="dxa"/>
          </w:tcPr>
          <w:p w:rsidR="0059754B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ема месяца – «Контур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ластилинограф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59754B" w:rsidRPr="00560C20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«Кактус на окне</w:t>
            </w:r>
            <w:r w:rsidRPr="001C6307">
              <w:rPr>
                <w:rFonts w:ascii="Times New Roman" w:eastAsia="Times New Roman" w:hAnsi="Times New Roman" w:cs="Times New Roman"/>
                <w:color w:val="000000"/>
              </w:rPr>
              <w:t xml:space="preserve"> горшке»</w:t>
            </w:r>
          </w:p>
        </w:tc>
        <w:tc>
          <w:tcPr>
            <w:tcW w:w="2332" w:type="dxa"/>
          </w:tcPr>
          <w:p w:rsidR="0059754B" w:rsidRPr="004C4FB1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накомить детей с растением – кактус, расширять о нём знания. П</w:t>
            </w:r>
            <w:r w:rsidRPr="0054292C">
              <w:rPr>
                <w:rFonts w:ascii="Times New Roman" w:eastAsia="Times New Roman" w:hAnsi="Times New Roman" w:cs="Times New Roman"/>
                <w:color w:val="000000"/>
              </w:rPr>
              <w:t xml:space="preserve">родолжать </w:t>
            </w:r>
            <w:r w:rsidRPr="0054292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чить создавать яркие, выразительные образ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изображения окружающего мира посредством контур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ластилинограф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012" w:type="dxa"/>
          </w:tcPr>
          <w:p w:rsidR="0059754B" w:rsidRPr="00560C20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630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смотреть альбом «Домашние растения».</w:t>
            </w:r>
          </w:p>
        </w:tc>
        <w:tc>
          <w:tcPr>
            <w:tcW w:w="2207" w:type="dxa"/>
          </w:tcPr>
          <w:p w:rsidR="0059754B" w:rsidRPr="00077775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775">
              <w:rPr>
                <w:rFonts w:ascii="Times New Roman" w:eastAsia="Times New Roman" w:hAnsi="Times New Roman" w:cs="Times New Roman"/>
                <w:color w:val="000000"/>
              </w:rPr>
              <w:t xml:space="preserve">Беседа, пальчиковая игра, </w:t>
            </w:r>
            <w:proofErr w:type="spellStart"/>
            <w:r w:rsidRPr="00077775">
              <w:rPr>
                <w:rFonts w:ascii="Times New Roman" w:eastAsia="Times New Roman" w:hAnsi="Times New Roman" w:cs="Times New Roman"/>
                <w:color w:val="000000"/>
              </w:rPr>
              <w:t>пластилинография</w:t>
            </w:r>
            <w:proofErr w:type="spellEnd"/>
            <w:r w:rsidRPr="0007777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59754B" w:rsidRPr="00560C20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6307">
              <w:rPr>
                <w:rFonts w:ascii="Times New Roman" w:eastAsia="Times New Roman" w:hAnsi="Times New Roman" w:cs="Times New Roman"/>
                <w:color w:val="000000"/>
              </w:rPr>
              <w:t xml:space="preserve">Силуэт кактуса, </w:t>
            </w:r>
            <w:r w:rsidRPr="001C630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пички, доски для лепки, салфетки, стеки, пластилин зеленого, коричневого цвета.</w:t>
            </w:r>
          </w:p>
        </w:tc>
        <w:tc>
          <w:tcPr>
            <w:tcW w:w="1387" w:type="dxa"/>
          </w:tcPr>
          <w:p w:rsidR="0059754B" w:rsidRPr="00560C20" w:rsidRDefault="0059754B" w:rsidP="0059754B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</w:p>
        </w:tc>
      </w:tr>
      <w:tr w:rsidR="0059754B" w:rsidRPr="00560C20" w:rsidTr="0059754B">
        <w:tc>
          <w:tcPr>
            <w:tcW w:w="1843" w:type="dxa"/>
          </w:tcPr>
          <w:p w:rsidR="0059754B" w:rsidRPr="00560C20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«Подарок папе - т</w:t>
            </w:r>
            <w:r w:rsidRPr="001C6307">
              <w:rPr>
                <w:rFonts w:ascii="Times New Roman" w:eastAsia="Times New Roman" w:hAnsi="Times New Roman" w:cs="Times New Roman"/>
                <w:color w:val="000000"/>
              </w:rPr>
              <w:t>анк»</w:t>
            </w:r>
          </w:p>
        </w:tc>
        <w:tc>
          <w:tcPr>
            <w:tcW w:w="2332" w:type="dxa"/>
          </w:tcPr>
          <w:p w:rsidR="0059754B" w:rsidRPr="00560C20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креплять умение выкладывать картины посредством контур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ластилинограф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Воспитывать у детей желание делать приятное своим близким.</w:t>
            </w:r>
          </w:p>
        </w:tc>
        <w:tc>
          <w:tcPr>
            <w:tcW w:w="2012" w:type="dxa"/>
          </w:tcPr>
          <w:p w:rsidR="0059754B" w:rsidRPr="001C6307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6307">
              <w:rPr>
                <w:rFonts w:ascii="Times New Roman" w:eastAsia="Times New Roman" w:hAnsi="Times New Roman" w:cs="Times New Roman"/>
                <w:color w:val="000000"/>
              </w:rPr>
              <w:t>Рассмотреть альбом «Военная техника».</w:t>
            </w:r>
          </w:p>
          <w:p w:rsidR="0059754B" w:rsidRPr="00560C20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07" w:type="dxa"/>
          </w:tcPr>
          <w:p w:rsidR="0059754B" w:rsidRPr="00560C20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седа, пальчиковая игра</w:t>
            </w:r>
            <w:r w:rsidRPr="00560C2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60C20">
              <w:rPr>
                <w:rFonts w:ascii="Times New Roman" w:eastAsia="Times New Roman" w:hAnsi="Times New Roman" w:cs="Times New Roman"/>
                <w:color w:val="000000"/>
              </w:rPr>
              <w:t>пластилинография</w:t>
            </w:r>
            <w:proofErr w:type="spellEnd"/>
            <w:r w:rsidRPr="00560C2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59754B" w:rsidRPr="00560C20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6307">
              <w:rPr>
                <w:rFonts w:ascii="Times New Roman" w:eastAsia="Times New Roman" w:hAnsi="Times New Roman" w:cs="Times New Roman"/>
                <w:color w:val="000000"/>
              </w:rPr>
              <w:t>Силуэт танка,  доски для лепки, салфетки, стеки, пластилин зеленого, цвета.</w:t>
            </w:r>
          </w:p>
        </w:tc>
        <w:tc>
          <w:tcPr>
            <w:tcW w:w="1387" w:type="dxa"/>
          </w:tcPr>
          <w:p w:rsidR="0059754B" w:rsidRPr="00560C20" w:rsidRDefault="0059754B" w:rsidP="0059754B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</w:tbl>
    <w:p w:rsidR="0059754B" w:rsidRDefault="0059754B" w:rsidP="0059754B">
      <w:pPr>
        <w:spacing w:after="0" w:line="33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754B" w:rsidRPr="00313FD9" w:rsidRDefault="00333BA3" w:rsidP="00333BA3">
      <w:pPr>
        <w:spacing w:after="0" w:line="330" w:lineRule="atLeast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</w:t>
      </w:r>
      <w:r w:rsidR="005975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рт</w:t>
      </w:r>
    </w:p>
    <w:p w:rsidR="0059754B" w:rsidRPr="00313FD9" w:rsidRDefault="0059754B" w:rsidP="0059754B">
      <w:pPr>
        <w:spacing w:after="0" w:line="330" w:lineRule="atLeast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tbl>
      <w:tblPr>
        <w:tblStyle w:val="11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332"/>
        <w:gridCol w:w="2012"/>
        <w:gridCol w:w="2207"/>
        <w:gridCol w:w="1387"/>
      </w:tblGrid>
      <w:tr w:rsidR="0059754B" w:rsidRPr="00560C20" w:rsidTr="0059754B">
        <w:tc>
          <w:tcPr>
            <w:tcW w:w="1843" w:type="dxa"/>
          </w:tcPr>
          <w:p w:rsidR="0059754B" w:rsidRPr="00560C20" w:rsidRDefault="0059754B" w:rsidP="0059754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Тема занятия</w:t>
            </w:r>
          </w:p>
        </w:tc>
        <w:tc>
          <w:tcPr>
            <w:tcW w:w="2332" w:type="dxa"/>
          </w:tcPr>
          <w:p w:rsidR="0059754B" w:rsidRPr="00560C20" w:rsidRDefault="0059754B" w:rsidP="0059754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Задачи</w:t>
            </w:r>
          </w:p>
        </w:tc>
        <w:tc>
          <w:tcPr>
            <w:tcW w:w="2012" w:type="dxa"/>
          </w:tcPr>
          <w:p w:rsidR="0059754B" w:rsidRPr="00560C20" w:rsidRDefault="0059754B" w:rsidP="0059754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Предварительная работа</w:t>
            </w:r>
          </w:p>
        </w:tc>
        <w:tc>
          <w:tcPr>
            <w:tcW w:w="2207" w:type="dxa"/>
          </w:tcPr>
          <w:p w:rsidR="0059754B" w:rsidRPr="00560C20" w:rsidRDefault="0059754B" w:rsidP="0059754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Формы работы и оснащения</w:t>
            </w:r>
          </w:p>
        </w:tc>
        <w:tc>
          <w:tcPr>
            <w:tcW w:w="1387" w:type="dxa"/>
          </w:tcPr>
          <w:p w:rsidR="0059754B" w:rsidRPr="00560C20" w:rsidRDefault="0059754B" w:rsidP="0059754B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Количество занятий</w:t>
            </w:r>
          </w:p>
        </w:tc>
      </w:tr>
      <w:tr w:rsidR="0059754B" w:rsidRPr="00560C20" w:rsidTr="0059754B">
        <w:trPr>
          <w:trHeight w:val="2252"/>
        </w:trPr>
        <w:tc>
          <w:tcPr>
            <w:tcW w:w="1843" w:type="dxa"/>
          </w:tcPr>
          <w:p w:rsidR="0059754B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ема месяца – «Модуль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ластилинограф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59754B" w:rsidRPr="00560C20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6307">
              <w:rPr>
                <w:rFonts w:ascii="Times New Roman" w:eastAsia="Times New Roman" w:hAnsi="Times New Roman" w:cs="Times New Roman"/>
                <w:color w:val="000000"/>
              </w:rPr>
              <w:t>«Букет роз»</w:t>
            </w:r>
          </w:p>
        </w:tc>
        <w:tc>
          <w:tcPr>
            <w:tcW w:w="2332" w:type="dxa"/>
          </w:tcPr>
          <w:p w:rsidR="0059754B" w:rsidRPr="0054292C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292C">
              <w:rPr>
                <w:rFonts w:ascii="Times New Roman" w:eastAsia="Times New Roman" w:hAnsi="Times New Roman" w:cs="Times New Roman"/>
                <w:color w:val="000000"/>
              </w:rPr>
              <w:t>Познакомить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тей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модульной</w:t>
            </w:r>
            <w:proofErr w:type="gramEnd"/>
            <w:r w:rsidRPr="0054292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292C">
              <w:rPr>
                <w:rFonts w:ascii="Times New Roman" w:eastAsia="Times New Roman" w:hAnsi="Times New Roman" w:cs="Times New Roman"/>
                <w:color w:val="000000"/>
              </w:rPr>
              <w:t>пластилинографией</w:t>
            </w:r>
            <w:proofErr w:type="spellEnd"/>
            <w:r w:rsidRPr="0054292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59754B" w:rsidRPr="00560C20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292C">
              <w:rPr>
                <w:rFonts w:ascii="Times New Roman" w:eastAsia="Times New Roman" w:hAnsi="Times New Roman" w:cs="Times New Roman"/>
                <w:color w:val="000000"/>
              </w:rPr>
              <w:t xml:space="preserve">Учить выкладывать картину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средство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модульной</w:t>
            </w:r>
            <w:proofErr w:type="gramEnd"/>
            <w:r w:rsidRPr="0054292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292C">
              <w:rPr>
                <w:rFonts w:ascii="Times New Roman" w:eastAsia="Times New Roman" w:hAnsi="Times New Roman" w:cs="Times New Roman"/>
                <w:color w:val="000000"/>
              </w:rPr>
              <w:t>пластилинографией</w:t>
            </w:r>
            <w:proofErr w:type="spellEnd"/>
            <w:r w:rsidRPr="0054292C">
              <w:rPr>
                <w:rFonts w:ascii="Times New Roman" w:eastAsia="Times New Roman" w:hAnsi="Times New Roman" w:cs="Times New Roman"/>
                <w:color w:val="000000"/>
              </w:rPr>
              <w:t>. Подвезти к созданию выразительного образа посредством цвета и объема.</w:t>
            </w:r>
          </w:p>
        </w:tc>
        <w:tc>
          <w:tcPr>
            <w:tcW w:w="2012" w:type="dxa"/>
          </w:tcPr>
          <w:p w:rsidR="0059754B" w:rsidRPr="00560C20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6307">
              <w:rPr>
                <w:rFonts w:ascii="Times New Roman" w:eastAsia="Times New Roman" w:hAnsi="Times New Roman" w:cs="Times New Roman"/>
                <w:color w:val="000000"/>
              </w:rPr>
              <w:t>Рассматривание изображений цветов.</w:t>
            </w:r>
          </w:p>
        </w:tc>
        <w:tc>
          <w:tcPr>
            <w:tcW w:w="2207" w:type="dxa"/>
          </w:tcPr>
          <w:p w:rsidR="0059754B" w:rsidRPr="00560C20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седа, пальчиковая игра</w:t>
            </w:r>
            <w:r w:rsidRPr="00560C2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60C20">
              <w:rPr>
                <w:rFonts w:ascii="Times New Roman" w:eastAsia="Times New Roman" w:hAnsi="Times New Roman" w:cs="Times New Roman"/>
                <w:color w:val="000000"/>
              </w:rPr>
              <w:t>пластилинография</w:t>
            </w:r>
            <w:proofErr w:type="spellEnd"/>
            <w:r w:rsidRPr="00560C20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59754B" w:rsidRPr="00560C20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6307">
              <w:rPr>
                <w:rFonts w:ascii="Times New Roman" w:eastAsia="Times New Roman" w:hAnsi="Times New Roman" w:cs="Times New Roman"/>
                <w:color w:val="000000"/>
              </w:rPr>
              <w:t>Картон зеленого цвета, доски для лепки, салфетки, стеки, пластилин красного, зеленого цвета.</w:t>
            </w:r>
          </w:p>
        </w:tc>
        <w:tc>
          <w:tcPr>
            <w:tcW w:w="1387" w:type="dxa"/>
          </w:tcPr>
          <w:p w:rsidR="0059754B" w:rsidRPr="00560C20" w:rsidRDefault="0059754B" w:rsidP="0059754B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59754B" w:rsidRPr="00560C20" w:rsidTr="0059754B">
        <w:trPr>
          <w:trHeight w:val="2753"/>
        </w:trPr>
        <w:tc>
          <w:tcPr>
            <w:tcW w:w="1843" w:type="dxa"/>
          </w:tcPr>
          <w:p w:rsidR="0059754B" w:rsidRPr="00FD3104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FD3104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«Звёзды и кометы»</w:t>
            </w:r>
          </w:p>
          <w:p w:rsidR="0059754B" w:rsidRPr="00560C20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2332" w:type="dxa"/>
          </w:tcPr>
          <w:p w:rsidR="0059754B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3104">
              <w:rPr>
                <w:rFonts w:ascii="Times New Roman" w:eastAsia="Times New Roman" w:hAnsi="Times New Roman" w:cs="Times New Roman"/>
                <w:color w:val="000000"/>
              </w:rPr>
              <w:t>Выз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ть интерес к создани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бьёмной</w:t>
            </w:r>
            <w:proofErr w:type="spellEnd"/>
            <w:r w:rsidRPr="00FD3104">
              <w:rPr>
                <w:rFonts w:ascii="Times New Roman" w:eastAsia="Times New Roman" w:hAnsi="Times New Roman" w:cs="Times New Roman"/>
                <w:color w:val="000000"/>
              </w:rPr>
              <w:t xml:space="preserve"> картины со з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ёздами, созвездиями и кометами посредством модуль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ластилинографи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59754B" w:rsidRPr="00560C20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вивать мелкую моторику рук.</w:t>
            </w:r>
          </w:p>
        </w:tc>
        <w:tc>
          <w:tcPr>
            <w:tcW w:w="2012" w:type="dxa"/>
          </w:tcPr>
          <w:p w:rsidR="0059754B" w:rsidRPr="00560C20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3104">
              <w:rPr>
                <w:rFonts w:ascii="Times New Roman" w:eastAsia="Times New Roman" w:hAnsi="Times New Roman" w:cs="Times New Roman"/>
                <w:color w:val="000000"/>
              </w:rPr>
              <w:t>Наблюдение звёздного неба. Беседа о ночном небе, о звёздах, созвездиях.</w:t>
            </w:r>
          </w:p>
        </w:tc>
        <w:tc>
          <w:tcPr>
            <w:tcW w:w="2207" w:type="dxa"/>
          </w:tcPr>
          <w:p w:rsidR="0059754B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седа, пальчиковая игра</w:t>
            </w:r>
            <w:r w:rsidRPr="00560C2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60C20">
              <w:rPr>
                <w:rFonts w:ascii="Times New Roman" w:eastAsia="Times New Roman" w:hAnsi="Times New Roman" w:cs="Times New Roman"/>
                <w:color w:val="000000"/>
              </w:rPr>
              <w:t>пластилинография</w:t>
            </w:r>
            <w:proofErr w:type="spellEnd"/>
            <w:r w:rsidRPr="00560C2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59754B" w:rsidRPr="00560C20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3104">
              <w:rPr>
                <w:rFonts w:ascii="Times New Roman" w:eastAsia="Times New Roman" w:hAnsi="Times New Roman" w:cs="Times New Roman"/>
                <w:color w:val="000000"/>
              </w:rPr>
              <w:t>Картон чёрного, пластилин разного цвета, доски для лепки, влажные салфетки, иллюстрации ночного звёздного неба, комет.</w:t>
            </w:r>
          </w:p>
        </w:tc>
        <w:tc>
          <w:tcPr>
            <w:tcW w:w="1387" w:type="dxa"/>
          </w:tcPr>
          <w:p w:rsidR="0059754B" w:rsidRPr="00560C20" w:rsidRDefault="0059754B" w:rsidP="0059754B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  <w:p w:rsidR="0059754B" w:rsidRPr="00560C20" w:rsidRDefault="0059754B" w:rsidP="0059754B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9754B" w:rsidRPr="00560C20" w:rsidRDefault="0059754B" w:rsidP="0059754B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9754B" w:rsidRPr="00560C20" w:rsidRDefault="0059754B" w:rsidP="0059754B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9754B" w:rsidRPr="00560C20" w:rsidRDefault="0059754B" w:rsidP="0059754B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9754B" w:rsidRPr="00560C20" w:rsidRDefault="0059754B" w:rsidP="0059754B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9754B" w:rsidRPr="00560C20" w:rsidRDefault="0059754B" w:rsidP="0059754B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9754B" w:rsidRPr="00560C20" w:rsidRDefault="0059754B" w:rsidP="0059754B">
            <w:pPr>
              <w:spacing w:line="33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59754B" w:rsidRDefault="0059754B" w:rsidP="005975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54B" w:rsidRPr="0054292C" w:rsidRDefault="0059754B" w:rsidP="0059754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прель</w:t>
      </w:r>
    </w:p>
    <w:p w:rsidR="0059754B" w:rsidRPr="00313FD9" w:rsidRDefault="0059754B" w:rsidP="0059754B">
      <w:pPr>
        <w:spacing w:after="0" w:line="330" w:lineRule="atLeast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tbl>
      <w:tblPr>
        <w:tblStyle w:val="11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332"/>
        <w:gridCol w:w="2012"/>
        <w:gridCol w:w="2207"/>
        <w:gridCol w:w="1387"/>
      </w:tblGrid>
      <w:tr w:rsidR="0059754B" w:rsidRPr="00560C20" w:rsidTr="0059754B">
        <w:tc>
          <w:tcPr>
            <w:tcW w:w="1843" w:type="dxa"/>
          </w:tcPr>
          <w:p w:rsidR="0059754B" w:rsidRPr="00560C20" w:rsidRDefault="0059754B" w:rsidP="0059754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Тема занятия</w:t>
            </w:r>
          </w:p>
        </w:tc>
        <w:tc>
          <w:tcPr>
            <w:tcW w:w="2332" w:type="dxa"/>
          </w:tcPr>
          <w:p w:rsidR="0059754B" w:rsidRPr="00560C20" w:rsidRDefault="0059754B" w:rsidP="0059754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Задачи</w:t>
            </w:r>
          </w:p>
        </w:tc>
        <w:tc>
          <w:tcPr>
            <w:tcW w:w="2012" w:type="dxa"/>
          </w:tcPr>
          <w:p w:rsidR="0059754B" w:rsidRPr="00560C20" w:rsidRDefault="0059754B" w:rsidP="0059754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Предварительная работа</w:t>
            </w:r>
          </w:p>
        </w:tc>
        <w:tc>
          <w:tcPr>
            <w:tcW w:w="2207" w:type="dxa"/>
          </w:tcPr>
          <w:p w:rsidR="0059754B" w:rsidRPr="00560C20" w:rsidRDefault="0059754B" w:rsidP="0059754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Формы работы и оснащения</w:t>
            </w:r>
          </w:p>
        </w:tc>
        <w:tc>
          <w:tcPr>
            <w:tcW w:w="1387" w:type="dxa"/>
          </w:tcPr>
          <w:p w:rsidR="0059754B" w:rsidRPr="00560C20" w:rsidRDefault="0059754B" w:rsidP="0059754B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Количество занятий</w:t>
            </w:r>
          </w:p>
        </w:tc>
      </w:tr>
      <w:tr w:rsidR="0059754B" w:rsidRPr="00560C20" w:rsidTr="0059754B">
        <w:tc>
          <w:tcPr>
            <w:tcW w:w="1843" w:type="dxa"/>
          </w:tcPr>
          <w:p w:rsidR="0059754B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ема месяца – «Модуль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ластилинограф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59754B" w:rsidRPr="00FD3104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3104">
              <w:rPr>
                <w:rFonts w:ascii="Times New Roman" w:eastAsia="Times New Roman" w:hAnsi="Times New Roman" w:cs="Times New Roman"/>
                <w:color w:val="000000"/>
              </w:rPr>
              <w:t>«Пасхальное яйцо»</w:t>
            </w:r>
          </w:p>
          <w:p w:rsidR="0059754B" w:rsidRPr="00560C20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32" w:type="dxa"/>
          </w:tcPr>
          <w:p w:rsidR="0059754B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4292C">
              <w:rPr>
                <w:rFonts w:ascii="Times New Roman" w:eastAsia="Times New Roman" w:hAnsi="Times New Roman" w:cs="Times New Roman"/>
                <w:color w:val="000000"/>
              </w:rPr>
              <w:t>родолжать формировать умение обследовать различны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едметы.</w:t>
            </w:r>
          </w:p>
          <w:p w:rsidR="0059754B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сширять знания о празднике «Пасха».</w:t>
            </w:r>
          </w:p>
          <w:p w:rsidR="0059754B" w:rsidRPr="004C4FB1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FD3104">
              <w:rPr>
                <w:rFonts w:ascii="Times New Roman" w:eastAsia="Times New Roman" w:hAnsi="Times New Roman" w:cs="Times New Roman"/>
                <w:color w:val="000000"/>
              </w:rPr>
              <w:t>азви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ть творческ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пособности. Воспитывать усидчивость.</w:t>
            </w:r>
          </w:p>
        </w:tc>
        <w:tc>
          <w:tcPr>
            <w:tcW w:w="2012" w:type="dxa"/>
          </w:tcPr>
          <w:p w:rsidR="0059754B" w:rsidRPr="00560C20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310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смотреть иллюстрации пасхальных яиц.</w:t>
            </w:r>
          </w:p>
        </w:tc>
        <w:tc>
          <w:tcPr>
            <w:tcW w:w="2207" w:type="dxa"/>
          </w:tcPr>
          <w:p w:rsidR="0059754B" w:rsidRPr="001C6307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6307">
              <w:rPr>
                <w:rFonts w:ascii="Times New Roman" w:eastAsia="Times New Roman" w:hAnsi="Times New Roman" w:cs="Times New Roman"/>
                <w:color w:val="000000"/>
              </w:rPr>
              <w:t xml:space="preserve">Беседа, пальчиковая игра, </w:t>
            </w:r>
            <w:proofErr w:type="spellStart"/>
            <w:r w:rsidRPr="001C6307">
              <w:rPr>
                <w:rFonts w:ascii="Times New Roman" w:eastAsia="Times New Roman" w:hAnsi="Times New Roman" w:cs="Times New Roman"/>
                <w:color w:val="000000"/>
              </w:rPr>
              <w:t>пластилинография</w:t>
            </w:r>
            <w:proofErr w:type="spellEnd"/>
            <w:r w:rsidRPr="001C630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59754B" w:rsidRPr="00FD3104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3104">
              <w:rPr>
                <w:rFonts w:ascii="Times New Roman" w:eastAsia="Times New Roman" w:hAnsi="Times New Roman" w:cs="Times New Roman"/>
                <w:color w:val="000000"/>
              </w:rPr>
              <w:t xml:space="preserve">Силуэт пасхального яйца, доски для лепки, салфетки, стеки, пластилин </w:t>
            </w:r>
            <w:r w:rsidRPr="00FD310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желтого, красного, синего цвета.</w:t>
            </w:r>
          </w:p>
          <w:p w:rsidR="0059754B" w:rsidRPr="00560C20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7" w:type="dxa"/>
          </w:tcPr>
          <w:p w:rsidR="0059754B" w:rsidRPr="00560C20" w:rsidRDefault="0059754B" w:rsidP="0059754B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</w:p>
        </w:tc>
      </w:tr>
      <w:tr w:rsidR="0059754B" w:rsidRPr="00560C20" w:rsidTr="0059754B">
        <w:trPr>
          <w:trHeight w:val="70"/>
        </w:trPr>
        <w:tc>
          <w:tcPr>
            <w:tcW w:w="1843" w:type="dxa"/>
          </w:tcPr>
          <w:p w:rsidR="0059754B" w:rsidRPr="00FD3104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FD3104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lastRenderedPageBreak/>
              <w:t>«Цветные зонтики раскрылись</w:t>
            </w:r>
          </w:p>
          <w:p w:rsidR="0059754B" w:rsidRPr="00FD3104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FD3104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под дождём»</w:t>
            </w:r>
          </w:p>
          <w:p w:rsidR="0059754B" w:rsidRPr="00560C20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2332" w:type="dxa"/>
          </w:tcPr>
          <w:p w:rsidR="0059754B" w:rsidRPr="00560C20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должать </w:t>
            </w:r>
            <w:r w:rsidRPr="0054292C">
              <w:rPr>
                <w:rFonts w:ascii="Times New Roman" w:eastAsia="Times New Roman" w:hAnsi="Times New Roman" w:cs="Times New Roman"/>
                <w:color w:val="000000"/>
              </w:rPr>
              <w:t xml:space="preserve">способствовать овладению у детей практических приёмов и </w:t>
            </w:r>
            <w:proofErr w:type="spellStart"/>
            <w:r w:rsidRPr="0054292C">
              <w:rPr>
                <w:rFonts w:ascii="Times New Roman" w:eastAsia="Times New Roman" w:hAnsi="Times New Roman" w:cs="Times New Roman"/>
                <w:color w:val="000000"/>
              </w:rPr>
              <w:t>навык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одуль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ластилинограф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П</w:t>
            </w:r>
            <w:r w:rsidRPr="0054292C">
              <w:rPr>
                <w:rFonts w:ascii="Times New Roman" w:eastAsia="Times New Roman" w:hAnsi="Times New Roman" w:cs="Times New Roman"/>
                <w:color w:val="000000"/>
              </w:rPr>
              <w:t>родолжать развивать 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орческую фантазию, воображение.</w:t>
            </w:r>
          </w:p>
        </w:tc>
        <w:tc>
          <w:tcPr>
            <w:tcW w:w="2012" w:type="dxa"/>
          </w:tcPr>
          <w:p w:rsidR="0059754B" w:rsidRPr="00FD3104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3104">
              <w:rPr>
                <w:rFonts w:ascii="Times New Roman" w:eastAsia="Times New Roman" w:hAnsi="Times New Roman" w:cs="Times New Roman"/>
                <w:color w:val="000000"/>
              </w:rPr>
              <w:t>Наблюдение за дождем.</w:t>
            </w:r>
          </w:p>
          <w:p w:rsidR="0059754B" w:rsidRPr="00FD3104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3104">
              <w:rPr>
                <w:rFonts w:ascii="Times New Roman" w:eastAsia="Times New Roman" w:hAnsi="Times New Roman" w:cs="Times New Roman"/>
                <w:color w:val="000000"/>
              </w:rPr>
              <w:t>Беседа «Что делать во время дождя?».</w:t>
            </w:r>
          </w:p>
          <w:p w:rsidR="0059754B" w:rsidRPr="00560C20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D310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FD3104">
              <w:rPr>
                <w:rFonts w:ascii="Times New Roman" w:eastAsia="Times New Roman" w:hAnsi="Times New Roman" w:cs="Times New Roman"/>
                <w:color w:val="000000"/>
              </w:rPr>
              <w:t>/и «Солнышко и дождик».</w:t>
            </w:r>
          </w:p>
        </w:tc>
        <w:tc>
          <w:tcPr>
            <w:tcW w:w="2207" w:type="dxa"/>
          </w:tcPr>
          <w:p w:rsidR="0059754B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седа, пальчиковая игра</w:t>
            </w:r>
            <w:r w:rsidRPr="00560C2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60C20">
              <w:rPr>
                <w:rFonts w:ascii="Times New Roman" w:eastAsia="Times New Roman" w:hAnsi="Times New Roman" w:cs="Times New Roman"/>
                <w:color w:val="000000"/>
              </w:rPr>
              <w:t>пластилинография</w:t>
            </w:r>
            <w:proofErr w:type="spellEnd"/>
            <w:r w:rsidRPr="00560C2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59754B" w:rsidRPr="00560C20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D3104">
              <w:rPr>
                <w:rFonts w:ascii="Times New Roman" w:eastAsia="Times New Roman" w:hAnsi="Times New Roman" w:cs="Times New Roman"/>
                <w:color w:val="000000"/>
              </w:rPr>
              <w:t>Силуэт зонта, доски для лепки, салфетки, стеки, пластилин желтого, синего, красного, зеленого цвета.</w:t>
            </w:r>
            <w:proofErr w:type="gramEnd"/>
          </w:p>
        </w:tc>
        <w:tc>
          <w:tcPr>
            <w:tcW w:w="1387" w:type="dxa"/>
          </w:tcPr>
          <w:p w:rsidR="0059754B" w:rsidRPr="00560C20" w:rsidRDefault="0059754B" w:rsidP="0059754B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9754B" w:rsidRPr="00560C20" w:rsidRDefault="0059754B" w:rsidP="0059754B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9754B" w:rsidRPr="00560C20" w:rsidRDefault="0059754B" w:rsidP="0059754B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9754B" w:rsidRPr="00560C20" w:rsidRDefault="0059754B" w:rsidP="0059754B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9754B" w:rsidRPr="00560C20" w:rsidRDefault="0059754B" w:rsidP="0059754B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9754B" w:rsidRPr="00560C20" w:rsidRDefault="0059754B" w:rsidP="0059754B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9754B" w:rsidRPr="00560C20" w:rsidRDefault="0059754B" w:rsidP="0059754B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9754B" w:rsidRPr="00560C20" w:rsidRDefault="0059754B" w:rsidP="0059754B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9754B" w:rsidRPr="00560C20" w:rsidRDefault="0059754B" w:rsidP="0059754B">
            <w:pPr>
              <w:spacing w:line="33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59754B" w:rsidRDefault="0059754B" w:rsidP="0059754B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754B" w:rsidRDefault="0059754B" w:rsidP="0059754B">
      <w:pPr>
        <w:spacing w:after="0" w:line="33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754B" w:rsidRPr="00313FD9" w:rsidRDefault="0059754B" w:rsidP="0059754B">
      <w:pPr>
        <w:spacing w:after="0" w:line="33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й</w:t>
      </w:r>
    </w:p>
    <w:p w:rsidR="0059754B" w:rsidRPr="00313FD9" w:rsidRDefault="0059754B" w:rsidP="0059754B">
      <w:pPr>
        <w:spacing w:after="0" w:line="330" w:lineRule="atLeast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tbl>
      <w:tblPr>
        <w:tblStyle w:val="11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332"/>
        <w:gridCol w:w="2012"/>
        <w:gridCol w:w="2207"/>
        <w:gridCol w:w="1387"/>
      </w:tblGrid>
      <w:tr w:rsidR="0059754B" w:rsidRPr="00560C20" w:rsidTr="0059754B">
        <w:tc>
          <w:tcPr>
            <w:tcW w:w="1843" w:type="dxa"/>
          </w:tcPr>
          <w:p w:rsidR="0059754B" w:rsidRPr="00560C20" w:rsidRDefault="0059754B" w:rsidP="0059754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Тема занятия</w:t>
            </w:r>
          </w:p>
        </w:tc>
        <w:tc>
          <w:tcPr>
            <w:tcW w:w="2332" w:type="dxa"/>
          </w:tcPr>
          <w:p w:rsidR="0059754B" w:rsidRPr="00560C20" w:rsidRDefault="0059754B" w:rsidP="0059754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Задачи</w:t>
            </w:r>
          </w:p>
        </w:tc>
        <w:tc>
          <w:tcPr>
            <w:tcW w:w="2012" w:type="dxa"/>
          </w:tcPr>
          <w:p w:rsidR="0059754B" w:rsidRPr="00560C20" w:rsidRDefault="0059754B" w:rsidP="0059754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Предварительная работа</w:t>
            </w:r>
          </w:p>
        </w:tc>
        <w:tc>
          <w:tcPr>
            <w:tcW w:w="2207" w:type="dxa"/>
          </w:tcPr>
          <w:p w:rsidR="0059754B" w:rsidRPr="00560C20" w:rsidRDefault="0059754B" w:rsidP="0059754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Формы работы и оснащения</w:t>
            </w:r>
          </w:p>
        </w:tc>
        <w:tc>
          <w:tcPr>
            <w:tcW w:w="1387" w:type="dxa"/>
          </w:tcPr>
          <w:p w:rsidR="0059754B" w:rsidRPr="00560C20" w:rsidRDefault="0059754B" w:rsidP="0059754B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Количество занятий</w:t>
            </w:r>
          </w:p>
        </w:tc>
      </w:tr>
      <w:tr w:rsidR="0059754B" w:rsidRPr="00560C20" w:rsidTr="0059754B">
        <w:tc>
          <w:tcPr>
            <w:tcW w:w="1843" w:type="dxa"/>
          </w:tcPr>
          <w:p w:rsidR="0059754B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ема месяца – «Модуль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ластилинограф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59754B" w:rsidRPr="00560C20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2C0C">
              <w:rPr>
                <w:rFonts w:ascii="Times New Roman" w:eastAsia="Times New Roman" w:hAnsi="Times New Roman" w:cs="Times New Roman"/>
                <w:color w:val="000000"/>
              </w:rPr>
              <w:t>«Гусеница»</w:t>
            </w:r>
          </w:p>
        </w:tc>
        <w:tc>
          <w:tcPr>
            <w:tcW w:w="2332" w:type="dxa"/>
          </w:tcPr>
          <w:p w:rsidR="0059754B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должать учить выкладывать картину посредство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модуль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ластилинограф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59754B" w:rsidRPr="00560C20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2C0C">
              <w:rPr>
                <w:rFonts w:ascii="Times New Roman" w:eastAsia="Times New Roman" w:hAnsi="Times New Roman" w:cs="Times New Roman"/>
                <w:color w:val="000000"/>
              </w:rPr>
              <w:t xml:space="preserve">Познакомить дошкольников более подробно с классом насекомых, в частности с гусеницей. </w:t>
            </w:r>
          </w:p>
        </w:tc>
        <w:tc>
          <w:tcPr>
            <w:tcW w:w="2012" w:type="dxa"/>
          </w:tcPr>
          <w:p w:rsidR="0059754B" w:rsidRPr="00412C0C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2C0C">
              <w:rPr>
                <w:rFonts w:ascii="Times New Roman" w:eastAsia="Times New Roman" w:hAnsi="Times New Roman" w:cs="Times New Roman"/>
                <w:color w:val="000000"/>
              </w:rPr>
              <w:t>Рассматривание на прогулке гусеницы.</w:t>
            </w:r>
          </w:p>
          <w:p w:rsidR="0059754B" w:rsidRPr="00560C20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412C0C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412C0C">
              <w:rPr>
                <w:rFonts w:ascii="Times New Roman" w:eastAsia="Times New Roman" w:hAnsi="Times New Roman" w:cs="Times New Roman"/>
                <w:color w:val="000000"/>
              </w:rPr>
              <w:t>/и «Гусеница».</w:t>
            </w:r>
          </w:p>
        </w:tc>
        <w:tc>
          <w:tcPr>
            <w:tcW w:w="2207" w:type="dxa"/>
          </w:tcPr>
          <w:p w:rsidR="0059754B" w:rsidRPr="001C6307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6307">
              <w:rPr>
                <w:rFonts w:ascii="Times New Roman" w:eastAsia="Times New Roman" w:hAnsi="Times New Roman" w:cs="Times New Roman"/>
                <w:color w:val="000000"/>
              </w:rPr>
              <w:t xml:space="preserve">Беседа, пальчиковая игра, </w:t>
            </w:r>
            <w:proofErr w:type="spellStart"/>
            <w:r w:rsidRPr="001C6307">
              <w:rPr>
                <w:rFonts w:ascii="Times New Roman" w:eastAsia="Times New Roman" w:hAnsi="Times New Roman" w:cs="Times New Roman"/>
                <w:color w:val="000000"/>
              </w:rPr>
              <w:t>пластилинография</w:t>
            </w:r>
            <w:proofErr w:type="spellEnd"/>
            <w:r w:rsidRPr="001C630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59754B" w:rsidRPr="00560C20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2C0C">
              <w:rPr>
                <w:rFonts w:ascii="Times New Roman" w:eastAsia="Times New Roman" w:hAnsi="Times New Roman" w:cs="Times New Roman"/>
                <w:color w:val="000000"/>
              </w:rPr>
              <w:t>Силуэт листка, доски для лепки, салфетки, стеки, пластилин  зеленого цвета.</w:t>
            </w:r>
          </w:p>
        </w:tc>
        <w:tc>
          <w:tcPr>
            <w:tcW w:w="1387" w:type="dxa"/>
          </w:tcPr>
          <w:p w:rsidR="0059754B" w:rsidRPr="00560C20" w:rsidRDefault="0059754B" w:rsidP="0059754B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59754B" w:rsidRPr="00560C20" w:rsidTr="0059754B">
        <w:trPr>
          <w:trHeight w:val="2753"/>
        </w:trPr>
        <w:tc>
          <w:tcPr>
            <w:tcW w:w="1843" w:type="dxa"/>
          </w:tcPr>
          <w:p w:rsidR="0059754B" w:rsidRPr="0054292C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54292C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«Солнышко проснулось, деткам</w:t>
            </w:r>
          </w:p>
          <w:p w:rsidR="0059754B" w:rsidRPr="0054292C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54292C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лучики протянуло»</w:t>
            </w:r>
          </w:p>
          <w:p w:rsidR="0059754B" w:rsidRPr="00560C20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2332" w:type="dxa"/>
          </w:tcPr>
          <w:p w:rsidR="0059754B" w:rsidRPr="00560C20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креплять умение выкладывать картину посредство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модуль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ластилинограф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Продолжать развивать </w:t>
            </w:r>
            <w:r w:rsidRPr="0054292C">
              <w:rPr>
                <w:rFonts w:ascii="Times New Roman" w:eastAsia="Times New Roman" w:hAnsi="Times New Roman" w:cs="Times New Roman"/>
                <w:color w:val="000000"/>
              </w:rPr>
              <w:t>координацию движения рук, глазомер, из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разительную деятельность детей.</w:t>
            </w:r>
          </w:p>
        </w:tc>
        <w:tc>
          <w:tcPr>
            <w:tcW w:w="2012" w:type="dxa"/>
          </w:tcPr>
          <w:p w:rsidR="0059754B" w:rsidRPr="00560C20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292C">
              <w:rPr>
                <w:rFonts w:ascii="Times New Roman" w:eastAsia="Times New Roman" w:hAnsi="Times New Roman" w:cs="Times New Roman"/>
                <w:color w:val="000000"/>
              </w:rPr>
              <w:t>Рассматривание иллюстрацию солнца. Чтение сказки Чуковского «</w:t>
            </w:r>
            <w:proofErr w:type="gramStart"/>
            <w:r w:rsidRPr="0054292C">
              <w:rPr>
                <w:rFonts w:ascii="Times New Roman" w:eastAsia="Times New Roman" w:hAnsi="Times New Roman" w:cs="Times New Roman"/>
                <w:color w:val="000000"/>
              </w:rPr>
              <w:t>Краденное</w:t>
            </w:r>
            <w:proofErr w:type="gramEnd"/>
            <w:r w:rsidRPr="0054292C">
              <w:rPr>
                <w:rFonts w:ascii="Times New Roman" w:eastAsia="Times New Roman" w:hAnsi="Times New Roman" w:cs="Times New Roman"/>
                <w:color w:val="000000"/>
              </w:rPr>
              <w:t xml:space="preserve"> солнце».</w:t>
            </w:r>
          </w:p>
        </w:tc>
        <w:tc>
          <w:tcPr>
            <w:tcW w:w="2207" w:type="dxa"/>
          </w:tcPr>
          <w:p w:rsidR="0059754B" w:rsidRPr="0054292C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292C">
              <w:rPr>
                <w:rFonts w:ascii="Times New Roman" w:eastAsia="Times New Roman" w:hAnsi="Times New Roman" w:cs="Times New Roman"/>
                <w:color w:val="000000"/>
              </w:rPr>
              <w:t>Беседа, физкультминутка, пальчиковая игра;</w:t>
            </w:r>
          </w:p>
          <w:p w:rsidR="0059754B" w:rsidRPr="00560C20" w:rsidRDefault="0059754B" w:rsidP="005975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292C">
              <w:rPr>
                <w:rFonts w:ascii="Times New Roman" w:eastAsia="Times New Roman" w:hAnsi="Times New Roman" w:cs="Times New Roman"/>
                <w:color w:val="000000"/>
              </w:rPr>
              <w:t>Силуэт солнца, доски для лепки, салфетки, стеки, пластилин желтого цвета</w:t>
            </w:r>
          </w:p>
        </w:tc>
        <w:tc>
          <w:tcPr>
            <w:tcW w:w="1387" w:type="dxa"/>
          </w:tcPr>
          <w:p w:rsidR="0059754B" w:rsidRPr="00560C20" w:rsidRDefault="0059754B" w:rsidP="0059754B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  <w:p w:rsidR="0059754B" w:rsidRPr="00560C20" w:rsidRDefault="0059754B" w:rsidP="0059754B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9754B" w:rsidRPr="00560C20" w:rsidRDefault="0059754B" w:rsidP="0059754B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9754B" w:rsidRPr="00560C20" w:rsidRDefault="0059754B" w:rsidP="0059754B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9754B" w:rsidRPr="00560C20" w:rsidRDefault="0059754B" w:rsidP="0059754B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9754B" w:rsidRPr="00560C20" w:rsidRDefault="0059754B" w:rsidP="0059754B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9754B" w:rsidRPr="00560C20" w:rsidRDefault="0059754B" w:rsidP="0059754B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9754B" w:rsidRPr="00560C20" w:rsidRDefault="0059754B" w:rsidP="0059754B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9754B" w:rsidRPr="00560C20" w:rsidRDefault="0059754B" w:rsidP="0059754B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9754B" w:rsidRPr="00560C20" w:rsidRDefault="0059754B" w:rsidP="0059754B">
            <w:pPr>
              <w:spacing w:line="33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59754B" w:rsidRPr="004A4E98" w:rsidRDefault="0059754B" w:rsidP="0059754B">
      <w:pPr>
        <w:tabs>
          <w:tab w:val="left" w:pos="1845"/>
        </w:tabs>
      </w:pPr>
    </w:p>
    <w:p w:rsidR="0059754B" w:rsidRPr="004A4E98" w:rsidRDefault="0059754B" w:rsidP="0059754B"/>
    <w:p w:rsidR="0059754B" w:rsidRPr="004A4E98" w:rsidRDefault="0059754B" w:rsidP="0059754B"/>
    <w:p w:rsidR="0059754B" w:rsidRPr="004A4E98" w:rsidRDefault="0059754B" w:rsidP="0059754B"/>
    <w:p w:rsidR="0059754B" w:rsidRPr="004A4E98" w:rsidRDefault="0059754B" w:rsidP="0059754B"/>
    <w:p w:rsidR="0059754B" w:rsidRPr="004A4E98" w:rsidRDefault="0059754B" w:rsidP="0059754B"/>
    <w:p w:rsidR="0059754B" w:rsidRPr="004A4E98" w:rsidRDefault="0059754B" w:rsidP="0059754B"/>
    <w:p w:rsidR="0059754B" w:rsidRDefault="0059754B" w:rsidP="0059754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754B" w:rsidRDefault="0059754B" w:rsidP="0059754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8A7" w:rsidRDefault="003508A7" w:rsidP="0059754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3508A7" w:rsidSect="009545EB">
          <w:pgSz w:w="11906" w:h="16838"/>
          <w:pgMar w:top="851" w:right="850" w:bottom="1134" w:left="1276" w:header="708" w:footer="708" w:gutter="0"/>
          <w:cols w:space="708"/>
          <w:docGrid w:linePitch="360"/>
        </w:sectPr>
      </w:pPr>
    </w:p>
    <w:p w:rsidR="003508A7" w:rsidRDefault="003508A7" w:rsidP="00050C6D">
      <w:pPr>
        <w:tabs>
          <w:tab w:val="left" w:pos="102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19D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езультаты обучения (согласно целевым ориентирам)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458"/>
        <w:gridCol w:w="3619"/>
        <w:gridCol w:w="1276"/>
        <w:gridCol w:w="1276"/>
        <w:gridCol w:w="1134"/>
        <w:gridCol w:w="1276"/>
        <w:gridCol w:w="1134"/>
        <w:gridCol w:w="1275"/>
        <w:gridCol w:w="1134"/>
        <w:gridCol w:w="993"/>
        <w:gridCol w:w="850"/>
        <w:gridCol w:w="851"/>
      </w:tblGrid>
      <w:tr w:rsidR="003508A7" w:rsidRPr="00050C6D" w:rsidTr="00050C6D">
        <w:tc>
          <w:tcPr>
            <w:tcW w:w="458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0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19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0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7371" w:type="dxa"/>
            <w:gridSpan w:val="6"/>
          </w:tcPr>
          <w:p w:rsidR="003508A7" w:rsidRPr="00050C6D" w:rsidRDefault="003508A7" w:rsidP="00050C6D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0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комы с основными понятиями и базовыми формами  техники </w:t>
            </w:r>
            <w:proofErr w:type="spellStart"/>
            <w:r w:rsidR="00050C6D" w:rsidRPr="00050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стилинография</w:t>
            </w:r>
            <w:proofErr w:type="spellEnd"/>
          </w:p>
        </w:tc>
        <w:tc>
          <w:tcPr>
            <w:tcW w:w="2127" w:type="dxa"/>
            <w:gridSpan w:val="2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0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ет следовать устным инструкциям, читать схему поделки.  </w:t>
            </w:r>
          </w:p>
        </w:tc>
        <w:tc>
          <w:tcPr>
            <w:tcW w:w="1701" w:type="dxa"/>
            <w:gridSpan w:val="2"/>
          </w:tcPr>
          <w:p w:rsidR="003508A7" w:rsidRPr="00050C6D" w:rsidRDefault="003508A7" w:rsidP="00780F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0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</w:t>
            </w:r>
          </w:p>
          <w:p w:rsidR="003508A7" w:rsidRPr="00050C6D" w:rsidRDefault="003508A7" w:rsidP="00780F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508A7" w:rsidRPr="00050C6D" w:rsidRDefault="003508A7" w:rsidP="00780F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508A7" w:rsidRPr="00050C6D" w:rsidRDefault="003508A7" w:rsidP="00780F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50C6D" w:rsidRPr="00050C6D" w:rsidTr="00050C6D">
        <w:trPr>
          <w:trHeight w:val="150"/>
        </w:trPr>
        <w:tc>
          <w:tcPr>
            <w:tcW w:w="458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9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0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форм и элементов</w:t>
            </w:r>
          </w:p>
        </w:tc>
        <w:tc>
          <w:tcPr>
            <w:tcW w:w="2552" w:type="dxa"/>
            <w:gridSpan w:val="2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0C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озаичная </w:t>
            </w:r>
            <w:proofErr w:type="spellStart"/>
            <w:r w:rsidRPr="00050C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стилинография</w:t>
            </w:r>
            <w:proofErr w:type="spellEnd"/>
          </w:p>
        </w:tc>
        <w:tc>
          <w:tcPr>
            <w:tcW w:w="2410" w:type="dxa"/>
            <w:gridSpan w:val="2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0C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нтурная </w:t>
            </w:r>
            <w:proofErr w:type="spellStart"/>
            <w:r w:rsidRPr="00050C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стилинография</w:t>
            </w:r>
            <w:proofErr w:type="spellEnd"/>
            <w:r w:rsidRPr="00050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2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0C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одульная </w:t>
            </w:r>
            <w:proofErr w:type="spellStart"/>
            <w:r w:rsidRPr="00050C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стилинография</w:t>
            </w:r>
            <w:proofErr w:type="spellEnd"/>
            <w:r w:rsidRPr="00050C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50C6D" w:rsidRPr="00050C6D" w:rsidTr="00050C6D">
        <w:trPr>
          <w:trHeight w:val="127"/>
        </w:trPr>
        <w:tc>
          <w:tcPr>
            <w:tcW w:w="458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9" w:type="dxa"/>
          </w:tcPr>
          <w:p w:rsidR="003508A7" w:rsidRPr="00050C6D" w:rsidRDefault="003508A7" w:rsidP="003508A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0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чало, конец года</w:t>
            </w:r>
          </w:p>
        </w:tc>
        <w:tc>
          <w:tcPr>
            <w:tcW w:w="1276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0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1276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0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134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0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1276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0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134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0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1275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0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134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0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993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0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850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0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851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0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050C6D" w:rsidRPr="00050C6D" w:rsidTr="00050C6D">
        <w:trPr>
          <w:trHeight w:val="165"/>
        </w:trPr>
        <w:tc>
          <w:tcPr>
            <w:tcW w:w="458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0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19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50C6D" w:rsidRPr="00050C6D" w:rsidTr="00050C6D">
        <w:trPr>
          <w:trHeight w:val="139"/>
        </w:trPr>
        <w:tc>
          <w:tcPr>
            <w:tcW w:w="458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0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19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50C6D" w:rsidRPr="00050C6D" w:rsidTr="00050C6D">
        <w:trPr>
          <w:trHeight w:val="165"/>
        </w:trPr>
        <w:tc>
          <w:tcPr>
            <w:tcW w:w="458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0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19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50C6D" w:rsidRPr="00050C6D" w:rsidTr="00050C6D">
        <w:trPr>
          <w:trHeight w:val="97"/>
        </w:trPr>
        <w:tc>
          <w:tcPr>
            <w:tcW w:w="458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0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19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50C6D" w:rsidRPr="00050C6D" w:rsidTr="00050C6D">
        <w:trPr>
          <w:trHeight w:val="112"/>
        </w:trPr>
        <w:tc>
          <w:tcPr>
            <w:tcW w:w="458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0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19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50C6D" w:rsidRPr="00050C6D" w:rsidTr="00050C6D">
        <w:trPr>
          <w:trHeight w:val="142"/>
        </w:trPr>
        <w:tc>
          <w:tcPr>
            <w:tcW w:w="458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0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19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50C6D" w:rsidRPr="00050C6D" w:rsidTr="00050C6D">
        <w:trPr>
          <w:trHeight w:val="127"/>
        </w:trPr>
        <w:tc>
          <w:tcPr>
            <w:tcW w:w="458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0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619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50C6D" w:rsidRPr="00050C6D" w:rsidTr="00050C6D">
        <w:trPr>
          <w:trHeight w:val="127"/>
        </w:trPr>
        <w:tc>
          <w:tcPr>
            <w:tcW w:w="458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0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19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50C6D" w:rsidRPr="00050C6D" w:rsidTr="00050C6D">
        <w:trPr>
          <w:trHeight w:val="112"/>
        </w:trPr>
        <w:tc>
          <w:tcPr>
            <w:tcW w:w="458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0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619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50C6D" w:rsidRPr="00050C6D" w:rsidTr="00050C6D">
        <w:trPr>
          <w:trHeight w:val="165"/>
        </w:trPr>
        <w:tc>
          <w:tcPr>
            <w:tcW w:w="458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0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619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50C6D" w:rsidRPr="00050C6D" w:rsidTr="00050C6D">
        <w:trPr>
          <w:trHeight w:val="127"/>
        </w:trPr>
        <w:tc>
          <w:tcPr>
            <w:tcW w:w="458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0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619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50C6D" w:rsidRPr="00050C6D" w:rsidTr="00050C6D">
        <w:trPr>
          <w:trHeight w:val="112"/>
        </w:trPr>
        <w:tc>
          <w:tcPr>
            <w:tcW w:w="458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0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619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50C6D" w:rsidRPr="00050C6D" w:rsidTr="00050C6D">
        <w:trPr>
          <w:trHeight w:val="150"/>
        </w:trPr>
        <w:tc>
          <w:tcPr>
            <w:tcW w:w="458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0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619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50C6D" w:rsidRPr="00050C6D" w:rsidTr="00050C6D">
        <w:trPr>
          <w:trHeight w:val="284"/>
        </w:trPr>
        <w:tc>
          <w:tcPr>
            <w:tcW w:w="458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0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619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50C6D" w:rsidRPr="00050C6D" w:rsidTr="00050C6D">
        <w:trPr>
          <w:trHeight w:val="172"/>
        </w:trPr>
        <w:tc>
          <w:tcPr>
            <w:tcW w:w="458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0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619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508A7" w:rsidRPr="00050C6D" w:rsidRDefault="003508A7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50C6D" w:rsidRPr="00050C6D" w:rsidTr="00050C6D">
        <w:trPr>
          <w:trHeight w:val="318"/>
        </w:trPr>
        <w:tc>
          <w:tcPr>
            <w:tcW w:w="458" w:type="dxa"/>
          </w:tcPr>
          <w:p w:rsidR="00050C6D" w:rsidRPr="00050C6D" w:rsidRDefault="00050C6D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0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619" w:type="dxa"/>
          </w:tcPr>
          <w:p w:rsidR="00050C6D" w:rsidRPr="00050C6D" w:rsidRDefault="00050C6D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0C6D" w:rsidRPr="00050C6D" w:rsidRDefault="00050C6D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50C6D" w:rsidRPr="00050C6D" w:rsidRDefault="00050C6D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50C6D" w:rsidRPr="00050C6D" w:rsidRDefault="00050C6D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50C6D" w:rsidRPr="00050C6D" w:rsidRDefault="00050C6D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50C6D" w:rsidRPr="00050C6D" w:rsidRDefault="00050C6D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50C6D" w:rsidRPr="00050C6D" w:rsidRDefault="00050C6D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50C6D" w:rsidRPr="00050C6D" w:rsidRDefault="00050C6D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50C6D" w:rsidRPr="00050C6D" w:rsidRDefault="00050C6D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50C6D" w:rsidRPr="00050C6D" w:rsidRDefault="00050C6D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50C6D" w:rsidRPr="00050C6D" w:rsidRDefault="00050C6D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50C6D" w:rsidRPr="00050C6D" w:rsidTr="00050C6D">
        <w:trPr>
          <w:trHeight w:val="266"/>
        </w:trPr>
        <w:tc>
          <w:tcPr>
            <w:tcW w:w="458" w:type="dxa"/>
          </w:tcPr>
          <w:p w:rsidR="00050C6D" w:rsidRPr="00050C6D" w:rsidRDefault="00050C6D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0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619" w:type="dxa"/>
          </w:tcPr>
          <w:p w:rsidR="00050C6D" w:rsidRPr="00050C6D" w:rsidRDefault="00050C6D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0C6D" w:rsidRPr="00050C6D" w:rsidRDefault="00050C6D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50C6D" w:rsidRPr="00050C6D" w:rsidRDefault="00050C6D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50C6D" w:rsidRPr="00050C6D" w:rsidRDefault="00050C6D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50C6D" w:rsidRPr="00050C6D" w:rsidRDefault="00050C6D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50C6D" w:rsidRPr="00050C6D" w:rsidRDefault="00050C6D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50C6D" w:rsidRPr="00050C6D" w:rsidRDefault="00050C6D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50C6D" w:rsidRPr="00050C6D" w:rsidRDefault="00050C6D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50C6D" w:rsidRPr="00050C6D" w:rsidRDefault="00050C6D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50C6D" w:rsidRPr="00050C6D" w:rsidRDefault="00050C6D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50C6D" w:rsidRPr="00050C6D" w:rsidRDefault="00050C6D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50C6D" w:rsidRPr="00050C6D" w:rsidTr="00050C6D">
        <w:trPr>
          <w:trHeight w:val="270"/>
        </w:trPr>
        <w:tc>
          <w:tcPr>
            <w:tcW w:w="458" w:type="dxa"/>
          </w:tcPr>
          <w:p w:rsidR="00050C6D" w:rsidRPr="00050C6D" w:rsidRDefault="00050C6D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0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619" w:type="dxa"/>
          </w:tcPr>
          <w:p w:rsidR="00050C6D" w:rsidRPr="00050C6D" w:rsidRDefault="00050C6D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0C6D" w:rsidRPr="00050C6D" w:rsidRDefault="00050C6D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50C6D" w:rsidRPr="00050C6D" w:rsidRDefault="00050C6D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50C6D" w:rsidRPr="00050C6D" w:rsidRDefault="00050C6D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50C6D" w:rsidRPr="00050C6D" w:rsidRDefault="00050C6D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50C6D" w:rsidRPr="00050C6D" w:rsidRDefault="00050C6D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50C6D" w:rsidRPr="00050C6D" w:rsidRDefault="00050C6D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50C6D" w:rsidRPr="00050C6D" w:rsidRDefault="00050C6D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50C6D" w:rsidRPr="00050C6D" w:rsidRDefault="00050C6D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50C6D" w:rsidRPr="00050C6D" w:rsidRDefault="00050C6D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50C6D" w:rsidRPr="00050C6D" w:rsidRDefault="00050C6D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50C6D" w:rsidRPr="00050C6D" w:rsidTr="00050C6D">
        <w:trPr>
          <w:trHeight w:val="402"/>
        </w:trPr>
        <w:tc>
          <w:tcPr>
            <w:tcW w:w="458" w:type="dxa"/>
          </w:tcPr>
          <w:p w:rsidR="00050C6D" w:rsidRPr="00050C6D" w:rsidRDefault="00050C6D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0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619" w:type="dxa"/>
          </w:tcPr>
          <w:p w:rsidR="00050C6D" w:rsidRPr="00050C6D" w:rsidRDefault="00050C6D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0C6D" w:rsidRPr="00050C6D" w:rsidRDefault="00050C6D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50C6D" w:rsidRPr="00050C6D" w:rsidRDefault="00050C6D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50C6D" w:rsidRPr="00050C6D" w:rsidRDefault="00050C6D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50C6D" w:rsidRPr="00050C6D" w:rsidRDefault="00050C6D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50C6D" w:rsidRPr="00050C6D" w:rsidRDefault="00050C6D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50C6D" w:rsidRPr="00050C6D" w:rsidRDefault="00050C6D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50C6D" w:rsidRPr="00050C6D" w:rsidRDefault="00050C6D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50C6D" w:rsidRPr="00050C6D" w:rsidRDefault="00050C6D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50C6D" w:rsidRPr="00050C6D" w:rsidRDefault="00050C6D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50C6D" w:rsidRPr="00050C6D" w:rsidRDefault="00050C6D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50C6D" w:rsidRPr="00050C6D" w:rsidTr="00050C6D">
        <w:trPr>
          <w:trHeight w:val="345"/>
        </w:trPr>
        <w:tc>
          <w:tcPr>
            <w:tcW w:w="458" w:type="dxa"/>
          </w:tcPr>
          <w:p w:rsidR="00050C6D" w:rsidRPr="00050C6D" w:rsidRDefault="00050C6D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0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619" w:type="dxa"/>
          </w:tcPr>
          <w:p w:rsidR="00050C6D" w:rsidRPr="00050C6D" w:rsidRDefault="00050C6D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0C6D" w:rsidRPr="00050C6D" w:rsidRDefault="00050C6D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50C6D" w:rsidRPr="00050C6D" w:rsidRDefault="00050C6D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50C6D" w:rsidRPr="00050C6D" w:rsidRDefault="00050C6D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50C6D" w:rsidRPr="00050C6D" w:rsidRDefault="00050C6D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50C6D" w:rsidRPr="00050C6D" w:rsidRDefault="00050C6D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50C6D" w:rsidRPr="00050C6D" w:rsidRDefault="00050C6D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50C6D" w:rsidRPr="00050C6D" w:rsidRDefault="00050C6D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50C6D" w:rsidRPr="00050C6D" w:rsidRDefault="00050C6D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50C6D" w:rsidRPr="00050C6D" w:rsidRDefault="00050C6D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50C6D" w:rsidRPr="00050C6D" w:rsidRDefault="00050C6D" w:rsidP="00780F0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3508A7" w:rsidRDefault="003508A7" w:rsidP="003508A7">
      <w:pPr>
        <w:tabs>
          <w:tab w:val="left" w:pos="1020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ысокий-</w:t>
      </w:r>
    </w:p>
    <w:p w:rsidR="00050C6D" w:rsidRDefault="003508A7" w:rsidP="003508A7">
      <w:pPr>
        <w:tabs>
          <w:tab w:val="left" w:pos="1020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редний-</w:t>
      </w:r>
    </w:p>
    <w:p w:rsidR="00050C6D" w:rsidRDefault="00050C6D" w:rsidP="003508A7">
      <w:pPr>
        <w:tabs>
          <w:tab w:val="left" w:pos="1020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  <w:sectPr w:rsidR="00050C6D" w:rsidSect="003508A7">
          <w:pgSz w:w="16838" w:h="11906" w:orient="landscape"/>
          <w:pgMar w:top="850" w:right="678" w:bottom="1276" w:left="851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b/>
          <w:sz w:val="28"/>
          <w:szCs w:val="28"/>
        </w:rPr>
        <w:t>Низки</w:t>
      </w:r>
    </w:p>
    <w:p w:rsidR="00E44185" w:rsidRPr="00B03B42" w:rsidRDefault="00B03B42" w:rsidP="00050C6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писок литературы для педагога. </w:t>
      </w:r>
    </w:p>
    <w:p w:rsidR="00B03B42" w:rsidRDefault="00B03B42" w:rsidP="00050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12C0C">
        <w:rPr>
          <w:rFonts w:ascii="Times New Roman" w:hAnsi="Times New Roman" w:cs="Times New Roman"/>
          <w:sz w:val="28"/>
          <w:szCs w:val="28"/>
        </w:rPr>
        <w:t>Дав</w:t>
      </w:r>
      <w:r>
        <w:rPr>
          <w:rFonts w:ascii="Times New Roman" w:hAnsi="Times New Roman" w:cs="Times New Roman"/>
          <w:sz w:val="28"/>
          <w:szCs w:val="28"/>
        </w:rPr>
        <w:t xml:space="preserve">ыдова Г.Н.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Pr="00412C0C">
        <w:rPr>
          <w:rFonts w:ascii="Times New Roman" w:hAnsi="Times New Roman" w:cs="Times New Roman"/>
          <w:sz w:val="28"/>
          <w:szCs w:val="28"/>
        </w:rPr>
        <w:t>М.: 2009.</w:t>
      </w:r>
    </w:p>
    <w:p w:rsidR="00B03B42" w:rsidRDefault="00B03B42" w:rsidP="00050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Аппликация из пластилина». - Феникс, 2011 г.</w:t>
      </w:r>
    </w:p>
    <w:p w:rsidR="00B03B42" w:rsidRPr="00C45FB6" w:rsidRDefault="00B03B42" w:rsidP="00050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C45FB6">
        <w:rPr>
          <w:rFonts w:ascii="Times New Roman" w:hAnsi="Times New Roman" w:cs="Times New Roman"/>
          <w:sz w:val="28"/>
          <w:szCs w:val="28"/>
        </w:rPr>
        <w:t>Е.А.Яну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45FB6">
        <w:rPr>
          <w:rFonts w:ascii="Times New Roman" w:hAnsi="Times New Roman" w:cs="Times New Roman"/>
          <w:sz w:val="28"/>
          <w:szCs w:val="28"/>
        </w:rPr>
        <w:t>Рисовани</w:t>
      </w:r>
      <w:r>
        <w:rPr>
          <w:rFonts w:ascii="Times New Roman" w:hAnsi="Times New Roman" w:cs="Times New Roman"/>
          <w:sz w:val="28"/>
          <w:szCs w:val="28"/>
        </w:rPr>
        <w:t>е с детьми дошкольного возраста».</w:t>
      </w:r>
      <w:r w:rsidRPr="00C45FB6">
        <w:rPr>
          <w:rFonts w:ascii="Times New Roman" w:hAnsi="Times New Roman" w:cs="Times New Roman"/>
          <w:sz w:val="28"/>
          <w:szCs w:val="28"/>
        </w:rPr>
        <w:t xml:space="preserve"> Методическое пособие для воспитателей и родителей. - М.: Мозаика - Синтез, 2007 г.</w:t>
      </w:r>
    </w:p>
    <w:p w:rsidR="00B03B42" w:rsidRDefault="00B03B42" w:rsidP="00050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proofErr w:type="spellStart"/>
      <w:r w:rsidRPr="00C45FB6">
        <w:rPr>
          <w:rFonts w:ascii="Times New Roman" w:hAnsi="Times New Roman" w:cs="Times New Roman"/>
          <w:sz w:val="28"/>
          <w:szCs w:val="28"/>
        </w:rPr>
        <w:t>Д.Н.Кол</w:t>
      </w:r>
      <w:r>
        <w:rPr>
          <w:rFonts w:ascii="Times New Roman" w:hAnsi="Times New Roman" w:cs="Times New Roman"/>
          <w:sz w:val="28"/>
          <w:szCs w:val="28"/>
        </w:rPr>
        <w:t>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Лепка и рисование с детьми». </w:t>
      </w:r>
      <w:r w:rsidRPr="00C45FB6">
        <w:rPr>
          <w:rFonts w:ascii="Times New Roman" w:hAnsi="Times New Roman" w:cs="Times New Roman"/>
          <w:sz w:val="28"/>
          <w:szCs w:val="28"/>
        </w:rPr>
        <w:t xml:space="preserve">Конспекты занятий.- М.: </w:t>
      </w:r>
      <w:proofErr w:type="spellStart"/>
      <w:r w:rsidRPr="00C45FB6">
        <w:rPr>
          <w:rFonts w:ascii="Times New Roman" w:hAnsi="Times New Roman" w:cs="Times New Roman"/>
          <w:sz w:val="28"/>
          <w:szCs w:val="28"/>
        </w:rPr>
        <w:t>Мозайка</w:t>
      </w:r>
      <w:proofErr w:type="spellEnd"/>
      <w:r w:rsidRPr="00C45FB6">
        <w:rPr>
          <w:rFonts w:ascii="Times New Roman" w:hAnsi="Times New Roman" w:cs="Times New Roman"/>
          <w:sz w:val="28"/>
          <w:szCs w:val="28"/>
        </w:rPr>
        <w:t>-Си</w:t>
      </w:r>
      <w:r>
        <w:rPr>
          <w:rFonts w:ascii="Times New Roman" w:hAnsi="Times New Roman" w:cs="Times New Roman"/>
          <w:sz w:val="28"/>
          <w:szCs w:val="28"/>
        </w:rPr>
        <w:t>нтез, 2007 г.</w:t>
      </w:r>
    </w:p>
    <w:p w:rsidR="00B03B42" w:rsidRDefault="00B03B42" w:rsidP="00050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412C0C">
        <w:rPr>
          <w:rFonts w:ascii="Times New Roman" w:hAnsi="Times New Roman" w:cs="Times New Roman"/>
          <w:sz w:val="28"/>
          <w:szCs w:val="28"/>
        </w:rPr>
        <w:t>Морозов</w:t>
      </w:r>
      <w:r>
        <w:rPr>
          <w:rFonts w:ascii="Times New Roman" w:hAnsi="Times New Roman" w:cs="Times New Roman"/>
          <w:sz w:val="28"/>
          <w:szCs w:val="28"/>
        </w:rPr>
        <w:t xml:space="preserve">а О.А. «Волшебный пластилин». - </w:t>
      </w:r>
      <w:r w:rsidRPr="00412C0C">
        <w:rPr>
          <w:rFonts w:ascii="Times New Roman" w:hAnsi="Times New Roman" w:cs="Times New Roman"/>
          <w:sz w:val="28"/>
          <w:szCs w:val="28"/>
        </w:rPr>
        <w:t>М.: Мозаика-Синтез, 2008.</w:t>
      </w:r>
    </w:p>
    <w:p w:rsidR="00B03B42" w:rsidRPr="00C45FB6" w:rsidRDefault="00B03B42" w:rsidP="00050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Интернет сайты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a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fouro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44185" w:rsidRPr="0059754B" w:rsidRDefault="0059754B" w:rsidP="0059754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исок литературы для родителей.</w:t>
      </w:r>
    </w:p>
    <w:p w:rsidR="00E44185" w:rsidRPr="0059754B" w:rsidRDefault="0059754B" w:rsidP="00597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proofErr w:type="spellStart"/>
      <w:r w:rsidRPr="0059754B">
        <w:rPr>
          <w:rFonts w:ascii="Times New Roman" w:hAnsi="Times New Roman" w:cs="Times New Roman"/>
          <w:sz w:val="28"/>
          <w:szCs w:val="28"/>
          <w:shd w:val="clear" w:color="auto" w:fill="FFFFFF"/>
        </w:rPr>
        <w:t>Адамчик</w:t>
      </w:r>
      <w:proofErr w:type="spellEnd"/>
      <w:r w:rsidRPr="005975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. В. Все секреты пластилина. Развиваем моторику рук / М.В. </w:t>
      </w:r>
      <w:proofErr w:type="spellStart"/>
      <w:r w:rsidRPr="0059754B">
        <w:rPr>
          <w:rFonts w:ascii="Times New Roman" w:hAnsi="Times New Roman" w:cs="Times New Roman"/>
          <w:sz w:val="28"/>
          <w:szCs w:val="28"/>
          <w:shd w:val="clear" w:color="auto" w:fill="FFFFFF"/>
        </w:rPr>
        <w:t>Адамчик</w:t>
      </w:r>
      <w:proofErr w:type="spellEnd"/>
      <w:r w:rsidRPr="005975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- М.: </w:t>
      </w:r>
      <w:proofErr w:type="spellStart"/>
      <w:r w:rsidRPr="0059754B">
        <w:rPr>
          <w:rFonts w:ascii="Times New Roman" w:hAnsi="Times New Roman" w:cs="Times New Roman"/>
          <w:sz w:val="28"/>
          <w:szCs w:val="28"/>
          <w:shd w:val="clear" w:color="auto" w:fill="FFFFFF"/>
        </w:rPr>
        <w:t>Астрель</w:t>
      </w:r>
      <w:proofErr w:type="spellEnd"/>
      <w:r w:rsidRPr="005975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14. </w:t>
      </w:r>
      <w:r w:rsidRPr="005975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Pr="0059754B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59754B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996</w:t>
      </w:r>
      <w:r w:rsidRPr="0059754B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59754B">
        <w:rPr>
          <w:rFonts w:ascii="Times New Roman" w:hAnsi="Times New Roman" w:cs="Times New Roman"/>
          <w:sz w:val="28"/>
          <w:szCs w:val="28"/>
          <w:shd w:val="clear" w:color="auto" w:fill="FFFFFF"/>
        </w:rPr>
        <w:t>c.</w:t>
      </w:r>
      <w:r w:rsidRPr="0059754B">
        <w:rPr>
          <w:rFonts w:ascii="Times New Roman" w:hAnsi="Times New Roman" w:cs="Times New Roman"/>
          <w:b/>
          <w:sz w:val="28"/>
          <w:szCs w:val="28"/>
        </w:rPr>
        <w:br/>
      </w:r>
      <w:r w:rsidRPr="0059754B">
        <w:rPr>
          <w:rFonts w:ascii="Times New Roman" w:hAnsi="Times New Roman" w:cs="Times New Roman"/>
          <w:sz w:val="28"/>
          <w:szCs w:val="28"/>
          <w:shd w:val="clear" w:color="auto" w:fill="FFFFFF"/>
        </w:rPr>
        <w:t>2. Альбом. Аппликации из пластилина "Яркие пейзажи" (для детей 3-5 лет</w:t>
      </w:r>
      <w:proofErr w:type="gramStart"/>
      <w:r w:rsidRPr="005975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. - </w:t>
      </w:r>
      <w:proofErr w:type="gramEnd"/>
      <w:r w:rsidRPr="0059754B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:</w:t>
      </w:r>
      <w:r w:rsidRPr="0059754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9754B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ГГУ</w:t>
      </w:r>
      <w:r w:rsidRPr="005975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13. </w:t>
      </w:r>
      <w:r w:rsidRPr="005975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Pr="0059754B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59754B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504</w:t>
      </w:r>
      <w:r w:rsidRPr="0059754B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5975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</w:t>
      </w:r>
      <w:r w:rsidRPr="0059754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9754B" w:rsidRDefault="0059754B" w:rsidP="00597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754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3. </w:t>
      </w:r>
      <w:r w:rsidRPr="005975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лкова, Наталия Разноцветный пластилин. Оригинальные поделки для веселого творчества / Наталия Волкова. - М.: </w:t>
      </w:r>
      <w:proofErr w:type="spellStart"/>
      <w:r w:rsidRPr="0059754B">
        <w:rPr>
          <w:rFonts w:ascii="Times New Roman" w:hAnsi="Times New Roman" w:cs="Times New Roman"/>
          <w:sz w:val="28"/>
          <w:szCs w:val="28"/>
          <w:shd w:val="clear" w:color="auto" w:fill="FFFFFF"/>
        </w:rPr>
        <w:t>Эксмо</w:t>
      </w:r>
      <w:proofErr w:type="spellEnd"/>
      <w:r w:rsidRPr="005975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11. </w:t>
      </w:r>
      <w:r w:rsidRPr="005975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Pr="0059754B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59754B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593</w:t>
      </w:r>
      <w:r w:rsidRPr="0059754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9754B">
        <w:rPr>
          <w:rFonts w:ascii="Times New Roman" w:hAnsi="Times New Roman" w:cs="Times New Roman"/>
          <w:sz w:val="28"/>
          <w:szCs w:val="28"/>
          <w:shd w:val="clear" w:color="auto" w:fill="FFFFFF"/>
        </w:rPr>
        <w:t>c.</w:t>
      </w:r>
      <w:r w:rsidRPr="0059754B">
        <w:rPr>
          <w:rFonts w:ascii="Times New Roman" w:hAnsi="Times New Roman" w:cs="Times New Roman"/>
          <w:sz w:val="28"/>
          <w:szCs w:val="28"/>
        </w:rPr>
        <w:br/>
      </w:r>
      <w:r w:rsidRPr="0059754B">
        <w:rPr>
          <w:rFonts w:ascii="Times New Roman" w:hAnsi="Times New Roman" w:cs="Times New Roman"/>
          <w:sz w:val="28"/>
          <w:szCs w:val="28"/>
          <w:shd w:val="clear" w:color="auto" w:fill="FFFFFF"/>
        </w:rPr>
        <w:t>4. Волкова, Наталья Викторовна</w:t>
      </w:r>
      <w:proofErr w:type="gramStart"/>
      <w:r w:rsidRPr="005975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</w:t>
      </w:r>
      <w:proofErr w:type="gramEnd"/>
      <w:r w:rsidRPr="005975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пим из пластилина вместе с детьми / Волкова Наталья Викторовна. - М.: </w:t>
      </w:r>
      <w:proofErr w:type="spellStart"/>
      <w:r w:rsidRPr="0059754B">
        <w:rPr>
          <w:rFonts w:ascii="Times New Roman" w:hAnsi="Times New Roman" w:cs="Times New Roman"/>
          <w:sz w:val="28"/>
          <w:szCs w:val="28"/>
          <w:shd w:val="clear" w:color="auto" w:fill="FFFFFF"/>
        </w:rPr>
        <w:t>Эксмо</w:t>
      </w:r>
      <w:proofErr w:type="spellEnd"/>
      <w:r w:rsidRPr="0059754B">
        <w:rPr>
          <w:rFonts w:ascii="Times New Roman" w:hAnsi="Times New Roman" w:cs="Times New Roman"/>
          <w:sz w:val="28"/>
          <w:szCs w:val="28"/>
          <w:shd w:val="clear" w:color="auto" w:fill="FFFFFF"/>
        </w:rPr>
        <w:t>, 2012. -</w:t>
      </w:r>
      <w:r w:rsidRPr="0059754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9754B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686</w:t>
      </w:r>
      <w:r w:rsidRPr="0059754B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59754B">
        <w:rPr>
          <w:rFonts w:ascii="Times New Roman" w:hAnsi="Times New Roman" w:cs="Times New Roman"/>
          <w:sz w:val="28"/>
          <w:szCs w:val="28"/>
          <w:shd w:val="clear" w:color="auto" w:fill="FFFFFF"/>
        </w:rPr>
        <w:t>c.</w:t>
      </w:r>
    </w:p>
    <w:p w:rsidR="0059754B" w:rsidRDefault="0059754B" w:rsidP="00597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9754B" w:rsidRDefault="0059754B" w:rsidP="00597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9754B" w:rsidRDefault="0059754B" w:rsidP="00597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9754B" w:rsidRDefault="0059754B" w:rsidP="00597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9754B" w:rsidRPr="0059754B" w:rsidRDefault="0059754B" w:rsidP="005975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185" w:rsidRPr="0059754B" w:rsidRDefault="00E44185" w:rsidP="00597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185" w:rsidRPr="0059754B" w:rsidRDefault="00E44185" w:rsidP="00597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185" w:rsidRPr="0059754B" w:rsidRDefault="00E44185" w:rsidP="00597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185" w:rsidRDefault="00E44185" w:rsidP="00E441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44185" w:rsidRDefault="00E44185" w:rsidP="00E441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44185" w:rsidRDefault="00E44185" w:rsidP="00E441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44185" w:rsidRDefault="00E44185" w:rsidP="00E441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44185" w:rsidRDefault="00E44185" w:rsidP="00E441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44185" w:rsidRDefault="00E44185" w:rsidP="00E441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44185" w:rsidRDefault="00E44185" w:rsidP="00E441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44185" w:rsidRDefault="00E44185" w:rsidP="00E441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0237" w:rsidRPr="00CC1670" w:rsidRDefault="00D60237" w:rsidP="005251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D60237" w:rsidRPr="00CC1670" w:rsidSect="00050C6D">
      <w:pgSz w:w="11906" w:h="16838"/>
      <w:pgMar w:top="851" w:right="850" w:bottom="67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7659"/>
    <w:multiLevelType w:val="multilevel"/>
    <w:tmpl w:val="E53005A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">
    <w:nsid w:val="131545C3"/>
    <w:multiLevelType w:val="hybridMultilevel"/>
    <w:tmpl w:val="D0862C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D465A9"/>
    <w:multiLevelType w:val="multilevel"/>
    <w:tmpl w:val="E53005A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3">
    <w:nsid w:val="15B578E5"/>
    <w:multiLevelType w:val="multilevel"/>
    <w:tmpl w:val="591298C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4">
    <w:nsid w:val="1BD56B61"/>
    <w:multiLevelType w:val="multilevel"/>
    <w:tmpl w:val="E53005A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5">
    <w:nsid w:val="1C437348"/>
    <w:multiLevelType w:val="hybridMultilevel"/>
    <w:tmpl w:val="B24240D8"/>
    <w:lvl w:ilvl="0" w:tplc="05D8A7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F803F3"/>
    <w:multiLevelType w:val="multilevel"/>
    <w:tmpl w:val="E53005A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7">
    <w:nsid w:val="2A7B6808"/>
    <w:multiLevelType w:val="multilevel"/>
    <w:tmpl w:val="E53005A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8">
    <w:nsid w:val="2C643D6C"/>
    <w:multiLevelType w:val="multilevel"/>
    <w:tmpl w:val="76B69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1084221"/>
    <w:multiLevelType w:val="hybridMultilevel"/>
    <w:tmpl w:val="840AEC14"/>
    <w:lvl w:ilvl="0" w:tplc="6F2C754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132D7"/>
    <w:multiLevelType w:val="multilevel"/>
    <w:tmpl w:val="E53005A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1">
    <w:nsid w:val="463F1FD8"/>
    <w:multiLevelType w:val="multilevel"/>
    <w:tmpl w:val="E53005A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2">
    <w:nsid w:val="4C650FBC"/>
    <w:multiLevelType w:val="multilevel"/>
    <w:tmpl w:val="E53005A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3">
    <w:nsid w:val="4EE57DC8"/>
    <w:multiLevelType w:val="multilevel"/>
    <w:tmpl w:val="E53005A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4">
    <w:nsid w:val="5AF230E6"/>
    <w:multiLevelType w:val="multilevel"/>
    <w:tmpl w:val="E53005A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5">
    <w:nsid w:val="61530A5F"/>
    <w:multiLevelType w:val="multilevel"/>
    <w:tmpl w:val="E53005A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6">
    <w:nsid w:val="75DA6DFB"/>
    <w:multiLevelType w:val="multilevel"/>
    <w:tmpl w:val="E53005A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9"/>
  </w:num>
  <w:num w:numId="5">
    <w:abstractNumId w:val="15"/>
  </w:num>
  <w:num w:numId="6">
    <w:abstractNumId w:val="2"/>
  </w:num>
  <w:num w:numId="7">
    <w:abstractNumId w:val="10"/>
  </w:num>
  <w:num w:numId="8">
    <w:abstractNumId w:val="7"/>
  </w:num>
  <w:num w:numId="9">
    <w:abstractNumId w:val="16"/>
  </w:num>
  <w:num w:numId="10">
    <w:abstractNumId w:val="14"/>
  </w:num>
  <w:num w:numId="11">
    <w:abstractNumId w:val="0"/>
  </w:num>
  <w:num w:numId="12">
    <w:abstractNumId w:val="4"/>
  </w:num>
  <w:num w:numId="13">
    <w:abstractNumId w:val="6"/>
  </w:num>
  <w:num w:numId="14">
    <w:abstractNumId w:val="12"/>
  </w:num>
  <w:num w:numId="15">
    <w:abstractNumId w:val="13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C1670"/>
    <w:rsid w:val="00046FC6"/>
    <w:rsid w:val="00050C6D"/>
    <w:rsid w:val="00077775"/>
    <w:rsid w:val="00090EA3"/>
    <w:rsid w:val="00125AFD"/>
    <w:rsid w:val="00196946"/>
    <w:rsid w:val="001C52F1"/>
    <w:rsid w:val="001C6307"/>
    <w:rsid w:val="001D089E"/>
    <w:rsid w:val="001D19E8"/>
    <w:rsid w:val="0020695B"/>
    <w:rsid w:val="00222B7B"/>
    <w:rsid w:val="002662AC"/>
    <w:rsid w:val="00273D2A"/>
    <w:rsid w:val="00274A7F"/>
    <w:rsid w:val="00274B71"/>
    <w:rsid w:val="00297F43"/>
    <w:rsid w:val="002B6A64"/>
    <w:rsid w:val="002B7AB0"/>
    <w:rsid w:val="002E3E24"/>
    <w:rsid w:val="00313520"/>
    <w:rsid w:val="00326649"/>
    <w:rsid w:val="00333BA3"/>
    <w:rsid w:val="003508A7"/>
    <w:rsid w:val="003726C7"/>
    <w:rsid w:val="003C1A90"/>
    <w:rsid w:val="00412517"/>
    <w:rsid w:val="00412C0C"/>
    <w:rsid w:val="0044537C"/>
    <w:rsid w:val="004779C9"/>
    <w:rsid w:val="004C4FB1"/>
    <w:rsid w:val="00525102"/>
    <w:rsid w:val="0054292C"/>
    <w:rsid w:val="00592F8B"/>
    <w:rsid w:val="0059754B"/>
    <w:rsid w:val="005E3B31"/>
    <w:rsid w:val="005E4F91"/>
    <w:rsid w:val="006346B4"/>
    <w:rsid w:val="00685C03"/>
    <w:rsid w:val="006879DB"/>
    <w:rsid w:val="00694867"/>
    <w:rsid w:val="006A1876"/>
    <w:rsid w:val="006B7D67"/>
    <w:rsid w:val="006D36A2"/>
    <w:rsid w:val="006E3C9F"/>
    <w:rsid w:val="00721016"/>
    <w:rsid w:val="00734344"/>
    <w:rsid w:val="00780F07"/>
    <w:rsid w:val="00812097"/>
    <w:rsid w:val="00817D1E"/>
    <w:rsid w:val="00852A15"/>
    <w:rsid w:val="0086193A"/>
    <w:rsid w:val="008C5257"/>
    <w:rsid w:val="008E6950"/>
    <w:rsid w:val="00911A97"/>
    <w:rsid w:val="00954534"/>
    <w:rsid w:val="009545EB"/>
    <w:rsid w:val="00976C69"/>
    <w:rsid w:val="0099754B"/>
    <w:rsid w:val="009C7870"/>
    <w:rsid w:val="009D3B07"/>
    <w:rsid w:val="009E0B77"/>
    <w:rsid w:val="00A250BA"/>
    <w:rsid w:val="00AB661F"/>
    <w:rsid w:val="00AC7F24"/>
    <w:rsid w:val="00AD3417"/>
    <w:rsid w:val="00B03B42"/>
    <w:rsid w:val="00B5546F"/>
    <w:rsid w:val="00B914FC"/>
    <w:rsid w:val="00BB5738"/>
    <w:rsid w:val="00C3450E"/>
    <w:rsid w:val="00C507C7"/>
    <w:rsid w:val="00C71408"/>
    <w:rsid w:val="00C876FA"/>
    <w:rsid w:val="00C90A67"/>
    <w:rsid w:val="00CB3DC5"/>
    <w:rsid w:val="00CC06C4"/>
    <w:rsid w:val="00CC1670"/>
    <w:rsid w:val="00CD2C16"/>
    <w:rsid w:val="00D278BF"/>
    <w:rsid w:val="00D31DDF"/>
    <w:rsid w:val="00D43EF8"/>
    <w:rsid w:val="00D60237"/>
    <w:rsid w:val="00DC21E1"/>
    <w:rsid w:val="00DD2132"/>
    <w:rsid w:val="00E13B18"/>
    <w:rsid w:val="00E32F2F"/>
    <w:rsid w:val="00E44185"/>
    <w:rsid w:val="00E719B4"/>
    <w:rsid w:val="00E82067"/>
    <w:rsid w:val="00E87124"/>
    <w:rsid w:val="00EB3BAA"/>
    <w:rsid w:val="00EE1B87"/>
    <w:rsid w:val="00EE4F19"/>
    <w:rsid w:val="00EF5B4C"/>
    <w:rsid w:val="00F264D1"/>
    <w:rsid w:val="00F3081D"/>
    <w:rsid w:val="00F815EB"/>
    <w:rsid w:val="00FD3104"/>
    <w:rsid w:val="00FD4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CC167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3">
    <w:name w:val="Table Grid"/>
    <w:basedOn w:val="a1"/>
    <w:uiPriority w:val="59"/>
    <w:rsid w:val="00CC16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qFormat/>
    <w:rsid w:val="00046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46FC6"/>
  </w:style>
  <w:style w:type="table" w:customStyle="1" w:styleId="2">
    <w:name w:val="Сетка таблицы2"/>
    <w:basedOn w:val="a1"/>
    <w:next w:val="a3"/>
    <w:uiPriority w:val="59"/>
    <w:rsid w:val="0044537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next w:val="a3"/>
    <w:uiPriority w:val="59"/>
    <w:rsid w:val="00D602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E3E24"/>
    <w:pPr>
      <w:ind w:left="720"/>
      <w:contextualSpacing/>
    </w:pPr>
  </w:style>
  <w:style w:type="paragraph" w:customStyle="1" w:styleId="c8">
    <w:name w:val="c8"/>
    <w:basedOn w:val="a"/>
    <w:rsid w:val="009C7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9C7870"/>
  </w:style>
  <w:style w:type="table" w:customStyle="1" w:styleId="3">
    <w:name w:val="Сетка таблицы3"/>
    <w:basedOn w:val="a1"/>
    <w:next w:val="a3"/>
    <w:uiPriority w:val="59"/>
    <w:rsid w:val="009D3B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uiPriority w:val="99"/>
    <w:qFormat/>
    <w:rsid w:val="005E4F9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qFormat/>
    <w:rsid w:val="005E4F91"/>
    <w:rPr>
      <w:rFonts w:ascii="Times New Roman" w:hAnsi="Times New Roman" w:cs="Times New Roman"/>
      <w:i/>
      <w:iCs/>
      <w:sz w:val="22"/>
      <w:szCs w:val="22"/>
    </w:rPr>
  </w:style>
  <w:style w:type="paragraph" w:styleId="a6">
    <w:name w:val="No Spacing"/>
    <w:uiPriority w:val="1"/>
    <w:qFormat/>
    <w:rsid w:val="005E4F91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4">
    <w:name w:val="Font Style14"/>
    <w:basedOn w:val="a0"/>
    <w:uiPriority w:val="99"/>
    <w:qFormat/>
    <w:rsid w:val="005E4F9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6">
    <w:name w:val="Font Style16"/>
    <w:basedOn w:val="a0"/>
    <w:uiPriority w:val="99"/>
    <w:qFormat/>
    <w:rsid w:val="005E4F91"/>
    <w:rPr>
      <w:rFonts w:ascii="Book Antiqua" w:hAnsi="Book Antiqua" w:cs="Book Antiqua"/>
      <w:b/>
      <w:bCs/>
      <w:spacing w:val="20"/>
      <w:sz w:val="16"/>
      <w:szCs w:val="16"/>
    </w:rPr>
  </w:style>
  <w:style w:type="character" w:customStyle="1" w:styleId="FontStyle11">
    <w:name w:val="Font Style11"/>
    <w:basedOn w:val="a0"/>
    <w:uiPriority w:val="99"/>
    <w:qFormat/>
    <w:rsid w:val="005E4F91"/>
    <w:rPr>
      <w:rFonts w:ascii="Times New Roman" w:hAnsi="Times New Roman" w:cs="Times New Roman" w:hint="default"/>
      <w:spacing w:val="40"/>
      <w:sz w:val="20"/>
      <w:szCs w:val="20"/>
    </w:rPr>
  </w:style>
  <w:style w:type="character" w:styleId="a7">
    <w:name w:val="Strong"/>
    <w:basedOn w:val="a0"/>
    <w:uiPriority w:val="22"/>
    <w:qFormat/>
    <w:rsid w:val="00B03B4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50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07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3FA8C-5DA9-4F2D-A11E-CEE9B231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</Pages>
  <Words>3741</Words>
  <Characters>21327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во</dc:creator>
  <cp:keywords/>
  <dc:description/>
  <cp:lastModifiedBy>User</cp:lastModifiedBy>
  <cp:revision>33</cp:revision>
  <cp:lastPrinted>2021-08-04T00:02:00Z</cp:lastPrinted>
  <dcterms:created xsi:type="dcterms:W3CDTF">2019-07-23T03:49:00Z</dcterms:created>
  <dcterms:modified xsi:type="dcterms:W3CDTF">2022-09-01T01:33:00Z</dcterms:modified>
</cp:coreProperties>
</file>